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34" w:rsidRPr="00E40947" w:rsidRDefault="007A3056" w:rsidP="00DA6627">
      <w:pPr>
        <w:pStyle w:val="Nzevsmlouvytitulnstrana"/>
        <w:spacing w:after="120"/>
        <w:rPr>
          <w:caps w:val="0"/>
          <w:sz w:val="32"/>
          <w:szCs w:val="32"/>
        </w:rPr>
      </w:pPr>
      <w:bookmarkStart w:id="0" w:name="_GoBack"/>
      <w:bookmarkEnd w:id="0"/>
      <w:r>
        <w:rPr>
          <w:caps w:val="0"/>
          <w:sz w:val="32"/>
          <w:szCs w:val="32"/>
        </w:rPr>
        <w:t xml:space="preserve">                                                                                                                      </w:t>
      </w:r>
      <w:r w:rsidR="00070E4D" w:rsidRPr="00E40947">
        <w:rPr>
          <w:caps w:val="0"/>
          <w:sz w:val="32"/>
          <w:szCs w:val="32"/>
        </w:rPr>
        <w:t>Smlouva o dílo</w:t>
      </w:r>
    </w:p>
    <w:p w:rsidR="00EE7A08" w:rsidRPr="001B40D1" w:rsidRDefault="00DA6627" w:rsidP="00DA6627">
      <w:pPr>
        <w:pStyle w:val="Titulnstranapomocn"/>
        <w:spacing w:after="120"/>
        <w:rPr>
          <w:i w:val="0"/>
          <w:caps w:val="0"/>
        </w:rPr>
      </w:pPr>
      <w:r w:rsidRPr="001B40D1">
        <w:rPr>
          <w:i w:val="0"/>
          <w:caps w:val="0"/>
        </w:rPr>
        <w:t>č</w:t>
      </w:r>
      <w:r w:rsidR="00EE7A08" w:rsidRPr="001B40D1">
        <w:rPr>
          <w:i w:val="0"/>
          <w:caps w:val="0"/>
        </w:rPr>
        <w:t xml:space="preserve">. </w:t>
      </w:r>
      <w:r w:rsidR="00E44B73">
        <w:rPr>
          <w:i w:val="0"/>
          <w:caps w:val="0"/>
        </w:rPr>
        <w:t>0353/F5003/16/RS</w:t>
      </w:r>
      <w:r w:rsidRPr="001B40D1">
        <w:rPr>
          <w:i w:val="0"/>
          <w:caps w:val="0"/>
        </w:rPr>
        <w:t xml:space="preserve"> (objednatele)</w:t>
      </w:r>
    </w:p>
    <w:p w:rsidR="00DA6627" w:rsidRPr="0017301F" w:rsidRDefault="00DA6627" w:rsidP="00DA6627">
      <w:pPr>
        <w:pStyle w:val="Titulnstrananzevstrany"/>
        <w:spacing w:after="120"/>
        <w:rPr>
          <w:caps w:val="0"/>
          <w:sz w:val="22"/>
          <w:szCs w:val="22"/>
        </w:rPr>
      </w:pPr>
      <w:r w:rsidRPr="0017301F">
        <w:rPr>
          <w:caps w:val="0"/>
          <w:sz w:val="22"/>
          <w:szCs w:val="22"/>
        </w:rPr>
        <w:t xml:space="preserve">č. </w:t>
      </w:r>
      <w:r w:rsidR="00E50551">
        <w:rPr>
          <w:caps w:val="0"/>
          <w:sz w:val="22"/>
          <w:szCs w:val="22"/>
        </w:rPr>
        <w:t>3</w:t>
      </w:r>
      <w:r w:rsidR="00A20BF7">
        <w:rPr>
          <w:caps w:val="0"/>
          <w:sz w:val="22"/>
          <w:szCs w:val="22"/>
        </w:rPr>
        <w:t>/201</w:t>
      </w:r>
      <w:r w:rsidR="00E50551">
        <w:rPr>
          <w:caps w:val="0"/>
          <w:sz w:val="22"/>
          <w:szCs w:val="22"/>
        </w:rPr>
        <w:t>7</w:t>
      </w:r>
      <w:r w:rsidR="00A20BF7">
        <w:rPr>
          <w:caps w:val="0"/>
          <w:sz w:val="22"/>
          <w:szCs w:val="22"/>
        </w:rPr>
        <w:t>/I</w:t>
      </w:r>
      <w:r w:rsidR="00D55D41">
        <w:rPr>
          <w:caps w:val="0"/>
          <w:sz w:val="22"/>
          <w:szCs w:val="22"/>
        </w:rPr>
        <w:t xml:space="preserve"> </w:t>
      </w:r>
      <w:r w:rsidRPr="0017301F">
        <w:rPr>
          <w:caps w:val="0"/>
          <w:sz w:val="22"/>
          <w:szCs w:val="22"/>
        </w:rPr>
        <w:t>(zhotovitele)</w:t>
      </w:r>
    </w:p>
    <w:p w:rsidR="001E41F6" w:rsidRDefault="00BE3E34" w:rsidP="00DA6627">
      <w:pPr>
        <w:pStyle w:val="Nzevsmlouvytitulnstrana"/>
        <w:spacing w:after="120"/>
        <w:rPr>
          <w:b w:val="0"/>
          <w:caps w:val="0"/>
          <w:sz w:val="22"/>
          <w:szCs w:val="22"/>
        </w:rPr>
      </w:pPr>
      <w:r w:rsidRPr="0017301F">
        <w:rPr>
          <w:b w:val="0"/>
          <w:caps w:val="0"/>
          <w:sz w:val="22"/>
          <w:szCs w:val="22"/>
        </w:rPr>
        <w:t xml:space="preserve">na provedení </w:t>
      </w:r>
      <w:r w:rsidR="00E35571" w:rsidRPr="0017301F">
        <w:rPr>
          <w:b w:val="0"/>
          <w:caps w:val="0"/>
          <w:sz w:val="22"/>
          <w:szCs w:val="22"/>
        </w:rPr>
        <w:t>Stavebních prací</w:t>
      </w:r>
    </w:p>
    <w:p w:rsidR="00F53068" w:rsidRPr="00F53068" w:rsidRDefault="00F53068" w:rsidP="00F53068">
      <w:pPr>
        <w:pStyle w:val="Titulnstranapomocn"/>
        <w:rPr>
          <w:i w:val="0"/>
        </w:rPr>
      </w:pPr>
    </w:p>
    <w:p w:rsidR="00BC2077" w:rsidRDefault="00EE7A08" w:rsidP="00BC2077">
      <w:pPr>
        <w:pStyle w:val="Titulnstranapomocn"/>
        <w:rPr>
          <w:b/>
          <w:i w:val="0"/>
          <w:caps w:val="0"/>
        </w:rPr>
      </w:pPr>
      <w:r w:rsidRPr="0017301F">
        <w:rPr>
          <w:b/>
          <w:i w:val="0"/>
          <w:caps w:val="0"/>
        </w:rPr>
        <w:t>„</w:t>
      </w:r>
      <w:r w:rsidR="00E44B73" w:rsidRPr="00E44B73">
        <w:rPr>
          <w:b/>
          <w:i w:val="0"/>
          <w:caps w:val="0"/>
        </w:rPr>
        <w:t>ÚČOV – čerpání fugátu na NVL</w:t>
      </w:r>
      <w:r w:rsidR="00E42B84" w:rsidRPr="0017301F">
        <w:rPr>
          <w:b/>
          <w:i w:val="0"/>
          <w:caps w:val="0"/>
        </w:rPr>
        <w:t>“</w:t>
      </w:r>
    </w:p>
    <w:p w:rsidR="00F53068" w:rsidRPr="00F53068" w:rsidRDefault="00F53068" w:rsidP="00F53068">
      <w:pPr>
        <w:pStyle w:val="Titulnstrananzevstrany"/>
      </w:pPr>
    </w:p>
    <w:p w:rsidR="00070E4D" w:rsidRDefault="00070E4D" w:rsidP="00B62354">
      <w:pPr>
        <w:pStyle w:val="Neodsazentext"/>
      </w:pPr>
      <w:r w:rsidRPr="00B62354">
        <w:rPr>
          <w:b/>
        </w:rPr>
        <w:t>TATO SMLOUVA O DÍLO</w:t>
      </w:r>
      <w:r w:rsidRPr="00B62354">
        <w:t xml:space="preserve"> (dále jen „</w:t>
      </w:r>
      <w:r w:rsidRPr="00B62354">
        <w:rPr>
          <w:b/>
        </w:rPr>
        <w:t>Smlouva</w:t>
      </w:r>
      <w:r w:rsidR="00F45592">
        <w:rPr>
          <w:b/>
        </w:rPr>
        <w:t xml:space="preserve"> o Dílo</w:t>
      </w:r>
      <w:r w:rsidRPr="00B62354">
        <w:t xml:space="preserve">“) byla uzavřena </w:t>
      </w:r>
      <w:r w:rsidR="00DE1B02" w:rsidRPr="00B62354">
        <w:t xml:space="preserve">níže uvedeného dne v souladu s ustanovením </w:t>
      </w:r>
      <w:r w:rsidR="00BB4BB0">
        <w:t xml:space="preserve">§ </w:t>
      </w:r>
      <w:r w:rsidR="00FE0B70">
        <w:t>2586 a násl.</w:t>
      </w:r>
      <w:r w:rsidR="007E34D4">
        <w:t xml:space="preserve"> zákona č. 89/2012 Sb., občanského</w:t>
      </w:r>
      <w:r w:rsidR="00BB4BB0">
        <w:t xml:space="preserve"> zákoník</w:t>
      </w:r>
      <w:r w:rsidR="007E34D4">
        <w:t>u</w:t>
      </w:r>
      <w:r w:rsidR="00DE1B02" w:rsidRPr="00B62354">
        <w:t>, ve znění pozdějších předpisů (dále jen „</w:t>
      </w:r>
      <w:r w:rsidR="00BB4BB0">
        <w:rPr>
          <w:b/>
        </w:rPr>
        <w:t>Občanský zákoník</w:t>
      </w:r>
      <w:r w:rsidR="00DE1B02" w:rsidRPr="00B62354">
        <w:t>“),</w:t>
      </w:r>
      <w:r w:rsidR="005F2960">
        <w:t xml:space="preserve"> </w:t>
      </w:r>
      <w:r w:rsidR="00DE1B02">
        <w:t>mezi</w:t>
      </w:r>
      <w:r w:rsidR="00F92821">
        <w:t>:</w:t>
      </w:r>
    </w:p>
    <w:p w:rsidR="00DA6627" w:rsidRDefault="00AE55A1" w:rsidP="0037429A">
      <w:pPr>
        <w:pStyle w:val="Smluvnstrany123"/>
        <w:spacing w:after="0"/>
      </w:pPr>
      <w:r w:rsidRPr="003F11EB">
        <w:rPr>
          <w:b/>
          <w:lang w:eastAsia="en-US"/>
        </w:rPr>
        <w:t>Pražská vodohospodářská společnost a.s.</w:t>
      </w:r>
      <w:r w:rsidRPr="00E14E1C">
        <w:rPr>
          <w:b/>
          <w:lang w:eastAsia="en-US"/>
        </w:rPr>
        <w:t xml:space="preserve">, </w:t>
      </w:r>
      <w:r w:rsidRPr="00E14E1C">
        <w:rPr>
          <w:lang w:eastAsia="en-US"/>
        </w:rPr>
        <w:t xml:space="preserve">IČ: </w:t>
      </w:r>
      <w:r w:rsidRPr="003F11EB">
        <w:rPr>
          <w:lang w:eastAsia="en-US"/>
        </w:rPr>
        <w:t>256 56 112</w:t>
      </w:r>
      <w:r w:rsidRPr="00E14E1C">
        <w:rPr>
          <w:lang w:eastAsia="en-US"/>
        </w:rPr>
        <w:t>,</w:t>
      </w:r>
      <w:r w:rsidR="00D46C44">
        <w:rPr>
          <w:lang w:eastAsia="en-US"/>
        </w:rPr>
        <w:t xml:space="preserve"> DIČ: CZ256</w:t>
      </w:r>
      <w:r w:rsidR="00D46C44" w:rsidRPr="003F11EB">
        <w:rPr>
          <w:lang w:eastAsia="en-US"/>
        </w:rPr>
        <w:t>56112</w:t>
      </w:r>
    </w:p>
    <w:p w:rsidR="00DA6627" w:rsidRDefault="00AE55A1" w:rsidP="00DA6627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 w:rsidRPr="003F11EB">
        <w:rPr>
          <w:lang w:eastAsia="en-US"/>
        </w:rPr>
        <w:t>Praha 1 - Staré Město, Žatecká 110/2, PSČ 110 00</w:t>
      </w:r>
    </w:p>
    <w:p w:rsidR="00DA6627" w:rsidRDefault="00AE55A1" w:rsidP="00DA6627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>zapsan</w:t>
      </w:r>
      <w:r w:rsidR="00DA6627">
        <w:rPr>
          <w:lang w:eastAsia="en-US"/>
        </w:rPr>
        <w:t>á</w:t>
      </w:r>
      <w:r w:rsidRPr="00E14E1C">
        <w:rPr>
          <w:lang w:eastAsia="en-US"/>
        </w:rPr>
        <w:t xml:space="preserve"> v obchodním rejstříku vedeném Městským soudem v Praze, oddíl </w:t>
      </w:r>
      <w:r>
        <w:rPr>
          <w:lang w:eastAsia="en-US"/>
        </w:rPr>
        <w:t>B</w:t>
      </w:r>
      <w:r w:rsidRPr="00E14E1C">
        <w:rPr>
          <w:lang w:eastAsia="en-US"/>
        </w:rPr>
        <w:t xml:space="preserve">, vložka </w:t>
      </w:r>
      <w:r w:rsidRPr="003F11EB">
        <w:rPr>
          <w:lang w:eastAsia="en-US"/>
        </w:rPr>
        <w:t>5290</w:t>
      </w:r>
    </w:p>
    <w:p w:rsidR="00510467" w:rsidRDefault="00827D41" w:rsidP="002418B0">
      <w:pPr>
        <w:pStyle w:val="Smluvnstrany123"/>
        <w:numPr>
          <w:ilvl w:val="0"/>
          <w:numId w:val="0"/>
        </w:numPr>
        <w:spacing w:after="0"/>
        <w:ind w:left="2127" w:hanging="1560"/>
        <w:rPr>
          <w:lang w:eastAsia="en-US"/>
        </w:rPr>
      </w:pPr>
      <w:r>
        <w:rPr>
          <w:lang w:eastAsia="en-US"/>
        </w:rPr>
        <w:t>zastoupena</w:t>
      </w:r>
      <w:r w:rsidR="00DA6627">
        <w:rPr>
          <w:lang w:eastAsia="en-US"/>
        </w:rPr>
        <w:t>:</w:t>
      </w:r>
      <w:r w:rsidR="00510467">
        <w:rPr>
          <w:lang w:eastAsia="en-US"/>
        </w:rPr>
        <w:tab/>
      </w:r>
      <w:r w:rsidR="002418B0" w:rsidRPr="005264E7">
        <w:t>dle obchodního rejstříku z</w:t>
      </w:r>
      <w:r w:rsidR="002418B0" w:rsidRPr="005264E7">
        <w:rPr>
          <w:rStyle w:val="platne1"/>
        </w:rPr>
        <w:t>a společnost podepisují dva členové představenstva společně</w:t>
      </w:r>
    </w:p>
    <w:p w:rsidR="00DD0CC1" w:rsidRDefault="00836602" w:rsidP="00AE55A1">
      <w:pPr>
        <w:pStyle w:val="Smluvnstrany123"/>
        <w:numPr>
          <w:ilvl w:val="0"/>
          <w:numId w:val="0"/>
        </w:numPr>
        <w:ind w:left="567"/>
      </w:pPr>
      <w:r w:rsidRPr="008B1C91" w:rsidDel="00836602">
        <w:t xml:space="preserve"> </w:t>
      </w:r>
      <w:r w:rsidR="00DD0CC1">
        <w:t>(dále jen „</w:t>
      </w:r>
      <w:r w:rsidR="003F11EB">
        <w:rPr>
          <w:b/>
        </w:rPr>
        <w:t>Objednatel</w:t>
      </w:r>
      <w:r w:rsidR="00DD0CC1">
        <w:t>“),</w:t>
      </w:r>
    </w:p>
    <w:p w:rsidR="004E295E" w:rsidRDefault="004E295E" w:rsidP="00DD0CC1">
      <w:pPr>
        <w:pStyle w:val="Smluvnstrany123"/>
        <w:numPr>
          <w:ilvl w:val="0"/>
          <w:numId w:val="0"/>
        </w:numPr>
        <w:ind w:left="567"/>
      </w:pPr>
      <w:r>
        <w:t>a</w:t>
      </w:r>
    </w:p>
    <w:p w:rsidR="00DA6627" w:rsidRDefault="00A20BF7" w:rsidP="009F501B">
      <w:pPr>
        <w:pStyle w:val="Smluvnstrany123"/>
        <w:spacing w:after="0"/>
        <w:rPr>
          <w:lang w:eastAsia="en-US"/>
        </w:rPr>
      </w:pPr>
      <w:r w:rsidRPr="004A1043">
        <w:rPr>
          <w:b/>
          <w:lang w:eastAsia="en-US"/>
        </w:rPr>
        <w:t>INZET, s.r.o.</w:t>
      </w:r>
      <w:r w:rsidR="00DA6627" w:rsidRPr="004A1043">
        <w:rPr>
          <w:b/>
          <w:lang w:eastAsia="en-US"/>
        </w:rPr>
        <w:t>,</w:t>
      </w:r>
      <w:r w:rsidR="004E295E" w:rsidRPr="00E14E1C">
        <w:rPr>
          <w:lang w:eastAsia="en-US"/>
        </w:rPr>
        <w:t xml:space="preserve"> IČ:</w:t>
      </w:r>
      <w:r w:rsidR="00414803">
        <w:rPr>
          <w:lang w:eastAsia="en-US"/>
        </w:rPr>
        <w:t xml:space="preserve"> </w:t>
      </w:r>
      <w:r>
        <w:rPr>
          <w:lang w:eastAsia="en-US"/>
        </w:rPr>
        <w:t>25611062</w:t>
      </w:r>
      <w:r w:rsidR="004E295E" w:rsidRPr="00E14E1C">
        <w:rPr>
          <w:lang w:eastAsia="en-US"/>
        </w:rPr>
        <w:t>,</w:t>
      </w:r>
      <w:r w:rsidR="00D46C44">
        <w:rPr>
          <w:lang w:eastAsia="en-US"/>
        </w:rPr>
        <w:t xml:space="preserve"> DIČ: CZ</w:t>
      </w:r>
      <w:r>
        <w:rPr>
          <w:lang w:eastAsia="en-US"/>
        </w:rPr>
        <w:t>25611062</w:t>
      </w:r>
    </w:p>
    <w:p w:rsidR="00DA6627" w:rsidRDefault="004E295E" w:rsidP="0037429A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 w:rsidR="00A20BF7">
        <w:rPr>
          <w:lang w:eastAsia="en-US"/>
        </w:rPr>
        <w:t>Praha 3, Koněvova 1944/238, PSČ 130 00</w:t>
      </w:r>
    </w:p>
    <w:p w:rsidR="00DA6627" w:rsidRDefault="004E295E" w:rsidP="0037429A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7E7C4B">
        <w:rPr>
          <w:lang w:eastAsia="en-US"/>
        </w:rPr>
        <w:t>zapsan</w:t>
      </w:r>
      <w:r w:rsidR="00DA6627">
        <w:rPr>
          <w:lang w:eastAsia="en-US"/>
        </w:rPr>
        <w:t>á</w:t>
      </w:r>
      <w:r w:rsidRPr="007E7C4B">
        <w:rPr>
          <w:lang w:eastAsia="en-US"/>
        </w:rPr>
        <w:t xml:space="preserve"> v obchodním rejstříku vedeném</w:t>
      </w:r>
      <w:r w:rsidR="007E7C4B" w:rsidRPr="007E7C4B">
        <w:rPr>
          <w:lang w:eastAsia="en-US"/>
        </w:rPr>
        <w:t xml:space="preserve"> Městským soudem v Praze, </w:t>
      </w:r>
      <w:r w:rsidRPr="007E7C4B">
        <w:rPr>
          <w:lang w:eastAsia="en-US"/>
        </w:rPr>
        <w:t>oddíl </w:t>
      </w:r>
      <w:r w:rsidR="00A20BF7">
        <w:rPr>
          <w:lang w:eastAsia="en-US"/>
        </w:rPr>
        <w:t>C</w:t>
      </w:r>
      <w:r w:rsidR="007E7C4B" w:rsidRPr="007E7C4B">
        <w:t xml:space="preserve">, vložka </w:t>
      </w:r>
      <w:r w:rsidR="00A20BF7">
        <w:t>54670</w:t>
      </w:r>
    </w:p>
    <w:p w:rsidR="007E7C4B" w:rsidRDefault="00C77B37" w:rsidP="0037429A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>
        <w:rPr>
          <w:lang w:eastAsia="en-US"/>
        </w:rPr>
        <w:t>zastoupen</w:t>
      </w:r>
      <w:r w:rsidR="00414803">
        <w:rPr>
          <w:lang w:eastAsia="en-US"/>
        </w:rPr>
        <w:t>a:</w:t>
      </w:r>
      <w:r w:rsidR="006A6990">
        <w:rPr>
          <w:lang w:eastAsia="en-US"/>
        </w:rPr>
        <w:tab/>
      </w:r>
    </w:p>
    <w:p w:rsidR="00DD0CC1" w:rsidRDefault="00DD0CC1" w:rsidP="00DD0CC1">
      <w:pPr>
        <w:pStyle w:val="Smluvnstrany123"/>
        <w:numPr>
          <w:ilvl w:val="0"/>
          <w:numId w:val="0"/>
        </w:numPr>
        <w:ind w:left="567"/>
      </w:pPr>
      <w:r>
        <w:t>(dále jen „</w:t>
      </w:r>
      <w:r w:rsidR="003F11EB" w:rsidRPr="007E7C4B">
        <w:rPr>
          <w:b/>
        </w:rPr>
        <w:t>Zhotovitel</w:t>
      </w:r>
      <w:r>
        <w:t>“),</w:t>
      </w:r>
    </w:p>
    <w:p w:rsidR="00DD0CC1" w:rsidRDefault="00DD0CC1" w:rsidP="00DD0CC1">
      <w:pPr>
        <w:pStyle w:val="Smluvnstrany123"/>
        <w:numPr>
          <w:ilvl w:val="0"/>
          <w:numId w:val="0"/>
        </w:numPr>
        <w:ind w:left="567"/>
      </w:pPr>
      <w:r>
        <w:t>(</w:t>
      </w:r>
      <w:r w:rsidR="003F11EB">
        <w:t xml:space="preserve">Objednatel a Zhotovitel </w:t>
      </w:r>
      <w:r>
        <w:t>dále společně jen „</w:t>
      </w:r>
      <w:r>
        <w:rPr>
          <w:b/>
        </w:rPr>
        <w:t>Smluvní strany</w:t>
      </w:r>
      <w:r>
        <w:t>“ a jednotlivě jen „</w:t>
      </w:r>
      <w:r>
        <w:rPr>
          <w:b/>
        </w:rPr>
        <w:t>Smluvní strana</w:t>
      </w:r>
      <w:r w:rsidRPr="00DD0CC1">
        <w:t>“</w:t>
      </w:r>
      <w:r>
        <w:t>).</w:t>
      </w:r>
    </w:p>
    <w:p w:rsidR="00B62354" w:rsidRDefault="00B62354" w:rsidP="00581D0C">
      <w:pPr>
        <w:pStyle w:val="Nadpis"/>
        <w:rPr>
          <w:lang w:eastAsia="en-US"/>
        </w:rPr>
      </w:pPr>
      <w:r>
        <w:rPr>
          <w:lang w:eastAsia="en-US"/>
        </w:rPr>
        <w:t>VZHLEDEM K TOMU, ŽE:</w:t>
      </w:r>
    </w:p>
    <w:p w:rsidR="00B62354" w:rsidRDefault="00387DB4" w:rsidP="0026023A">
      <w:pPr>
        <w:pStyle w:val="PreambuleABC"/>
      </w:pPr>
      <w:r>
        <w:t>Objednatel má zájem na provedení Díla v souladu s</w:t>
      </w:r>
      <w:r w:rsidR="002149DC">
        <w:t xml:space="preserve">e </w:t>
      </w:r>
      <w:r w:rsidR="00547511">
        <w:t xml:space="preserve">Zadávací dokumentací </w:t>
      </w:r>
      <w:r w:rsidR="002149DC">
        <w:t>a s</w:t>
      </w:r>
      <w:r>
        <w:t> touto Smlouvou</w:t>
      </w:r>
      <w:r w:rsidR="00414803">
        <w:t xml:space="preserve"> </w:t>
      </w:r>
      <w:r w:rsidR="00F45592" w:rsidRPr="00F45592">
        <w:t>o Dílo</w:t>
      </w:r>
      <w:r w:rsidR="00F92821">
        <w:t>; a</w:t>
      </w:r>
    </w:p>
    <w:p w:rsidR="00B62354" w:rsidRDefault="00387DB4" w:rsidP="0026023A">
      <w:pPr>
        <w:pStyle w:val="PreambuleABC"/>
      </w:pPr>
      <w:r>
        <w:t>Zhotovitel je ochoten provést Dílo za podmínek stanovených</w:t>
      </w:r>
      <w:r w:rsidR="00414803">
        <w:t xml:space="preserve"> </w:t>
      </w:r>
      <w:r w:rsidR="00547511">
        <w:t xml:space="preserve">Zadávací dokumentací </w:t>
      </w:r>
      <w:r w:rsidR="002149DC">
        <w:t>a</w:t>
      </w:r>
      <w:r>
        <w:t xml:space="preserve"> touto Smlouvou</w:t>
      </w:r>
      <w:r w:rsidR="00414803">
        <w:t xml:space="preserve"> </w:t>
      </w:r>
      <w:r w:rsidR="00F45592" w:rsidRPr="00F45592">
        <w:t>o Dílo</w:t>
      </w:r>
      <w:r w:rsidR="00F92821">
        <w:t>;</w:t>
      </w:r>
    </w:p>
    <w:p w:rsidR="00B62354" w:rsidRDefault="00B62354" w:rsidP="00581D0C">
      <w:pPr>
        <w:pStyle w:val="Nadpis"/>
      </w:pPr>
      <w:r>
        <w:t>SE SMLUVNÍ STRANY DOHODLY NA NÁSLEDUJÍCÍM:</w:t>
      </w:r>
    </w:p>
    <w:p w:rsidR="00F53068" w:rsidRPr="00F53068" w:rsidRDefault="00F53068" w:rsidP="00F53068">
      <w:pPr>
        <w:pStyle w:val="Zkladntext"/>
      </w:pPr>
    </w:p>
    <w:p w:rsidR="00BC2077" w:rsidRDefault="00BC2077" w:rsidP="00F92821">
      <w:pPr>
        <w:pStyle w:val="PrvnrovesmlouvyNadpis"/>
      </w:pPr>
      <w:r>
        <w:t>definice</w:t>
      </w:r>
    </w:p>
    <w:p w:rsidR="00BC2077" w:rsidRDefault="00BC2077" w:rsidP="00BC2077">
      <w:pPr>
        <w:pStyle w:val="Druhrovesmlouvy"/>
      </w:pPr>
      <w:r>
        <w:t xml:space="preserve">Veškeré definice </w:t>
      </w:r>
      <w:r w:rsidR="00916970">
        <w:t xml:space="preserve">pojmů </w:t>
      </w:r>
      <w:r>
        <w:t>ve Smlouvě</w:t>
      </w:r>
      <w:r w:rsidR="00414803">
        <w:t xml:space="preserve"> </w:t>
      </w:r>
      <w:r w:rsidR="00F45592" w:rsidRPr="00F45592">
        <w:t>o Dílo</w:t>
      </w:r>
      <w:r>
        <w:t xml:space="preserve"> mají význam uvedený </w:t>
      </w:r>
      <w:r w:rsidR="00EE32D1">
        <w:t>ve Smlouvě</w:t>
      </w:r>
      <w:r w:rsidR="00414803">
        <w:t xml:space="preserve"> </w:t>
      </w:r>
      <w:r w:rsidR="00F45592" w:rsidRPr="00F45592">
        <w:t>o Dílo</w:t>
      </w:r>
      <w:r w:rsidR="00EE32D1">
        <w:t xml:space="preserve">, </w:t>
      </w:r>
      <w:r>
        <w:t xml:space="preserve">ve </w:t>
      </w:r>
      <w:r w:rsidR="00EE32D1">
        <w:t>Všeobecných obchodních podmínkách Zadavatele</w:t>
      </w:r>
      <w:r w:rsidR="00F45592">
        <w:t xml:space="preserve"> pro stavby</w:t>
      </w:r>
      <w:r w:rsidR="00EE32D1">
        <w:t xml:space="preserve"> (</w:t>
      </w:r>
      <w:r>
        <w:t>VOP</w:t>
      </w:r>
      <w:r w:rsidR="00EE32D1">
        <w:t>)</w:t>
      </w:r>
      <w:r>
        <w:t xml:space="preserve">, které jsou </w:t>
      </w:r>
      <w:r w:rsidRPr="00C77B37">
        <w:t>přílohou č.1</w:t>
      </w:r>
      <w:r w:rsidR="00271AA1">
        <w:t xml:space="preserve"> </w:t>
      </w:r>
      <w:r>
        <w:t>Smlouvy nebo v </w:t>
      </w:r>
      <w:r w:rsidR="00547511">
        <w:t>Zadávací dokumentaci</w:t>
      </w:r>
      <w:r>
        <w:t>. Definice pojmů uvedené v </w:t>
      </w:r>
      <w:r w:rsidR="00547511">
        <w:t xml:space="preserve">Zadávací dokumentaci </w:t>
      </w:r>
      <w:r w:rsidR="006274DB">
        <w:t xml:space="preserve">mají </w:t>
      </w:r>
      <w:r>
        <w:t xml:space="preserve">přednost před definicemi ve </w:t>
      </w:r>
      <w:r w:rsidR="00916970">
        <w:t>Smlouvě</w:t>
      </w:r>
      <w:r w:rsidR="00414803">
        <w:t xml:space="preserve"> </w:t>
      </w:r>
      <w:r w:rsidR="00F45592" w:rsidRPr="00F45592">
        <w:t xml:space="preserve">o </w:t>
      </w:r>
      <w:r w:rsidR="00F45592" w:rsidRPr="00F45592">
        <w:lastRenderedPageBreak/>
        <w:t>Dílo</w:t>
      </w:r>
      <w:r w:rsidR="00916970">
        <w:t xml:space="preserve"> i ve </w:t>
      </w:r>
      <w:r>
        <w:t>VOP.</w:t>
      </w:r>
      <w:r w:rsidR="00916970">
        <w:t xml:space="preserve"> Definice ve Smlouvě</w:t>
      </w:r>
      <w:r w:rsidR="00414803">
        <w:t xml:space="preserve"> </w:t>
      </w:r>
      <w:r w:rsidR="00F45592" w:rsidRPr="00F45592">
        <w:t>o Dílo</w:t>
      </w:r>
      <w:r w:rsidR="00916970">
        <w:t xml:space="preserve"> mají přednost před definicemi ve VOP. Definice se vzájemně doplňují, není-li z jejich významu zřejmé, že se </w:t>
      </w:r>
      <w:r w:rsidR="00B51146">
        <w:t xml:space="preserve">vzájemně zcela nebo částečně </w:t>
      </w:r>
      <w:r w:rsidR="00916970">
        <w:t xml:space="preserve">vylučují. </w:t>
      </w:r>
    </w:p>
    <w:p w:rsidR="00F53068" w:rsidRPr="00BC2077" w:rsidRDefault="00F53068" w:rsidP="00F53068">
      <w:pPr>
        <w:pStyle w:val="Druhrovesmlouvy"/>
        <w:numPr>
          <w:ilvl w:val="0"/>
          <w:numId w:val="0"/>
        </w:numPr>
        <w:ind w:left="1277"/>
      </w:pPr>
    </w:p>
    <w:p w:rsidR="0026023A" w:rsidRDefault="0026023A" w:rsidP="00F92821">
      <w:pPr>
        <w:pStyle w:val="PrvnrovesmlouvyNadpis"/>
      </w:pPr>
      <w:r>
        <w:t>předmět smlouvy</w:t>
      </w:r>
    </w:p>
    <w:p w:rsidR="00AE55A1" w:rsidRDefault="00AE55A1" w:rsidP="00EE7A08">
      <w:pPr>
        <w:pStyle w:val="Druhrovesmlouvy"/>
      </w:pPr>
      <w:r>
        <w:t>Předmětem této Smlouvy</w:t>
      </w:r>
      <w:r w:rsidR="00414803">
        <w:t xml:space="preserve"> </w:t>
      </w:r>
      <w:r w:rsidR="00F45592" w:rsidRPr="00F45592">
        <w:t>o Dílo</w:t>
      </w:r>
      <w:r>
        <w:t xml:space="preserve"> je</w:t>
      </w:r>
      <w:r w:rsidR="00F53068" w:rsidRPr="00F53068">
        <w:t xml:space="preserve"> </w:t>
      </w:r>
      <w:r w:rsidR="00F53068" w:rsidRPr="000823DD">
        <w:t>realizace nového potrubí procesní vody – tekutého produktu vyhnívacího procesu (dále fugátu), které bude napojeno na potrubí fugátu vystupující z rozdělovací komory</w:t>
      </w:r>
      <w:r w:rsidR="00F53068">
        <w:t xml:space="preserve">. </w:t>
      </w:r>
      <w:r w:rsidR="00F53068" w:rsidRPr="000823DD">
        <w:t>Potrubí bude vedeno v zemi do SO 04.01 nové vodní linky (dále NVL) a dále bude vedeno z SO 18 NVL do regeneračních nádrží NVL</w:t>
      </w:r>
      <w:r w:rsidR="00F53068">
        <w:t xml:space="preserve">. </w:t>
      </w:r>
      <w:r w:rsidR="00F53068" w:rsidRPr="000823DD">
        <w:t>V rámci stavby bude řešen</w:t>
      </w:r>
      <w:r w:rsidR="00F53068">
        <w:t>o</w:t>
      </w:r>
      <w:r w:rsidR="00F53068" w:rsidRPr="000823DD">
        <w:t xml:space="preserve"> napájení ovládání projektovaných armatur, včetně dodávek montážního materiálu a montážních prací a doplnění systému řízení pro ovládání armatur potrubí fugátu</w:t>
      </w:r>
      <w:r w:rsidR="00F53068">
        <w:t xml:space="preserve">. </w:t>
      </w:r>
      <w:r w:rsidR="00F53068" w:rsidRPr="000823DD">
        <w:t xml:space="preserve">V místě stavby bude stávající zpevněná plocha odstraněna a </w:t>
      </w:r>
      <w:r w:rsidR="00F53068">
        <w:t>následně</w:t>
      </w:r>
      <w:r w:rsidR="00F53068" w:rsidRPr="000823DD">
        <w:t xml:space="preserve"> nahrazena novou cementobetonovou plochou</w:t>
      </w:r>
      <w:r w:rsidR="00F53068">
        <w:t xml:space="preserve"> </w:t>
      </w:r>
      <w:r>
        <w:t>(dále jen „</w:t>
      </w:r>
      <w:r w:rsidRPr="00EE32D1">
        <w:rPr>
          <w:b/>
        </w:rPr>
        <w:t>Dílo</w:t>
      </w:r>
      <w:r w:rsidR="00BC2077">
        <w:t xml:space="preserve">“). V rámci Díla budou </w:t>
      </w:r>
      <w:r w:rsidR="00916970">
        <w:t>za podmínek Smlouvy</w:t>
      </w:r>
      <w:r w:rsidR="00414803">
        <w:t xml:space="preserve"> </w:t>
      </w:r>
      <w:r w:rsidR="00F45592" w:rsidRPr="00F45592">
        <w:t>o Dílo</w:t>
      </w:r>
      <w:r w:rsidR="00414803">
        <w:t xml:space="preserve"> </w:t>
      </w:r>
      <w:r w:rsidR="00BC2077">
        <w:t>provedeny veškeré činnosti a dodávky potřebné ke zhotovení výsledku Díla</w:t>
      </w:r>
      <w:r w:rsidR="00916970">
        <w:t xml:space="preserve">. </w:t>
      </w:r>
      <w:r w:rsidR="00BC2077">
        <w:t xml:space="preserve">Bližší specifikace předmětu </w:t>
      </w:r>
      <w:r>
        <w:t>Díla j</w:t>
      </w:r>
      <w:r w:rsidR="0041066B">
        <w:t>sou</w:t>
      </w:r>
      <w:r>
        <w:t xml:space="preserve"> obsažen</w:t>
      </w:r>
      <w:r w:rsidR="0041066B">
        <w:t>y</w:t>
      </w:r>
      <w:r w:rsidR="00BC2077">
        <w:t xml:space="preserve"> v</w:t>
      </w:r>
      <w:r w:rsidR="008F386E">
        <w:t> </w:t>
      </w:r>
      <w:r w:rsidR="00547511">
        <w:t>Zadávací dokumentaci</w:t>
      </w:r>
      <w:r w:rsidR="00BC2077">
        <w:t xml:space="preserve">, </w:t>
      </w:r>
      <w:r w:rsidR="00916970">
        <w:t>kter</w:t>
      </w:r>
      <w:r w:rsidR="008F386E">
        <w:t>é</w:t>
      </w:r>
      <w:r w:rsidR="00916970">
        <w:t xml:space="preserve"> j</w:t>
      </w:r>
      <w:r w:rsidR="008F386E">
        <w:t>sou</w:t>
      </w:r>
      <w:r w:rsidR="00414803">
        <w:t xml:space="preserve"> </w:t>
      </w:r>
      <w:r w:rsidR="00916970" w:rsidRPr="00C77B37">
        <w:t>přílohou č. 2</w:t>
      </w:r>
      <w:r w:rsidR="003D598E">
        <w:t xml:space="preserve"> </w:t>
      </w:r>
      <w:r w:rsidR="00916970">
        <w:t>této Smlouvy</w:t>
      </w:r>
      <w:r w:rsidR="008F386E">
        <w:t>.</w:t>
      </w:r>
    </w:p>
    <w:p w:rsidR="001A665A" w:rsidRPr="007A1A85" w:rsidRDefault="00BE3E34" w:rsidP="007A1A85">
      <w:pPr>
        <w:pStyle w:val="Druhrovesmlouvy"/>
      </w:pPr>
      <w:r w:rsidRPr="007A1A85">
        <w:t>Zhotovitel se zavazuje v souladu s touto Smlouvou</w:t>
      </w:r>
      <w:r w:rsidR="00414803">
        <w:t xml:space="preserve"> </w:t>
      </w:r>
      <w:r w:rsidR="00F45592" w:rsidRPr="00F45592">
        <w:t>o Dílo</w:t>
      </w:r>
      <w:r w:rsidRPr="007A1A85">
        <w:t xml:space="preserve"> na svůj náklad</w:t>
      </w:r>
      <w:r w:rsidR="00BC2077">
        <w:t>,</w:t>
      </w:r>
      <w:r w:rsidRPr="007A1A85">
        <w:t xml:space="preserve"> na vlastní nebezpečí a odpovědnost řádně a včas </w:t>
      </w:r>
      <w:r w:rsidR="00B51146">
        <w:t>a za podmínek Smlouvy</w:t>
      </w:r>
      <w:r w:rsidR="00414803">
        <w:t xml:space="preserve"> </w:t>
      </w:r>
      <w:r w:rsidR="00F45592" w:rsidRPr="00F45592">
        <w:t>o Dílo</w:t>
      </w:r>
      <w:r w:rsidR="00B51146">
        <w:t xml:space="preserve"> a VOP </w:t>
      </w:r>
      <w:r w:rsidRPr="007A1A85">
        <w:t>Dílo provést a předat Objednateli.</w:t>
      </w:r>
      <w:r w:rsidR="001A665A" w:rsidRPr="007A1A85">
        <w:t xml:space="preserve"> Zhotovitel se podle této Smlouvy</w:t>
      </w:r>
      <w:r w:rsidR="001D4BAE">
        <w:t xml:space="preserve"> </w:t>
      </w:r>
      <w:r w:rsidR="00A82E10" w:rsidRPr="00F45592">
        <w:t>o Dílo</w:t>
      </w:r>
      <w:r w:rsidR="001A665A" w:rsidRPr="007A1A85">
        <w:t xml:space="preserve"> zavazuje</w:t>
      </w:r>
      <w:r w:rsidR="00B35BA4" w:rsidRPr="007A1A85">
        <w:t xml:space="preserve"> opatřit všechna potřebná Technologická zařízení a</w:t>
      </w:r>
      <w:r w:rsidR="001A665A" w:rsidRPr="007A1A85">
        <w:t xml:space="preserve"> provést veškeré činnosti směřující nebo potřebné k provedení </w:t>
      </w:r>
      <w:r w:rsidR="00387404" w:rsidRPr="007A1A85">
        <w:t>D</w:t>
      </w:r>
      <w:r w:rsidR="001A665A" w:rsidRPr="007A1A85">
        <w:t xml:space="preserve">íla v rozsahu a kvalitě určené </w:t>
      </w:r>
      <w:r w:rsidR="00547511">
        <w:t xml:space="preserve">Zadávací dokumentací </w:t>
      </w:r>
      <w:r w:rsidR="001A665A" w:rsidRPr="007A1A85">
        <w:t>(včetně příloh)a t</w:t>
      </w:r>
      <w:r w:rsidR="002D6E2D">
        <w:t>outo Smlouvou</w:t>
      </w:r>
      <w:r w:rsidR="00414803">
        <w:t xml:space="preserve"> </w:t>
      </w:r>
      <w:r w:rsidR="00A82E10" w:rsidRPr="00F45592">
        <w:t>o Dílo</w:t>
      </w:r>
      <w:r w:rsidR="001A665A" w:rsidRPr="007A1A85">
        <w:t xml:space="preserve"> (včetně příloh), které podrobně upravují práva a povinnosti Smluvních stran. Zejména se </w:t>
      </w:r>
      <w:r w:rsidR="005A0B9B">
        <w:t>D</w:t>
      </w:r>
      <w:r w:rsidR="001A665A" w:rsidRPr="007A1A85">
        <w:t xml:space="preserve">ílem rozumí veškeré </w:t>
      </w:r>
      <w:r w:rsidR="00E35571">
        <w:t xml:space="preserve">stavební, </w:t>
      </w:r>
      <w:r w:rsidR="004927DD" w:rsidRPr="007A1A85">
        <w:t>dopravní,</w:t>
      </w:r>
      <w:r w:rsidR="00414803">
        <w:t xml:space="preserve"> </w:t>
      </w:r>
      <w:r w:rsidR="00E35571" w:rsidRPr="007A1A85">
        <w:t>montážní, instalační</w:t>
      </w:r>
      <w:r w:rsidR="00E35571">
        <w:t>, úklidové</w:t>
      </w:r>
      <w:r w:rsidR="001A665A" w:rsidRPr="007A1A85">
        <w:t xml:space="preserve">, organizační a koordinační činnosti </w:t>
      </w:r>
      <w:r w:rsidR="004927DD" w:rsidRPr="007A1A85">
        <w:t>Z</w:t>
      </w:r>
      <w:r w:rsidR="001A665A" w:rsidRPr="007A1A85">
        <w:t>hotovitele směřující nebo potřebné k</w:t>
      </w:r>
      <w:r w:rsidR="004927DD" w:rsidRPr="007A1A85">
        <w:t> provedení Díla</w:t>
      </w:r>
      <w:r w:rsidR="001A665A" w:rsidRPr="007A1A85">
        <w:t>, včetně:</w:t>
      </w:r>
    </w:p>
    <w:p w:rsidR="00E35571" w:rsidRDefault="00E35571" w:rsidP="00A229CC">
      <w:pPr>
        <w:pStyle w:val="Tetrovesmlouvy"/>
        <w:spacing w:after="120"/>
      </w:pPr>
      <w:r>
        <w:t>převzetí Staveniště od Objednatele;</w:t>
      </w:r>
    </w:p>
    <w:p w:rsidR="00E35571" w:rsidRPr="000C7172" w:rsidRDefault="008F386E" w:rsidP="00A229CC">
      <w:pPr>
        <w:pStyle w:val="Tetrovesmlouvy"/>
        <w:spacing w:after="120"/>
      </w:pPr>
      <w:r>
        <w:t xml:space="preserve">bude-li nutné </w:t>
      </w:r>
      <w:r w:rsidR="00E35571">
        <w:t>provedení všech přípravných prací</w:t>
      </w:r>
      <w:r w:rsidR="00E35571" w:rsidRPr="000C7172">
        <w:t xml:space="preserve"> včetně přípojek,</w:t>
      </w:r>
      <w:r w:rsidR="00414803">
        <w:t xml:space="preserve"> </w:t>
      </w:r>
      <w:r w:rsidR="00E35571" w:rsidRPr="000C7172">
        <w:t>oplocení a záborů;</w:t>
      </w:r>
    </w:p>
    <w:p w:rsidR="00E35571" w:rsidRDefault="00E35571" w:rsidP="00A229CC">
      <w:pPr>
        <w:pStyle w:val="Tetrovesmlouvy"/>
        <w:spacing w:after="120"/>
      </w:pPr>
      <w:r>
        <w:t xml:space="preserve">koordinace veškerých prací a dodávek včetně všech </w:t>
      </w:r>
      <w:r w:rsidR="005071F6">
        <w:t xml:space="preserve">Poddodavatelů </w:t>
      </w:r>
      <w:r>
        <w:t>dle soupisů prací;</w:t>
      </w:r>
    </w:p>
    <w:p w:rsidR="00E35571" w:rsidRDefault="00E35571" w:rsidP="00A229CC">
      <w:pPr>
        <w:pStyle w:val="Tetrovesmlouvy"/>
        <w:spacing w:after="120"/>
      </w:pPr>
      <w:r>
        <w:t xml:space="preserve">kompletní dopravy </w:t>
      </w:r>
      <w:r w:rsidR="007A64B5" w:rsidRPr="007A64B5">
        <w:t xml:space="preserve">vč. pojištění </w:t>
      </w:r>
      <w:r>
        <w:t>všech T</w:t>
      </w:r>
      <w:r w:rsidR="007A64B5">
        <w:t>echnologických zařízení a dopravy další</w:t>
      </w:r>
      <w:r>
        <w:t>h</w:t>
      </w:r>
      <w:r w:rsidR="007A64B5">
        <w:t>o</w:t>
      </w:r>
      <w:r w:rsidR="003D598E">
        <w:t xml:space="preserve"> </w:t>
      </w:r>
      <w:r w:rsidR="007A64B5">
        <w:t>Vybavení</w:t>
      </w:r>
      <w:r>
        <w:t xml:space="preserve"> na místo stavby, popř. z místa stavby, vnitrostaveništní dopravy a manipulace</w:t>
      </w:r>
      <w:r w:rsidR="007A64B5">
        <w:t>,</w:t>
      </w:r>
      <w:r w:rsidR="007A64B5" w:rsidRPr="007A64B5">
        <w:t xml:space="preserve"> vč. veškerých poplatků spojených s dovozem, cel, daní, dovozní a vývozní přirážky a vč. likvidace obalů</w:t>
      </w:r>
      <w:r>
        <w:t>;</w:t>
      </w:r>
    </w:p>
    <w:p w:rsidR="007A64B5" w:rsidRPr="00B13C03" w:rsidRDefault="00E35571" w:rsidP="00A229CC">
      <w:pPr>
        <w:pStyle w:val="Tetrovesmlouvy"/>
        <w:spacing w:after="120"/>
      </w:pPr>
      <w:r>
        <w:t>kompletní montáže</w:t>
      </w:r>
      <w:r w:rsidR="007A64B5">
        <w:t>,</w:t>
      </w:r>
      <w:r w:rsidR="003D598E">
        <w:t xml:space="preserve"> </w:t>
      </w:r>
      <w:r w:rsidR="007A64B5" w:rsidRPr="004927DD">
        <w:t xml:space="preserve">instalace, kalibrace, uvedení do provozu, prověření bezchybné funkčnosti a předvedení </w:t>
      </w:r>
      <w:r>
        <w:t>všech Technologických zařízení</w:t>
      </w:r>
      <w:r w:rsidR="003D598E">
        <w:t xml:space="preserve"> </w:t>
      </w:r>
      <w:r w:rsidR="007A64B5" w:rsidRPr="004927DD">
        <w:t>Objednateli</w:t>
      </w:r>
      <w:r>
        <w:t xml:space="preserve">; </w:t>
      </w:r>
      <w:r w:rsidR="004B79B2">
        <w:t>a</w:t>
      </w:r>
    </w:p>
    <w:p w:rsidR="00E35571" w:rsidRDefault="00E35571" w:rsidP="00A229CC">
      <w:pPr>
        <w:pStyle w:val="Tetrovesmlouvy"/>
        <w:spacing w:after="120"/>
      </w:pPr>
      <w:r>
        <w:t xml:space="preserve">veškeré administrativní, řídící a kontrolní činnosti Zhotovitele v souvislosti </w:t>
      </w:r>
      <w:r w:rsidR="00A82E10">
        <w:t>se stavbou; a</w:t>
      </w:r>
    </w:p>
    <w:p w:rsidR="004566F1" w:rsidRDefault="004927DD" w:rsidP="00B13C03">
      <w:pPr>
        <w:pStyle w:val="Tetrovesmlouvy"/>
      </w:pPr>
      <w:r w:rsidRPr="007A64B5">
        <w:t xml:space="preserve">poskytování </w:t>
      </w:r>
      <w:r w:rsidR="00AB53AC" w:rsidRPr="007A64B5">
        <w:t xml:space="preserve">záruky za jakost Díla </w:t>
      </w:r>
      <w:r w:rsidRPr="007A64B5">
        <w:t>podle podmínek uvedených v </w:t>
      </w:r>
      <w:r w:rsidRPr="00C77B37">
        <w:t xml:space="preserve">čl. </w:t>
      </w:r>
      <w:r w:rsidR="00483EA4" w:rsidRPr="00C77B37">
        <w:t>6</w:t>
      </w:r>
      <w:r w:rsidR="002D6E2D" w:rsidRPr="00C77B37">
        <w:t>.</w:t>
      </w:r>
      <w:r w:rsidR="00A82E10">
        <w:t xml:space="preserve"> této Smlouvy</w:t>
      </w:r>
    </w:p>
    <w:p w:rsidR="004927DD" w:rsidRDefault="004566F1" w:rsidP="00B13C03">
      <w:pPr>
        <w:pStyle w:val="Tetrovesmlouvy"/>
      </w:pPr>
      <w:r w:rsidRPr="004E582A">
        <w:t>projednání dopravních rozhodnutí a jejich realizace</w:t>
      </w:r>
      <w:r>
        <w:t>, včetně nákladů s tím spojených</w:t>
      </w:r>
      <w:r w:rsidR="00A82E10">
        <w:t>.</w:t>
      </w:r>
    </w:p>
    <w:p w:rsidR="000A2178" w:rsidRPr="000A2178" w:rsidRDefault="00D30588" w:rsidP="007A1A85">
      <w:pPr>
        <w:pStyle w:val="Druhrovesmlouvy"/>
      </w:pPr>
      <w:r w:rsidRPr="00450481">
        <w:rPr>
          <w:rFonts w:eastAsia="Arial Unicode MS"/>
        </w:rPr>
        <w:t>Součástí Díla je dále předání veškeré dokumentace</w:t>
      </w:r>
      <w:r w:rsidR="00414803">
        <w:rPr>
          <w:rFonts w:eastAsia="Arial Unicode MS"/>
        </w:rPr>
        <w:t xml:space="preserve"> </w:t>
      </w:r>
      <w:r w:rsidR="007A64B5" w:rsidRPr="000C7172">
        <w:t>tedy zejména příslušn</w:t>
      </w:r>
      <w:r w:rsidR="007A64B5">
        <w:t>ých</w:t>
      </w:r>
      <w:r w:rsidR="007A64B5" w:rsidRPr="000C7172">
        <w:t xml:space="preserve"> doklad</w:t>
      </w:r>
      <w:r w:rsidR="007A64B5">
        <w:t>ů</w:t>
      </w:r>
      <w:r w:rsidR="007A64B5" w:rsidRPr="000C7172">
        <w:t xml:space="preserve"> o všech předepsaných zkouškách, garančních zkouškách a atestech, certifikáty, revizní zprávy a dokumentace skutečného provedení stavby, a to ales</w:t>
      </w:r>
      <w:r w:rsidR="007A64B5">
        <w:t>poň ve čtyřech (4) vyhotoveních a dále také doklady</w:t>
      </w:r>
      <w:r w:rsidRPr="00450481">
        <w:rPr>
          <w:rFonts w:eastAsia="Arial Unicode MS"/>
        </w:rPr>
        <w:t xml:space="preserve"> vztahující se </w:t>
      </w:r>
      <w:r w:rsidRPr="00450481">
        <w:rPr>
          <w:rFonts w:eastAsia="Arial Unicode MS"/>
        </w:rPr>
        <w:lastRenderedPageBreak/>
        <w:t>k Technologickému zařízení, která j</w:t>
      </w:r>
      <w:r w:rsidR="006274DB">
        <w:rPr>
          <w:rFonts w:eastAsia="Arial Unicode MS"/>
        </w:rPr>
        <w:t>sou</w:t>
      </w:r>
      <w:r w:rsidRPr="00450481">
        <w:rPr>
          <w:rFonts w:eastAsia="Arial Unicode MS"/>
        </w:rPr>
        <w:t xml:space="preserve"> potřebná pro nakládání s Technologickým zařízením</w:t>
      </w:r>
      <w:r w:rsidR="00414803">
        <w:rPr>
          <w:rFonts w:eastAsia="Arial Unicode MS"/>
        </w:rPr>
        <w:t xml:space="preserve"> </w:t>
      </w:r>
      <w:r w:rsidRPr="00450481">
        <w:rPr>
          <w:rFonts w:eastAsia="Arial Unicode MS"/>
        </w:rPr>
        <w:t>a pro jeho provoz nebo kterou vyžadují příslušné obecně závazné právní předpisy a české a evropské normy ČSN a EN, technická dokumentace apod.</w:t>
      </w:r>
    </w:p>
    <w:p w:rsidR="00450481" w:rsidRPr="007A64B5" w:rsidRDefault="000A2178" w:rsidP="007A1A85">
      <w:pPr>
        <w:pStyle w:val="Druhrovesmlouvy"/>
      </w:pPr>
      <w:r>
        <w:rPr>
          <w:rFonts w:eastAsia="Arial Unicode MS"/>
        </w:rPr>
        <w:t xml:space="preserve">Součástí Díla </w:t>
      </w:r>
      <w:r w:rsidR="00916970">
        <w:rPr>
          <w:rFonts w:eastAsia="Arial Unicode MS"/>
        </w:rPr>
        <w:t xml:space="preserve">je rovněž </w:t>
      </w:r>
      <w:r w:rsidR="00B51146">
        <w:rPr>
          <w:rFonts w:eastAsia="Arial Unicode MS"/>
        </w:rPr>
        <w:t xml:space="preserve">povinnost zajistit a poskytnout </w:t>
      </w:r>
      <w:r>
        <w:rPr>
          <w:rFonts w:eastAsia="Arial Unicode MS"/>
        </w:rPr>
        <w:t>všech</w:t>
      </w:r>
      <w:r w:rsidR="00B51146">
        <w:rPr>
          <w:rFonts w:eastAsia="Arial Unicode MS"/>
        </w:rPr>
        <w:t xml:space="preserve">na potřebná </w:t>
      </w:r>
      <w:r>
        <w:rPr>
          <w:rFonts w:eastAsia="Arial Unicode MS"/>
        </w:rPr>
        <w:t>licen</w:t>
      </w:r>
      <w:r w:rsidR="00916970">
        <w:rPr>
          <w:rFonts w:eastAsia="Arial Unicode MS"/>
        </w:rPr>
        <w:t xml:space="preserve">ční oprávnění </w:t>
      </w:r>
      <w:r>
        <w:rPr>
          <w:rFonts w:eastAsia="Arial Unicode MS"/>
        </w:rPr>
        <w:t>nutn</w:t>
      </w:r>
      <w:r w:rsidR="00B51146">
        <w:rPr>
          <w:rFonts w:eastAsia="Arial Unicode MS"/>
        </w:rPr>
        <w:t>á</w:t>
      </w:r>
      <w:r w:rsidR="00414803">
        <w:rPr>
          <w:rFonts w:eastAsia="Arial Unicode MS"/>
        </w:rPr>
        <w:t xml:space="preserve"> </w:t>
      </w:r>
      <w:r>
        <w:rPr>
          <w:rFonts w:eastAsia="Arial Unicode MS"/>
        </w:rPr>
        <w:t xml:space="preserve">k užívání </w:t>
      </w:r>
      <w:r w:rsidR="00B51146">
        <w:rPr>
          <w:rFonts w:eastAsia="Arial Unicode MS"/>
        </w:rPr>
        <w:t xml:space="preserve">Díla, zejména pak k </w:t>
      </w:r>
      <w:r>
        <w:rPr>
          <w:rFonts w:eastAsia="Arial Unicode MS"/>
        </w:rPr>
        <w:t>software, který má být součástí Technologického zařízení</w:t>
      </w:r>
      <w:r w:rsidR="00B51146">
        <w:rPr>
          <w:rFonts w:eastAsia="Arial Unicode MS"/>
        </w:rPr>
        <w:t>. Tato povinnost bude splněna uzavřením potřebných licenčních smluv, jejichž podmínky jsou časově i jinak neomezené a umožňují Objednateli software bez omezení nebo dodatečných plateb užívat. Povinnost zajistit a poskytnout příslušné licenční oprávnění platí obdobně i pro veškerá autorská práva, jejichž získán</w:t>
      </w:r>
      <w:r w:rsidR="007A64B5">
        <w:rPr>
          <w:rFonts w:eastAsia="Arial Unicode MS"/>
        </w:rPr>
        <w:t>í je pro užívání Díla potřebné.</w:t>
      </w:r>
    </w:p>
    <w:p w:rsidR="007A64B5" w:rsidRDefault="007A64B5" w:rsidP="007A64B5">
      <w:pPr>
        <w:pStyle w:val="Druhrovesmlouvy"/>
      </w:pPr>
      <w:r>
        <w:t>Zhotovitel výslovně prohlašuje, že se seznámil se stavem Staveniště k okamžiku podpisu této Smlouvy o Dílo, zejména s jeho případnými nedostatky, závadami či odchylkami od projektové dokumentace.</w:t>
      </w:r>
    </w:p>
    <w:p w:rsidR="00450481" w:rsidRDefault="00450481" w:rsidP="007A1A85">
      <w:pPr>
        <w:pStyle w:val="Druhrovesmlouvy"/>
      </w:pPr>
      <w:r w:rsidRPr="000C7172">
        <w:t xml:space="preserve">Zhotovitel prohlašuje, že k provedení </w:t>
      </w:r>
      <w:r>
        <w:t>D</w:t>
      </w:r>
      <w:r w:rsidR="00F41C4D">
        <w:t>íla má všechna potřebná</w:t>
      </w:r>
      <w:r w:rsidRPr="000C7172">
        <w:t xml:space="preserve"> oprávnění k podnikání a provedení </w:t>
      </w:r>
      <w:r>
        <w:t>D</w:t>
      </w:r>
      <w:r w:rsidRPr="000C7172">
        <w:t>íla zajistí osobami odborně způsobilými.</w:t>
      </w:r>
    </w:p>
    <w:p w:rsidR="00BE2F00" w:rsidRDefault="00BE2F00" w:rsidP="007A1A85">
      <w:pPr>
        <w:pStyle w:val="Druhrovesmlouvy"/>
      </w:pPr>
      <w:r>
        <w:t xml:space="preserve">Zhotovitel je povinen </w:t>
      </w:r>
      <w:r w:rsidR="00916970">
        <w:t xml:space="preserve">mimo jiné </w:t>
      </w:r>
      <w:r>
        <w:t>při realizaci Díla dodržovat tuto Smlouvu</w:t>
      </w:r>
      <w:r w:rsidR="00414803">
        <w:t xml:space="preserve"> </w:t>
      </w:r>
      <w:r w:rsidR="00A82E10" w:rsidRPr="00F45592">
        <w:t>o Dílo</w:t>
      </w:r>
      <w:r>
        <w:t xml:space="preserve">, pokyny Objednatele, ČSN, bezpečnostní, a další obecně závazné předpisy, které se týkají jeho činnosti při provádění Díla. Pokud porušením povinností Zhotovitele při provádění </w:t>
      </w:r>
      <w:r w:rsidR="00AE55A1">
        <w:t>D</w:t>
      </w:r>
      <w:r>
        <w:t xml:space="preserve">íla vyplývajících z obecně závazných předpisů či z této Smlouvy </w:t>
      </w:r>
      <w:r w:rsidR="00A82E10" w:rsidRPr="00F45592">
        <w:t>o Dílo</w:t>
      </w:r>
      <w:r w:rsidR="00414803">
        <w:t xml:space="preserve"> </w:t>
      </w:r>
      <w:r>
        <w:t>vznikne Objednateli či třetím osobám jakákoliv škoda, odpovídá za ni Zhotovitel, a to bez ohledu na zavinění.</w:t>
      </w:r>
    </w:p>
    <w:p w:rsidR="00450481" w:rsidRPr="00590B8B" w:rsidRDefault="00450481" w:rsidP="007A1A85">
      <w:pPr>
        <w:pStyle w:val="Druhrovesmlouvy"/>
        <w:rPr>
          <w:color w:val="000000"/>
        </w:rPr>
      </w:pPr>
      <w:r w:rsidRPr="00590B8B">
        <w:rPr>
          <w:color w:val="000000"/>
        </w:rPr>
        <w:t xml:space="preserve">Zhotovitel je oprávněn jednotlivé části Díla provést pomocí </w:t>
      </w:r>
      <w:r w:rsidR="005071F6" w:rsidRPr="00590B8B">
        <w:rPr>
          <w:color w:val="000000"/>
        </w:rPr>
        <w:t>Poddodavatelů</w:t>
      </w:r>
      <w:r w:rsidRPr="00590B8B">
        <w:rPr>
          <w:color w:val="000000"/>
        </w:rPr>
        <w:t>.</w:t>
      </w:r>
      <w:r w:rsidR="00836602" w:rsidRPr="00590B8B">
        <w:rPr>
          <w:color w:val="000000"/>
        </w:rPr>
        <w:t xml:space="preserve"> </w:t>
      </w:r>
      <w:r w:rsidR="00D47BA8" w:rsidRPr="00590B8B">
        <w:rPr>
          <w:color w:val="000000"/>
        </w:rPr>
        <w:t xml:space="preserve">Seznam </w:t>
      </w:r>
      <w:r w:rsidR="005071F6" w:rsidRPr="00590B8B">
        <w:rPr>
          <w:color w:val="000000"/>
        </w:rPr>
        <w:t xml:space="preserve">Poddodavatelů </w:t>
      </w:r>
      <w:r w:rsidR="006F3238" w:rsidRPr="00590B8B">
        <w:rPr>
          <w:color w:val="000000"/>
        </w:rPr>
        <w:t>je součástí</w:t>
      </w:r>
      <w:r w:rsidR="00D55D41" w:rsidRPr="00590B8B">
        <w:rPr>
          <w:color w:val="000000"/>
        </w:rPr>
        <w:t xml:space="preserve"> </w:t>
      </w:r>
      <w:r w:rsidR="00D47BA8" w:rsidRPr="00590B8B">
        <w:rPr>
          <w:color w:val="000000"/>
        </w:rPr>
        <w:t>této Smlouvy</w:t>
      </w:r>
      <w:r w:rsidR="0026709F" w:rsidRPr="00590B8B">
        <w:rPr>
          <w:color w:val="000000"/>
        </w:rPr>
        <w:t>.</w:t>
      </w:r>
      <w:r w:rsidR="00D55D41" w:rsidRPr="00590B8B">
        <w:rPr>
          <w:color w:val="000000"/>
        </w:rPr>
        <w:t xml:space="preserve"> </w:t>
      </w:r>
      <w:r w:rsidRPr="00590B8B">
        <w:rPr>
          <w:color w:val="000000"/>
        </w:rPr>
        <w:t>Za výsledek činnost</w:t>
      </w:r>
      <w:r w:rsidR="00A81FA8" w:rsidRPr="00590B8B">
        <w:rPr>
          <w:color w:val="000000"/>
        </w:rPr>
        <w:t>i</w:t>
      </w:r>
      <w:r w:rsidR="00D55D41" w:rsidRPr="00590B8B">
        <w:rPr>
          <w:color w:val="000000"/>
        </w:rPr>
        <w:t xml:space="preserve"> </w:t>
      </w:r>
      <w:r w:rsidR="005071F6" w:rsidRPr="00590B8B">
        <w:rPr>
          <w:color w:val="000000"/>
        </w:rPr>
        <w:t xml:space="preserve">Poddodavatelů </w:t>
      </w:r>
      <w:r w:rsidRPr="00590B8B">
        <w:rPr>
          <w:color w:val="000000"/>
        </w:rPr>
        <w:t xml:space="preserve">odpovídá Zhotovitel stejně, jako by je provedl sám. Jakákoli smluvní úprava mezi Zhotovitelem a jeho </w:t>
      </w:r>
      <w:r w:rsidR="005071F6" w:rsidRPr="00590B8B">
        <w:rPr>
          <w:color w:val="000000"/>
        </w:rPr>
        <w:t xml:space="preserve">Poddodavateli </w:t>
      </w:r>
      <w:r w:rsidRPr="00590B8B">
        <w:rPr>
          <w:color w:val="000000"/>
        </w:rPr>
        <w:t>nemá žádný vliv na práva a povinnosti Zhotovitele podle této S</w:t>
      </w:r>
      <w:r w:rsidR="00A81FA8" w:rsidRPr="00590B8B">
        <w:rPr>
          <w:color w:val="000000"/>
        </w:rPr>
        <w:t>mlouvy</w:t>
      </w:r>
      <w:r w:rsidR="00A82E10" w:rsidRPr="00590B8B">
        <w:rPr>
          <w:color w:val="000000"/>
        </w:rPr>
        <w:t xml:space="preserve"> o Dílo</w:t>
      </w:r>
      <w:r w:rsidR="00A81FA8" w:rsidRPr="00590B8B">
        <w:rPr>
          <w:color w:val="000000"/>
        </w:rPr>
        <w:t xml:space="preserve"> či s touto S</w:t>
      </w:r>
      <w:r w:rsidRPr="00590B8B">
        <w:rPr>
          <w:color w:val="000000"/>
        </w:rPr>
        <w:t>mlouvou</w:t>
      </w:r>
      <w:r w:rsidR="00A82E10" w:rsidRPr="00590B8B">
        <w:rPr>
          <w:color w:val="000000"/>
        </w:rPr>
        <w:t xml:space="preserve"> o Dílo</w:t>
      </w:r>
      <w:r w:rsidRPr="00590B8B">
        <w:rPr>
          <w:color w:val="000000"/>
        </w:rPr>
        <w:t xml:space="preserve"> zákonem spojená</w:t>
      </w:r>
      <w:r w:rsidR="001C489C" w:rsidRPr="00590B8B">
        <w:rPr>
          <w:color w:val="000000"/>
        </w:rPr>
        <w:t>, s výjimkami dle Smlouvy</w:t>
      </w:r>
      <w:r w:rsidR="00A82E10" w:rsidRPr="00590B8B">
        <w:rPr>
          <w:color w:val="000000"/>
        </w:rPr>
        <w:t xml:space="preserve"> o Dílo</w:t>
      </w:r>
      <w:r w:rsidRPr="00590B8B">
        <w:rPr>
          <w:color w:val="000000"/>
        </w:rPr>
        <w:t>.</w:t>
      </w:r>
      <w:r w:rsidR="000A1562" w:rsidRPr="00590B8B">
        <w:rPr>
          <w:color w:val="000000"/>
        </w:rPr>
        <w:t xml:space="preserve"> Zhotovitel není oprávněn </w:t>
      </w:r>
      <w:r w:rsidR="005071F6" w:rsidRPr="00590B8B">
        <w:rPr>
          <w:color w:val="000000"/>
        </w:rPr>
        <w:t xml:space="preserve">Poddodavatele </w:t>
      </w:r>
      <w:r w:rsidR="000A1562" w:rsidRPr="00590B8B">
        <w:rPr>
          <w:color w:val="000000"/>
        </w:rPr>
        <w:t xml:space="preserve">bez souhlasu Objednatele po dobu provádění Díla změnit. </w:t>
      </w:r>
    </w:p>
    <w:p w:rsidR="001B40D1" w:rsidRPr="00590B8B" w:rsidRDefault="001B40D1" w:rsidP="001B40D1">
      <w:pPr>
        <w:pStyle w:val="Druhrovesmlouvy"/>
        <w:rPr>
          <w:color w:val="000000"/>
        </w:rPr>
      </w:pPr>
      <w:r w:rsidRPr="00590B8B">
        <w:rPr>
          <w:color w:val="000000"/>
        </w:rPr>
        <w:t xml:space="preserve">Další závazky Zhotovitele jsou obsaženy v souladu se </w:t>
      </w:r>
      <w:r w:rsidR="00547511" w:rsidRPr="00590B8B">
        <w:rPr>
          <w:color w:val="000000"/>
        </w:rPr>
        <w:t xml:space="preserve">Zadávací dokumentací </w:t>
      </w:r>
      <w:r w:rsidRPr="00590B8B">
        <w:rPr>
          <w:color w:val="000000"/>
        </w:rPr>
        <w:t>v příloze č. 4 této Smlouvy o Dílo ve formě závazného prohlášení, jehož součástí je i orientační položkový rozpočet (dále jen „</w:t>
      </w:r>
      <w:r w:rsidRPr="00590B8B">
        <w:rPr>
          <w:b/>
          <w:color w:val="000000"/>
        </w:rPr>
        <w:t>Prohlášení</w:t>
      </w:r>
      <w:r w:rsidRPr="00590B8B">
        <w:rPr>
          <w:color w:val="000000"/>
        </w:rPr>
        <w:t>“ nebo „</w:t>
      </w:r>
      <w:r w:rsidRPr="00590B8B">
        <w:rPr>
          <w:b/>
          <w:color w:val="000000"/>
        </w:rPr>
        <w:t>Orientační položkový rozpočet</w:t>
      </w:r>
      <w:r w:rsidRPr="00590B8B">
        <w:rPr>
          <w:color w:val="000000"/>
        </w:rPr>
        <w:t>“). Není-li ve Smlouvě o Dílo jakýkoli závazek plynoucí z Prohlášení výslovně uveden, zavazuje se Zhotovitel při plnění Díla postupovat ve smyslu svého Prohlášení.</w:t>
      </w:r>
    </w:p>
    <w:p w:rsidR="006F3238" w:rsidRPr="00590B8B" w:rsidRDefault="006F3238" w:rsidP="001B40D1">
      <w:pPr>
        <w:pStyle w:val="Druhrovesmlouvy"/>
        <w:rPr>
          <w:color w:val="000000"/>
        </w:rPr>
      </w:pPr>
      <w:r w:rsidRPr="00590B8B">
        <w:rPr>
          <w:color w:val="000000"/>
        </w:rPr>
        <w:t xml:space="preserve">Seznam </w:t>
      </w:r>
      <w:r w:rsidR="005071F6" w:rsidRPr="00590B8B">
        <w:rPr>
          <w:color w:val="000000"/>
        </w:rPr>
        <w:t>Poddodavatelů</w:t>
      </w:r>
      <w:r w:rsidRPr="00590B8B">
        <w:rPr>
          <w:color w:val="000000"/>
        </w:rPr>
        <w:t>:</w:t>
      </w:r>
    </w:p>
    <w:p w:rsidR="00087676" w:rsidRPr="00A20BF7" w:rsidRDefault="00A20BF7" w:rsidP="00DD441E">
      <w:pPr>
        <w:pStyle w:val="Druhrovesmlouvy"/>
        <w:numPr>
          <w:ilvl w:val="0"/>
          <w:numId w:val="0"/>
        </w:numPr>
        <w:ind w:left="1440"/>
      </w:pPr>
      <w:r w:rsidRPr="00590B8B">
        <w:rPr>
          <w:color w:val="000000"/>
        </w:rPr>
        <w:t>Neobsazeno</w:t>
      </w:r>
    </w:p>
    <w:p w:rsidR="00F53068" w:rsidRDefault="00F53068" w:rsidP="00DD441E">
      <w:pPr>
        <w:pStyle w:val="Druhrovesmlouvy"/>
        <w:numPr>
          <w:ilvl w:val="0"/>
          <w:numId w:val="0"/>
        </w:numPr>
        <w:ind w:left="1440"/>
        <w:rPr>
          <w:color w:val="FF0000"/>
          <w:highlight w:val="yellow"/>
        </w:rPr>
      </w:pPr>
    </w:p>
    <w:p w:rsidR="00F7366F" w:rsidRDefault="00F7366F" w:rsidP="00F7366F">
      <w:pPr>
        <w:pStyle w:val="PrvnrovesmlouvyNadpis"/>
      </w:pPr>
      <w:r>
        <w:t>Termín a místo plnění</w:t>
      </w:r>
    </w:p>
    <w:p w:rsidR="00B13C03" w:rsidRPr="00F53068" w:rsidRDefault="00B13C03" w:rsidP="00B13C03">
      <w:pPr>
        <w:pStyle w:val="Druhrovesmlouvy"/>
      </w:pPr>
      <w:r w:rsidRPr="00F53068">
        <w:t>Zhotovitel zahájí práce do 15 pracovních dnů od předání Staveniště od Objednatele</w:t>
      </w:r>
      <w:r w:rsidR="00EE7A08" w:rsidRPr="00F53068">
        <w:t>.</w:t>
      </w:r>
    </w:p>
    <w:p w:rsidR="004566F1" w:rsidRPr="00F53068" w:rsidRDefault="00B13C03" w:rsidP="004566F1">
      <w:pPr>
        <w:pStyle w:val="Druhrovesmlouvy"/>
        <w:numPr>
          <w:ilvl w:val="1"/>
          <w:numId w:val="12"/>
        </w:numPr>
      </w:pPr>
      <w:r w:rsidRPr="00F53068">
        <w:lastRenderedPageBreak/>
        <w:t xml:space="preserve">Zhotovitel se zavazuje převzít Staveniště </w:t>
      </w:r>
      <w:r w:rsidR="008769EC" w:rsidRPr="00F53068">
        <w:t>do 10-ti pracovních dní od doručení písemné výzvy Objednatele, nebude-li v této výzvě uvedeno jinak.</w:t>
      </w:r>
      <w:r w:rsidR="004566F1" w:rsidRPr="00F53068">
        <w:t xml:space="preserve"> Objednatel se zavazuje </w:t>
      </w:r>
      <w:r w:rsidR="006A6990" w:rsidRPr="00F53068">
        <w:t>p</w:t>
      </w:r>
      <w:r w:rsidR="004566F1" w:rsidRPr="00F53068">
        <w:t xml:space="preserve">ředat </w:t>
      </w:r>
      <w:r w:rsidR="006A6990" w:rsidRPr="00F53068">
        <w:t xml:space="preserve">bez zbytečného odkladu po jeho vydání </w:t>
      </w:r>
      <w:r w:rsidR="004566F1" w:rsidRPr="00F53068">
        <w:t>Zhotoviteli pravomocné stavební povolení, jakmile takovéto pravomocné stavební povolení obdrží</w:t>
      </w:r>
      <w:r w:rsidR="004566F1" w:rsidRPr="00A601F7">
        <w:t xml:space="preserve">; </w:t>
      </w:r>
      <w:r w:rsidR="004566F1" w:rsidRPr="00F53068">
        <w:t>Zhotovitel je v tomto případě povinen ihned Objednatelem předané pravomocné stavební povolení převzít</w:t>
      </w:r>
      <w:r w:rsidR="006A6990" w:rsidRPr="00F53068">
        <w:t>.</w:t>
      </w:r>
    </w:p>
    <w:p w:rsidR="00B13C03" w:rsidRDefault="00B13C03" w:rsidP="006A6990">
      <w:pPr>
        <w:pStyle w:val="Druhrovesmlouvy"/>
        <w:numPr>
          <w:ilvl w:val="1"/>
          <w:numId w:val="12"/>
        </w:numPr>
      </w:pPr>
      <w:r w:rsidRPr="00F53068">
        <w:t>V případě, že Objednatel nepředá Staveniště v dohodnutém termínu a tyto skutečnosti budou mít přímý vliv na plnění termínů Zhotovitele, prodlouží se příslušný</w:t>
      </w:r>
      <w:r>
        <w:t xml:space="preserve"> termín plnění Zhotovitele o dobu trvání takového prodlení Objednatele. </w:t>
      </w:r>
    </w:p>
    <w:p w:rsidR="00F7366F" w:rsidRDefault="00F7366F" w:rsidP="007A1A85">
      <w:pPr>
        <w:pStyle w:val="Druhrovesmlouvy"/>
      </w:pPr>
      <w:r>
        <w:t xml:space="preserve">Zhotovitel se zavazuje Dílo provést a předat </w:t>
      </w:r>
      <w:r w:rsidR="001C489C">
        <w:t xml:space="preserve">v termínech dle harmonogramu prací, který je </w:t>
      </w:r>
      <w:r w:rsidR="001C489C" w:rsidRPr="00C77B37">
        <w:t>přílohou č. 5</w:t>
      </w:r>
      <w:r w:rsidR="001C489C">
        <w:t xml:space="preserve"> této Smlouvy (dále jen „</w:t>
      </w:r>
      <w:r w:rsidR="001C489C" w:rsidRPr="001C489C">
        <w:rPr>
          <w:b/>
        </w:rPr>
        <w:t>Harmonogram prací</w:t>
      </w:r>
      <w:r w:rsidR="001C489C">
        <w:t xml:space="preserve">“), </w:t>
      </w:r>
      <w:r w:rsidR="001C489C" w:rsidRPr="00DA6627">
        <w:rPr>
          <w:b/>
        </w:rPr>
        <w:t xml:space="preserve">nejpozději však </w:t>
      </w:r>
      <w:r w:rsidRPr="00DA6627">
        <w:rPr>
          <w:b/>
        </w:rPr>
        <w:t xml:space="preserve">do </w:t>
      </w:r>
      <w:r w:rsidR="00A20BF7">
        <w:rPr>
          <w:b/>
        </w:rPr>
        <w:t>29</w:t>
      </w:r>
      <w:r w:rsidR="00D55D41">
        <w:rPr>
          <w:b/>
        </w:rPr>
        <w:t xml:space="preserve"> </w:t>
      </w:r>
      <w:r w:rsidR="008769EC">
        <w:rPr>
          <w:b/>
        </w:rPr>
        <w:t xml:space="preserve">kalendářních </w:t>
      </w:r>
      <w:r w:rsidR="0026709F">
        <w:rPr>
          <w:b/>
        </w:rPr>
        <w:t>týdnů od pře</w:t>
      </w:r>
      <w:r w:rsidR="00B07CE9">
        <w:rPr>
          <w:b/>
        </w:rPr>
        <w:t xml:space="preserve">dání </w:t>
      </w:r>
      <w:r w:rsidR="00AF7AB5">
        <w:rPr>
          <w:b/>
        </w:rPr>
        <w:t>S</w:t>
      </w:r>
      <w:r w:rsidR="0026709F">
        <w:rPr>
          <w:b/>
        </w:rPr>
        <w:t>taveniště</w:t>
      </w:r>
      <w:r>
        <w:t xml:space="preserve">, </w:t>
      </w:r>
      <w:r w:rsidR="00F41C4D">
        <w:t>v opačném případě</w:t>
      </w:r>
      <w:r>
        <w:t xml:space="preserve"> je v prodlení. </w:t>
      </w:r>
      <w:r w:rsidR="00F53068" w:rsidRPr="00F53068">
        <w:rPr>
          <w:b/>
        </w:rPr>
        <w:t>Stavba bude koordinována s výstavbou NVL, která v současné době probíhá.</w:t>
      </w:r>
      <w:r w:rsidR="00821D3D">
        <w:rPr>
          <w:b/>
        </w:rPr>
        <w:t xml:space="preserve"> V případě, že v rámci koordinačních jednání nedojde k dohodě, je pro určení časových věcných koordinací činností při plnění předmětu Díla rozhodující písemný pokyn Objednatele.</w:t>
      </w:r>
      <w:r w:rsidR="00F53068">
        <w:t xml:space="preserve"> </w:t>
      </w:r>
      <w:r>
        <w:t xml:space="preserve">Dílo bude považováno za předané a převzaté sepsáním protokolu o předání a převzetí Díla </w:t>
      </w:r>
      <w:r w:rsidR="00DB537C">
        <w:t>dle článku 4. Smlouvy</w:t>
      </w:r>
      <w:r w:rsidR="00414803">
        <w:t xml:space="preserve"> </w:t>
      </w:r>
      <w:r w:rsidR="00A82E10" w:rsidRPr="00F45592">
        <w:t>o Dílo</w:t>
      </w:r>
      <w:r w:rsidR="00414803">
        <w:t xml:space="preserve"> </w:t>
      </w:r>
      <w:r>
        <w:t>a jeho podpisem oběma Smluvními stranami</w:t>
      </w:r>
      <w:r w:rsidR="001C489C">
        <w:t xml:space="preserve"> (dále jen „</w:t>
      </w:r>
      <w:r w:rsidR="001C489C" w:rsidRPr="001C489C">
        <w:rPr>
          <w:b/>
        </w:rPr>
        <w:t>Protokol o předání a převzetí díla</w:t>
      </w:r>
      <w:r w:rsidR="001C489C">
        <w:t>“)</w:t>
      </w:r>
      <w:r>
        <w:t>.</w:t>
      </w:r>
      <w:r w:rsidR="001C489C">
        <w:t xml:space="preserve"> Jakýkoli souhlas, zkouška, kontrolní záznam nebo dílčí převzetí části Díla dle Harmonogramu prací před vyhotovením Prot</w:t>
      </w:r>
      <w:r w:rsidR="007857DD">
        <w:t xml:space="preserve">okolu o předání a převzetí </w:t>
      </w:r>
      <w:r w:rsidR="00A82E10">
        <w:t>D</w:t>
      </w:r>
      <w:r w:rsidR="007857DD">
        <w:t>íla</w:t>
      </w:r>
      <w:r w:rsidR="001C489C">
        <w:t xml:space="preserve"> nezbavuje Objednatele možnosti odmítnout Dílo jako celek a nebude považováno za částečné převzetí </w:t>
      </w:r>
      <w:r w:rsidR="007857DD">
        <w:t>D</w:t>
      </w:r>
      <w:r w:rsidR="001C489C">
        <w:t>íla ve smyslu právních předpisů.</w:t>
      </w:r>
      <w:r w:rsidR="00F53068">
        <w:t xml:space="preserve"> </w:t>
      </w:r>
    </w:p>
    <w:p w:rsidR="00821D3D" w:rsidRDefault="00821D3D" w:rsidP="007A1A85">
      <w:pPr>
        <w:pStyle w:val="Druhrovesmlouvy"/>
      </w:pPr>
      <w:r w:rsidRPr="00A601F7">
        <w:rPr>
          <w:b/>
        </w:rPr>
        <w:t>Vzhledem k</w:t>
      </w:r>
      <w:r w:rsidR="003D4968" w:rsidRPr="00A601F7">
        <w:rPr>
          <w:b/>
        </w:rPr>
        <w:t> vzájemné provázanosti a nutnosti časové koordinace jednotlivých části projektu nové vodní linky NVL si smluvní strany ve smyslu ustanovení § 2001 NOZ ujednaly, že pokud bude</w:t>
      </w:r>
      <w:r w:rsidRPr="00A601F7">
        <w:rPr>
          <w:b/>
        </w:rPr>
        <w:t xml:space="preserve"> Zhotovitel v prodlení s termínem sjednaným v bodě 3.4. této Smlouvy </w:t>
      </w:r>
      <w:r w:rsidR="003D4968" w:rsidRPr="00A601F7">
        <w:rPr>
          <w:b/>
        </w:rPr>
        <w:t xml:space="preserve">o více než </w:t>
      </w:r>
      <w:r w:rsidR="007110EA" w:rsidRPr="00A601F7">
        <w:rPr>
          <w:b/>
        </w:rPr>
        <w:t>42</w:t>
      </w:r>
      <w:r w:rsidR="003D4968" w:rsidRPr="00A601F7">
        <w:rPr>
          <w:b/>
        </w:rPr>
        <w:t xml:space="preserve"> kalendářních dní, bude to považován</w:t>
      </w:r>
      <w:r w:rsidR="00A601F7">
        <w:rPr>
          <w:b/>
        </w:rPr>
        <w:t>o</w:t>
      </w:r>
      <w:r w:rsidR="003D4968" w:rsidRPr="00A601F7">
        <w:rPr>
          <w:b/>
        </w:rPr>
        <w:t xml:space="preserve"> za podstatné porušení této Smlouvy a Objednateli přísluší právo od této smlouvy bez zbytečného odkladu s okamžitou účinností odstoupit. Případné oznámení o odstoupení bude zasláno Zhotoviteli písemně s tím, že Zhotovitel se zavazuje předat Objednateli staveniště do </w:t>
      </w:r>
      <w:r w:rsidR="007110EA" w:rsidRPr="00A601F7">
        <w:rPr>
          <w:b/>
        </w:rPr>
        <w:t>10</w:t>
      </w:r>
      <w:r w:rsidR="003D4968" w:rsidRPr="00A601F7">
        <w:rPr>
          <w:b/>
        </w:rPr>
        <w:t xml:space="preserve"> kalendářních dní ode dne doručení tohoto oznámení. Ohledně vzájemných nároků smluvních stran v případě odstoupení platí ustanovení § 2005 NOZ</w:t>
      </w:r>
      <w:r w:rsidR="003D4968">
        <w:t xml:space="preserve">. </w:t>
      </w:r>
    </w:p>
    <w:p w:rsidR="00F7366F" w:rsidRDefault="00F7366F" w:rsidP="00F53068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Místem plnění </w:t>
      </w:r>
      <w:r w:rsidR="001C489C">
        <w:rPr>
          <w:rFonts w:eastAsia="Arial Unicode MS"/>
        </w:rPr>
        <w:t xml:space="preserve">Díla </w:t>
      </w:r>
      <w:r w:rsidRPr="00CB6AEF">
        <w:rPr>
          <w:rFonts w:eastAsia="Arial Unicode MS"/>
        </w:rPr>
        <w:t>je</w:t>
      </w:r>
      <w:r w:rsidR="00D55D41">
        <w:rPr>
          <w:rFonts w:eastAsia="Arial Unicode MS"/>
        </w:rPr>
        <w:t xml:space="preserve"> </w:t>
      </w:r>
      <w:r w:rsidR="00F53068">
        <w:rPr>
          <w:rFonts w:eastAsia="Arial Unicode MS"/>
        </w:rPr>
        <w:t xml:space="preserve">Ústřední čistírna odpadních vod Praha, mezi </w:t>
      </w:r>
      <w:r w:rsidR="00F53068" w:rsidRPr="00F53068">
        <w:rPr>
          <w:rFonts w:eastAsia="Arial Unicode MS"/>
        </w:rPr>
        <w:t>odstředivkárnou ÚČOV a biologickou linkou NVL</w:t>
      </w:r>
      <w:r w:rsidR="00F53068">
        <w:rPr>
          <w:rFonts w:eastAsia="Arial Unicode MS"/>
        </w:rPr>
        <w:t>.</w:t>
      </w:r>
      <w:r w:rsidR="00F53068" w:rsidRPr="00F53068">
        <w:rPr>
          <w:rFonts w:eastAsia="Arial Unicode MS"/>
        </w:rPr>
        <w:t xml:space="preserve"> </w:t>
      </w:r>
      <w:r w:rsidR="001C489C">
        <w:rPr>
          <w:rFonts w:eastAsia="Arial Unicode MS"/>
        </w:rPr>
        <w:t>Dílo bude plněno i na dalších místech, je-li to pro jeho splnění dle Smlouvy nezbytné.</w:t>
      </w:r>
    </w:p>
    <w:p w:rsidR="00F53068" w:rsidRPr="00CB6AEF" w:rsidRDefault="00F53068" w:rsidP="00F53068">
      <w:pPr>
        <w:pStyle w:val="Druhrovesmlouvy"/>
        <w:numPr>
          <w:ilvl w:val="0"/>
          <w:numId w:val="0"/>
        </w:numPr>
        <w:ind w:left="1277"/>
        <w:rPr>
          <w:rFonts w:eastAsia="Arial Unicode MS"/>
        </w:rPr>
      </w:pPr>
    </w:p>
    <w:p w:rsidR="00073C26" w:rsidRDefault="00073C26" w:rsidP="00073C26">
      <w:pPr>
        <w:pStyle w:val="PrvnrovesmlouvyNadpis"/>
      </w:pPr>
      <w:r>
        <w:t>Předání a převzetí díla</w:t>
      </w:r>
    </w:p>
    <w:p w:rsidR="00CC19E6" w:rsidRDefault="00CC19E6" w:rsidP="00CC19E6">
      <w:pPr>
        <w:pStyle w:val="Druhrovesmlouvy"/>
        <w:rPr>
          <w:rFonts w:eastAsia="Arial Unicode MS"/>
        </w:rPr>
      </w:pPr>
      <w:r>
        <w:rPr>
          <w:rFonts w:eastAsia="Arial Unicode MS"/>
        </w:rPr>
        <w:t>Zhotovitel je povinen spolu s Dílem předat Objednateli:</w:t>
      </w:r>
    </w:p>
    <w:p w:rsidR="00CC19E6" w:rsidRPr="00B13C03" w:rsidRDefault="00CC19E6" w:rsidP="00A229CC">
      <w:pPr>
        <w:pStyle w:val="Tetrovesmlouvy"/>
        <w:spacing w:after="120"/>
      </w:pPr>
      <w:r w:rsidRPr="00B13C03">
        <w:t>veškeré stavební deníky;</w:t>
      </w:r>
    </w:p>
    <w:p w:rsidR="00CC19E6" w:rsidRPr="00B13C03" w:rsidRDefault="00CC19E6" w:rsidP="00A229CC">
      <w:pPr>
        <w:pStyle w:val="Tetrovesmlouvy"/>
        <w:spacing w:after="120"/>
      </w:pPr>
      <w:r w:rsidRPr="00B13C03">
        <w:t>veškerou stavební a technickou dokumentaci vztahující se k Dílu a jeho provádění;</w:t>
      </w:r>
    </w:p>
    <w:p w:rsidR="00CC19E6" w:rsidRPr="00B13C03" w:rsidRDefault="00CC19E6" w:rsidP="00A229CC">
      <w:pPr>
        <w:pStyle w:val="Tetrovesmlouvy"/>
        <w:spacing w:after="120"/>
      </w:pPr>
      <w:r w:rsidRPr="00B13C03">
        <w:t>veškeré doklady o provedení technických či jiných zkoušek; a</w:t>
      </w:r>
    </w:p>
    <w:p w:rsidR="00CC19E6" w:rsidRPr="00B13C03" w:rsidRDefault="00CC19E6" w:rsidP="00CC19E6">
      <w:pPr>
        <w:pStyle w:val="Tetrovesmlouvy"/>
      </w:pPr>
      <w:r w:rsidRPr="00B13C03">
        <w:lastRenderedPageBreak/>
        <w:t>veškeré doklady o evidenci odpadů vytěžených či jinak vzniklých při provádění Díla a jejich likvidaci či jiném naložení s nimi v souladu s touto Smlouvou a obecně závaznými předpisy.</w:t>
      </w:r>
    </w:p>
    <w:p w:rsidR="00CC19E6" w:rsidRPr="00CB6AEF" w:rsidRDefault="00CC19E6" w:rsidP="00CC19E6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Nebezpečí za škodu na </w:t>
      </w:r>
      <w:r>
        <w:rPr>
          <w:rFonts w:eastAsia="Arial Unicode MS"/>
        </w:rPr>
        <w:t>Díle</w:t>
      </w:r>
      <w:r w:rsidRPr="00CB6AEF">
        <w:rPr>
          <w:rFonts w:eastAsia="Arial Unicode MS"/>
        </w:rPr>
        <w:t xml:space="preserve"> a vlastnické právo k</w:t>
      </w:r>
      <w:r>
        <w:rPr>
          <w:rFonts w:eastAsia="Arial Unicode MS"/>
        </w:rPr>
        <w:t xml:space="preserve"> Dílu</w:t>
      </w:r>
      <w:r w:rsidRPr="00CB6AEF">
        <w:rPr>
          <w:rFonts w:eastAsia="Arial Unicode MS"/>
        </w:rPr>
        <w:t xml:space="preserve"> přechází na </w:t>
      </w:r>
      <w:r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 okamžikem oboustranného podpisu </w:t>
      </w:r>
      <w:r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>
        <w:rPr>
          <w:rFonts w:eastAsia="Arial Unicode MS"/>
        </w:rPr>
        <w:t>u o předání a převzetí Díla</w:t>
      </w:r>
      <w:r w:rsidRPr="00CB6AEF">
        <w:rPr>
          <w:rFonts w:eastAsia="Arial Unicode MS"/>
        </w:rPr>
        <w:t xml:space="preserve">. </w:t>
      </w:r>
    </w:p>
    <w:p w:rsidR="00073C26" w:rsidRDefault="00073C26" w:rsidP="007A1A85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O řádném </w:t>
      </w:r>
      <w:r>
        <w:rPr>
          <w:rFonts w:eastAsia="Arial Unicode MS"/>
        </w:rPr>
        <w:t>provedení Díla</w:t>
      </w:r>
      <w:r w:rsidR="00D55D41">
        <w:rPr>
          <w:rFonts w:eastAsia="Arial Unicode MS"/>
        </w:rPr>
        <w:t xml:space="preserve"> </w:t>
      </w:r>
      <w:r w:rsidR="00A82E10">
        <w:rPr>
          <w:rFonts w:eastAsia="Arial Unicode MS"/>
        </w:rPr>
        <w:t>včetně všech stavebních prací a Technologických zařízení</w:t>
      </w:r>
      <w:r w:rsidRPr="00CB6AEF">
        <w:rPr>
          <w:rFonts w:eastAsia="Arial Unicode MS"/>
        </w:rPr>
        <w:t xml:space="preserve">, předání veškeré </w:t>
      </w:r>
      <w:r>
        <w:rPr>
          <w:rFonts w:eastAsia="Arial Unicode MS"/>
        </w:rPr>
        <w:t>dokumentace vztahující se</w:t>
      </w:r>
      <w:r w:rsidR="00A82E10">
        <w:rPr>
          <w:rFonts w:eastAsia="Arial Unicode MS"/>
        </w:rPr>
        <w:t xml:space="preserve"> ke</w:t>
      </w:r>
      <w:r w:rsidR="00CC19E6">
        <w:rPr>
          <w:rFonts w:eastAsia="Arial Unicode MS"/>
        </w:rPr>
        <w:t xml:space="preserve"> všem</w:t>
      </w:r>
      <w:r w:rsidR="00A82E10">
        <w:rPr>
          <w:rFonts w:eastAsia="Arial Unicode MS"/>
        </w:rPr>
        <w:t xml:space="preserve"> stavebním pracím a</w:t>
      </w:r>
      <w:r>
        <w:rPr>
          <w:rFonts w:eastAsia="Arial Unicode MS"/>
        </w:rPr>
        <w:t xml:space="preserve"> k Technologickému zařízení</w:t>
      </w:r>
      <w:r w:rsidRPr="00CB6AEF">
        <w:rPr>
          <w:rFonts w:eastAsia="Arial Unicode MS"/>
        </w:rPr>
        <w:t xml:space="preserve">, sepíší </w:t>
      </w:r>
      <w:r>
        <w:rPr>
          <w:rFonts w:eastAsia="Arial Unicode MS"/>
        </w:rPr>
        <w:t>S</w:t>
      </w:r>
      <w:r w:rsidRPr="00CB6AEF">
        <w:rPr>
          <w:rFonts w:eastAsia="Arial Unicode MS"/>
        </w:rPr>
        <w:t xml:space="preserve">mluvní strany </w:t>
      </w:r>
      <w:r w:rsidR="006D3922"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Pr="00CB6AEF">
        <w:rPr>
          <w:rFonts w:eastAsia="Arial Unicode MS"/>
        </w:rPr>
        <w:t>, který bude pode</w:t>
      </w:r>
      <w:r>
        <w:rPr>
          <w:rFonts w:eastAsia="Arial Unicode MS"/>
        </w:rPr>
        <w:t>psán oprávněnými zástupci obou S</w:t>
      </w:r>
      <w:r w:rsidRPr="00CB6AEF">
        <w:rPr>
          <w:rFonts w:eastAsia="Arial Unicode MS"/>
        </w:rPr>
        <w:t xml:space="preserve">mluvních stran. Za </w:t>
      </w:r>
      <w:r w:rsidR="002C10E0"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 podepisuje </w:t>
      </w:r>
      <w:r w:rsidR="00A82E10">
        <w:rPr>
          <w:rFonts w:eastAsia="Arial Unicode MS"/>
        </w:rPr>
        <w:t>P</w:t>
      </w:r>
      <w:r w:rsidR="00A03F9F"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="003D598E">
        <w:rPr>
          <w:rFonts w:eastAsia="Arial Unicode MS"/>
        </w:rPr>
        <w:t xml:space="preserve"> </w:t>
      </w:r>
      <w:r w:rsidRPr="002C10E0">
        <w:rPr>
          <w:rFonts w:eastAsia="Arial Unicode MS"/>
        </w:rPr>
        <w:t>pověřený zaměstnanec uvedený v </w:t>
      </w:r>
      <w:r w:rsidR="004E0708">
        <w:rPr>
          <w:rFonts w:eastAsia="Arial Unicode MS"/>
        </w:rPr>
        <w:t>příloze č. 3</w:t>
      </w:r>
      <w:r w:rsidRPr="002C10E0">
        <w:rPr>
          <w:rFonts w:eastAsia="Arial Unicode MS"/>
        </w:rPr>
        <w:t xml:space="preserve"> této Smlouvy</w:t>
      </w:r>
      <w:r w:rsidR="00414803">
        <w:rPr>
          <w:rFonts w:eastAsia="Arial Unicode MS"/>
        </w:rPr>
        <w:t xml:space="preserve"> </w:t>
      </w:r>
      <w:r w:rsidR="00A82E10" w:rsidRPr="00F45592">
        <w:t>o Dílo</w:t>
      </w:r>
      <w:r w:rsidRPr="002C10E0">
        <w:rPr>
          <w:rFonts w:eastAsia="Arial Unicode MS"/>
        </w:rPr>
        <w:t>. Pokud</w:t>
      </w:r>
      <w:r w:rsidRPr="00CB6AEF">
        <w:rPr>
          <w:rFonts w:eastAsia="Arial Unicode MS"/>
        </w:rPr>
        <w:t xml:space="preserve"> bude </w:t>
      </w:r>
      <w:r w:rsidR="002C10E0">
        <w:rPr>
          <w:rFonts w:eastAsia="Arial Unicode MS"/>
        </w:rPr>
        <w:t>Dílo</w:t>
      </w:r>
      <w:r w:rsidRPr="00CB6AEF">
        <w:rPr>
          <w:rFonts w:eastAsia="Arial Unicode MS"/>
        </w:rPr>
        <w:t xml:space="preserve"> dodáváno po částech, sepíší </w:t>
      </w:r>
      <w:r w:rsidR="002C10E0">
        <w:rPr>
          <w:rFonts w:eastAsia="Arial Unicode MS"/>
        </w:rPr>
        <w:t>S</w:t>
      </w:r>
      <w:r w:rsidRPr="00CB6AEF">
        <w:rPr>
          <w:rFonts w:eastAsia="Arial Unicode MS"/>
        </w:rPr>
        <w:t xml:space="preserve">mluvní strany </w:t>
      </w:r>
      <w:r w:rsidR="007857DD">
        <w:rPr>
          <w:rFonts w:eastAsia="Arial Unicode MS"/>
        </w:rPr>
        <w:t>P</w:t>
      </w:r>
      <w:r w:rsidR="00A03F9F"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Pr="00CB6AEF">
        <w:rPr>
          <w:rFonts w:eastAsia="Arial Unicode MS"/>
        </w:rPr>
        <w:t xml:space="preserve"> na každou dodanou část. V takovém případě se řádným a úplným splněním </w:t>
      </w:r>
      <w:r w:rsidR="002C10E0">
        <w:rPr>
          <w:rFonts w:eastAsia="Arial Unicode MS"/>
        </w:rPr>
        <w:t>Díla</w:t>
      </w:r>
      <w:r w:rsidRPr="00CB6AEF">
        <w:rPr>
          <w:rFonts w:eastAsia="Arial Unicode MS"/>
        </w:rPr>
        <w:t xml:space="preserve"> rozumí podpis protokolu na poslední část </w:t>
      </w:r>
      <w:r w:rsidR="002C10E0">
        <w:rPr>
          <w:rFonts w:eastAsia="Arial Unicode MS"/>
        </w:rPr>
        <w:t>Díla</w:t>
      </w:r>
      <w:r w:rsidRPr="00CB6AEF">
        <w:rPr>
          <w:rFonts w:eastAsia="Arial Unicode MS"/>
        </w:rPr>
        <w:t>.</w:t>
      </w:r>
    </w:p>
    <w:p w:rsidR="00D35F7A" w:rsidRPr="00CB6AEF" w:rsidRDefault="00387404" w:rsidP="007A1A85">
      <w:pPr>
        <w:pStyle w:val="Druhrovesmlouvy"/>
        <w:rPr>
          <w:rFonts w:eastAsia="Arial Unicode MS"/>
        </w:rPr>
      </w:pPr>
      <w:r w:rsidRPr="00BE3E34">
        <w:t xml:space="preserve">Objednatel je povinen </w:t>
      </w:r>
      <w:r w:rsidRPr="000C7172">
        <w:t>převz</w:t>
      </w:r>
      <w:r>
        <w:t>ít</w:t>
      </w:r>
      <w:r w:rsidR="00D35F7A">
        <w:t xml:space="preserve"> pouze</w:t>
      </w:r>
      <w:r w:rsidRPr="000C7172">
        <w:t xml:space="preserve"> řádně dokončené </w:t>
      </w:r>
      <w:r>
        <w:t>Dílo</w:t>
      </w:r>
      <w:r w:rsidRPr="00BE3E34">
        <w:t>.</w:t>
      </w:r>
      <w:r w:rsidR="00414803">
        <w:t xml:space="preserve"> </w:t>
      </w:r>
      <w:r w:rsidR="00D35F7A">
        <w:rPr>
          <w:rFonts w:eastAsia="Arial Unicode MS"/>
        </w:rPr>
        <w:t>Objednatel</w:t>
      </w:r>
      <w:r w:rsidR="00D35F7A" w:rsidRPr="00CB6AEF">
        <w:rPr>
          <w:rFonts w:eastAsia="Arial Unicode MS"/>
        </w:rPr>
        <w:t xml:space="preserve"> je oprávněn nepřevzít </w:t>
      </w:r>
      <w:r w:rsidR="00D35F7A">
        <w:rPr>
          <w:rFonts w:eastAsia="Arial Unicode MS"/>
        </w:rPr>
        <w:t>Dílo</w:t>
      </w:r>
      <w:r w:rsidR="00D35F7A" w:rsidRPr="00CB6AEF">
        <w:rPr>
          <w:rFonts w:eastAsia="Arial Unicode MS"/>
        </w:rPr>
        <w:t xml:space="preserve">, pokud </w:t>
      </w:r>
      <w:r w:rsidR="00D35F7A">
        <w:rPr>
          <w:rFonts w:eastAsia="Arial Unicode MS"/>
        </w:rPr>
        <w:t>Zhotovitel</w:t>
      </w:r>
      <w:r w:rsidR="00414803">
        <w:rPr>
          <w:rFonts w:eastAsia="Arial Unicode MS"/>
        </w:rPr>
        <w:t xml:space="preserve"> </w:t>
      </w:r>
      <w:r w:rsidR="00D35F7A">
        <w:rPr>
          <w:rFonts w:eastAsia="Arial Unicode MS"/>
        </w:rPr>
        <w:t>Dílo neprovede řádně</w:t>
      </w:r>
      <w:r w:rsidR="00D35F7A" w:rsidRPr="00CB6AEF">
        <w:rPr>
          <w:rFonts w:eastAsia="Arial Unicode MS"/>
        </w:rPr>
        <w:t xml:space="preserve">, zejména pokud </w:t>
      </w:r>
      <w:r w:rsidR="00D35F7A">
        <w:rPr>
          <w:rFonts w:eastAsia="Arial Unicode MS"/>
        </w:rPr>
        <w:t>Zhotovitel nedodá Technologické zařízení</w:t>
      </w:r>
      <w:r w:rsidR="00D35F7A" w:rsidRPr="00CB6AEF">
        <w:rPr>
          <w:rFonts w:eastAsia="Arial Unicode MS"/>
        </w:rPr>
        <w:t xml:space="preserve"> v dohodnutém množství nebo kvalitě, </w:t>
      </w:r>
      <w:r w:rsidR="00D35F7A">
        <w:rPr>
          <w:rFonts w:eastAsia="Arial Unicode MS"/>
        </w:rPr>
        <w:t xml:space="preserve">nebo </w:t>
      </w:r>
      <w:r w:rsidR="00D35F7A" w:rsidRPr="00CB6AEF">
        <w:rPr>
          <w:rFonts w:eastAsia="Arial Unicode MS"/>
        </w:rPr>
        <w:t>je</w:t>
      </w:r>
      <w:r w:rsidR="00D35F7A">
        <w:rPr>
          <w:rFonts w:eastAsia="Arial Unicode MS"/>
        </w:rPr>
        <w:t xml:space="preserve"> dodá</w:t>
      </w:r>
      <w:r w:rsidR="00D35F7A" w:rsidRPr="00CB6AEF">
        <w:rPr>
          <w:rFonts w:eastAsia="Arial Unicode MS"/>
        </w:rPr>
        <w:t xml:space="preserve"> poškozené nebo rozbité, </w:t>
      </w:r>
      <w:r w:rsidR="00D35F7A">
        <w:rPr>
          <w:rFonts w:eastAsia="Arial Unicode MS"/>
        </w:rPr>
        <w:t>dále pokud Zhotovitel</w:t>
      </w:r>
      <w:r w:rsidR="00D35F7A" w:rsidRPr="00CB6AEF">
        <w:rPr>
          <w:rFonts w:eastAsia="Arial Unicode MS"/>
        </w:rPr>
        <w:t xml:space="preserve"> nedodá potřebnou dokumentaci k </w:t>
      </w:r>
      <w:r w:rsidR="00D35F7A">
        <w:rPr>
          <w:rFonts w:eastAsia="Arial Unicode MS"/>
        </w:rPr>
        <w:t>Technologickému zařízení</w:t>
      </w:r>
      <w:r w:rsidR="00D35F7A" w:rsidRPr="00CB6AEF">
        <w:rPr>
          <w:rFonts w:eastAsia="Arial Unicode MS"/>
        </w:rPr>
        <w:t xml:space="preserve"> nebo neprovede </w:t>
      </w:r>
      <w:r w:rsidR="00D35F7A">
        <w:rPr>
          <w:rFonts w:eastAsia="Arial Unicode MS"/>
        </w:rPr>
        <w:t xml:space="preserve">řádně či úplně </w:t>
      </w:r>
      <w:r w:rsidR="00D35F7A" w:rsidRPr="00CB6AEF">
        <w:rPr>
          <w:rFonts w:eastAsia="Arial Unicode MS"/>
        </w:rPr>
        <w:t xml:space="preserve">činnosti </w:t>
      </w:r>
      <w:r w:rsidR="00D35F7A">
        <w:rPr>
          <w:rFonts w:eastAsia="Arial Unicode MS"/>
        </w:rPr>
        <w:t>nezbytné k</w:t>
      </w:r>
      <w:r w:rsidR="00D35F7A" w:rsidRPr="00CB6AEF">
        <w:rPr>
          <w:rFonts w:eastAsia="Arial Unicode MS"/>
        </w:rPr>
        <w:t xml:space="preserve"> uvedení </w:t>
      </w:r>
      <w:r w:rsidR="00D35F7A">
        <w:rPr>
          <w:rFonts w:eastAsia="Arial Unicode MS"/>
        </w:rPr>
        <w:t>Díla</w:t>
      </w:r>
      <w:r w:rsidR="00D35F7A" w:rsidRPr="00CB6AEF">
        <w:rPr>
          <w:rFonts w:eastAsia="Arial Unicode MS"/>
        </w:rPr>
        <w:t xml:space="preserve"> do provozu a</w:t>
      </w:r>
      <w:r w:rsidR="00D35F7A">
        <w:rPr>
          <w:rFonts w:eastAsia="Arial Unicode MS"/>
        </w:rPr>
        <w:t xml:space="preserve"> pro jeho</w:t>
      </w:r>
      <w:r w:rsidR="00D35F7A" w:rsidRPr="00CB6AEF">
        <w:rPr>
          <w:rFonts w:eastAsia="Arial Unicode MS"/>
        </w:rPr>
        <w:t xml:space="preserve"> řádnou funkčnost. </w:t>
      </w:r>
    </w:p>
    <w:p w:rsidR="00387DB4" w:rsidRDefault="00387DB4" w:rsidP="007A1A85">
      <w:pPr>
        <w:pStyle w:val="Druhrovesmlouvy"/>
      </w:pPr>
      <w:r>
        <w:t>Dílo je prove</w:t>
      </w:r>
      <w:r w:rsidR="00DB537C">
        <w:t>deno řádně, pokud není stiženo v</w:t>
      </w:r>
      <w:r>
        <w:t xml:space="preserve">adami Díla. Odchylka od Smlouvy, kterou Objednatel schválil, ať již předem, či dodatečně, není </w:t>
      </w:r>
      <w:r w:rsidR="00DB537C">
        <w:t>v</w:t>
      </w:r>
      <w:r>
        <w:t>adou Díla.</w:t>
      </w:r>
    </w:p>
    <w:p w:rsidR="00387DB4" w:rsidRDefault="00387DB4" w:rsidP="007A1A85">
      <w:pPr>
        <w:pStyle w:val="Druhrovesmlouvy"/>
      </w:pPr>
      <w:r>
        <w:t>D</w:t>
      </w:r>
      <w:r w:rsidR="000B74A7">
        <w:t>ílo je provedeno včas, pokud k p</w:t>
      </w:r>
      <w:r>
        <w:t>ředání Díla došlo před datem smluveným v této Smlouvě. Dílo je také provedeno včas, pokud okolnosti, pro které nebylo předáno v takto stanovené lhůtě, spočívaly výhradně na straně Objednatele.</w:t>
      </w:r>
    </w:p>
    <w:p w:rsidR="00387DB4" w:rsidRDefault="009672EA" w:rsidP="007A1A85">
      <w:pPr>
        <w:pStyle w:val="Druhrovesmlouvy"/>
      </w:pPr>
      <w:r>
        <w:t>Zhotovitel</w:t>
      </w:r>
      <w:r w:rsidR="00387DB4">
        <w:t xml:space="preserve"> je povinen provedené Dílo bez zbytečného odkladu předat Objednateli. Objednatel je povinen Dílo prohlédnout s náležitou péčí.</w:t>
      </w:r>
    </w:p>
    <w:p w:rsidR="00291A88" w:rsidRDefault="00A03F9F" w:rsidP="007A1A85">
      <w:pPr>
        <w:pStyle w:val="Druhrovesmlouvy"/>
      </w:pPr>
      <w:r>
        <w:t xml:space="preserve">V případě, že se na Díle či jeho části bude vyskytovat v okamžiku předání </w:t>
      </w:r>
      <w:r w:rsidR="00395FE5">
        <w:t>v</w:t>
      </w:r>
      <w:r>
        <w:t xml:space="preserve">ada či více </w:t>
      </w:r>
      <w:r w:rsidR="00395FE5">
        <w:t>v</w:t>
      </w:r>
      <w:r>
        <w:t xml:space="preserve">ad, </w:t>
      </w:r>
      <w:r w:rsidR="00DB537C">
        <w:t xml:space="preserve">které nebrání užívání Díla, </w:t>
      </w:r>
      <w:r>
        <w:t>je Objednatel oprávněn Dílo převzít, přičemž uvede, že Dílo přebírá s </w:t>
      </w:r>
      <w:r w:rsidR="00395FE5">
        <w:t>v</w:t>
      </w:r>
      <w:r>
        <w:t xml:space="preserve">adami a tyto </w:t>
      </w:r>
      <w:r w:rsidR="006435BC">
        <w:t>konkretizuje</w:t>
      </w:r>
      <w:r>
        <w:t xml:space="preserve"> v 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>
        <w:t>.</w:t>
      </w:r>
      <w:r w:rsidR="003D598E">
        <w:t xml:space="preserve"> </w:t>
      </w:r>
      <w:r w:rsidR="00291A88">
        <w:t xml:space="preserve">Pro odstranění případných </w:t>
      </w:r>
      <w:r w:rsidR="00395FE5">
        <w:t>v</w:t>
      </w:r>
      <w:r w:rsidR="00291A88">
        <w:t xml:space="preserve">ad a nedodělků při předání </w:t>
      </w:r>
      <w:r w:rsidR="00B14778">
        <w:t>D</w:t>
      </w:r>
      <w:r w:rsidR="00291A88">
        <w:t xml:space="preserve">íla nebránících řádnému užívání </w:t>
      </w:r>
      <w:r w:rsidR="00B14778">
        <w:t>D</w:t>
      </w:r>
      <w:r w:rsidR="00291A88">
        <w:t>íla bude</w:t>
      </w:r>
      <w:r>
        <w:t xml:space="preserve"> Zhotoviteli</w:t>
      </w:r>
      <w:r w:rsidR="00414803">
        <w:t xml:space="preserve"> </w:t>
      </w:r>
      <w:r w:rsidR="00B14778">
        <w:t xml:space="preserve">stanovena </w:t>
      </w:r>
      <w:r w:rsidR="00291A88">
        <w:t xml:space="preserve">lhůta pro odstranění těchto </w:t>
      </w:r>
      <w:r w:rsidR="00395FE5">
        <w:t>v</w:t>
      </w:r>
      <w:r w:rsidR="00291A88">
        <w:t xml:space="preserve">ad a nedodělků v 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 w:rsidR="00291A88">
        <w:t xml:space="preserve">. Nebude-li tato lhůta stanovena v 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 w:rsidR="00291A88">
        <w:t xml:space="preserve">, platí pro odstranění </w:t>
      </w:r>
      <w:r w:rsidR="00DB537C">
        <w:t>v</w:t>
      </w:r>
      <w:r w:rsidR="00291A88">
        <w:t xml:space="preserve">ad </w:t>
      </w:r>
      <w:r w:rsidR="00446F30">
        <w:t>D</w:t>
      </w:r>
      <w:r w:rsidR="00291A88">
        <w:t xml:space="preserve">íla lhůta 14 dní od předání </w:t>
      </w:r>
      <w:r w:rsidR="00446F30">
        <w:t>D</w:t>
      </w:r>
      <w:r w:rsidR="00291A88">
        <w:t xml:space="preserve">íla. Po uplynutí této lhůty je </w:t>
      </w:r>
      <w:r w:rsidR="00446F30">
        <w:t>Z</w:t>
      </w:r>
      <w:r w:rsidR="00291A88">
        <w:t xml:space="preserve">hotovitel v prodlení. O odstranění všech vad a nedodělků vytčených při předání a převzetí </w:t>
      </w:r>
      <w:r w:rsidR="00446F30">
        <w:t>D</w:t>
      </w:r>
      <w:r w:rsidR="00291A88">
        <w:t>íla bude</w:t>
      </w:r>
      <w:r w:rsidR="00446F30">
        <w:t xml:space="preserve"> v takovém případě</w:t>
      </w:r>
      <w:r w:rsidR="003D598E">
        <w:t xml:space="preserve"> </w:t>
      </w:r>
      <w:r w:rsidR="006435BC">
        <w:t>s</w:t>
      </w:r>
      <w:r w:rsidR="00291A88">
        <w:t>epsán zápis</w:t>
      </w:r>
      <w:r w:rsidR="00895AD1">
        <w:t>.</w:t>
      </w:r>
    </w:p>
    <w:p w:rsidR="00291A88" w:rsidRDefault="00291A88" w:rsidP="007A1A85">
      <w:pPr>
        <w:pStyle w:val="Druhrovesmlouvy"/>
      </w:pPr>
      <w:r>
        <w:t xml:space="preserve">V případě, že prodlení </w:t>
      </w:r>
      <w:r w:rsidR="00895AD1">
        <w:t>Z</w:t>
      </w:r>
      <w:r>
        <w:t xml:space="preserve">hotovitele </w:t>
      </w:r>
      <w:r w:rsidR="00036FAC">
        <w:t xml:space="preserve">s plněním jakékoli povinnosti </w:t>
      </w:r>
      <w:r>
        <w:t xml:space="preserve">ve smyslu této </w:t>
      </w:r>
      <w:r w:rsidR="00446F30">
        <w:t>S</w:t>
      </w:r>
      <w:r>
        <w:t>mlouvy</w:t>
      </w:r>
      <w:r w:rsidR="00087676">
        <w:t xml:space="preserve"> </w:t>
      </w:r>
      <w:r w:rsidR="00CC19E6" w:rsidRPr="00F45592">
        <w:t>o Dílo</w:t>
      </w:r>
      <w:r>
        <w:t xml:space="preserve"> přesáhne 30 dnů, je </w:t>
      </w:r>
      <w:r w:rsidR="00895AD1">
        <w:t>O</w:t>
      </w:r>
      <w:r>
        <w:t xml:space="preserve">bjednatel oprávněn od </w:t>
      </w:r>
      <w:r w:rsidR="00446F30">
        <w:t>S</w:t>
      </w:r>
      <w:r>
        <w:t>mlouvy</w:t>
      </w:r>
      <w:r w:rsidR="00414803">
        <w:t xml:space="preserve"> </w:t>
      </w:r>
      <w:r w:rsidR="00CC19E6" w:rsidRPr="00F45592">
        <w:t>o Dílo</w:t>
      </w:r>
      <w:r w:rsidR="00414803">
        <w:t xml:space="preserve"> </w:t>
      </w:r>
      <w:r>
        <w:t xml:space="preserve">odstoupit, pokud prodlení nebude </w:t>
      </w:r>
      <w:r w:rsidR="00036FAC">
        <w:t xml:space="preserve">Zhotovitelem </w:t>
      </w:r>
      <w:r>
        <w:t>odstraněno ani v dodatečné lhůtě 5</w:t>
      </w:r>
      <w:r w:rsidR="00DF38A2">
        <w:t> </w:t>
      </w:r>
      <w:r>
        <w:t xml:space="preserve">dnů od doručení písemné výzvy </w:t>
      </w:r>
      <w:r w:rsidR="00895AD1">
        <w:t>O</w:t>
      </w:r>
      <w:r>
        <w:t>bjednatele</w:t>
      </w:r>
      <w:r w:rsidR="00036FAC">
        <w:t xml:space="preserve"> ke zjednání nápravy</w:t>
      </w:r>
      <w:r>
        <w:t>.</w:t>
      </w:r>
    </w:p>
    <w:p w:rsidR="00F53068" w:rsidRPr="00291A88" w:rsidRDefault="00F53068" w:rsidP="00F53068">
      <w:pPr>
        <w:pStyle w:val="Druhrovesmlouvy"/>
        <w:numPr>
          <w:ilvl w:val="0"/>
          <w:numId w:val="0"/>
        </w:numPr>
        <w:ind w:left="1277"/>
      </w:pPr>
    </w:p>
    <w:p w:rsidR="00F92821" w:rsidRDefault="003F11EB" w:rsidP="00F92821">
      <w:pPr>
        <w:pStyle w:val="PrvnrovesmlouvyNadpis"/>
        <w:rPr>
          <w:lang w:eastAsia="en-US"/>
        </w:rPr>
      </w:pPr>
      <w:r>
        <w:rPr>
          <w:lang w:eastAsia="en-US"/>
        </w:rPr>
        <w:lastRenderedPageBreak/>
        <w:t>Cena za provedení díla</w:t>
      </w:r>
    </w:p>
    <w:p w:rsidR="00904C31" w:rsidRPr="00446F30" w:rsidRDefault="00C77F7F" w:rsidP="00113342">
      <w:pPr>
        <w:pStyle w:val="Druhrovesmlouvy"/>
      </w:pPr>
      <w:bookmarkStart w:id="1" w:name="_Ref317255475"/>
      <w:r w:rsidRPr="00446F30">
        <w:t xml:space="preserve">Objednatel se zavazuje uhradit za provedení Díla </w:t>
      </w:r>
      <w:r w:rsidR="00036FAC">
        <w:t xml:space="preserve">konečnou </w:t>
      </w:r>
      <w:r w:rsidRPr="00DA6627">
        <w:rPr>
          <w:b/>
        </w:rPr>
        <w:t xml:space="preserve">Cenu Díla </w:t>
      </w:r>
      <w:r w:rsidR="00EE7A08" w:rsidRPr="00DA6627">
        <w:rPr>
          <w:b/>
        </w:rPr>
        <w:t xml:space="preserve">bez </w:t>
      </w:r>
      <w:r w:rsidR="00036FAC" w:rsidRPr="00DA6627">
        <w:rPr>
          <w:b/>
        </w:rPr>
        <w:t xml:space="preserve">DPH </w:t>
      </w:r>
      <w:r w:rsidRPr="00DA6627">
        <w:rPr>
          <w:b/>
        </w:rPr>
        <w:t>ve výši</w:t>
      </w:r>
      <w:r w:rsidR="003874B1" w:rsidRPr="00DA6627">
        <w:rPr>
          <w:b/>
        </w:rPr>
        <w:t>:</w:t>
      </w:r>
      <w:r w:rsidR="00271AA1">
        <w:rPr>
          <w:b/>
        </w:rPr>
        <w:t xml:space="preserve"> </w:t>
      </w:r>
      <w:r w:rsidR="00590B8B">
        <w:rPr>
          <w:b/>
        </w:rPr>
        <w:t>12.752.225,90</w:t>
      </w:r>
      <w:r w:rsidR="00D25617" w:rsidRPr="00DA6627">
        <w:rPr>
          <w:b/>
        </w:rPr>
        <w:t xml:space="preserve"> Kč</w:t>
      </w:r>
      <w:r w:rsidR="00836602">
        <w:rPr>
          <w:b/>
        </w:rPr>
        <w:t xml:space="preserve"> </w:t>
      </w:r>
      <w:r w:rsidR="003874B1" w:rsidRPr="00446F30">
        <w:t>(slovy</w:t>
      </w:r>
      <w:r w:rsidR="00446F30">
        <w:t xml:space="preserve">: </w:t>
      </w:r>
      <w:r w:rsidR="00590B8B">
        <w:t>Dvanáctmilionůsedmsetpadesátdvatisícdvěstědvacetpět 90/100</w:t>
      </w:r>
      <w:r w:rsidR="007F452F">
        <w:t xml:space="preserve"> Koruny </w:t>
      </w:r>
      <w:r w:rsidR="003874B1" w:rsidRPr="00446F30">
        <w:t>česk</w:t>
      </w:r>
      <w:r w:rsidR="007F452F">
        <w:t>é</w:t>
      </w:r>
      <w:r w:rsidR="003874B1" w:rsidRPr="00446F30">
        <w:t>)</w:t>
      </w:r>
      <w:r w:rsidR="00036FAC">
        <w:t xml:space="preserve">, </w:t>
      </w:r>
      <w:r w:rsidRPr="00446F30">
        <w:t>a to</w:t>
      </w:r>
      <w:r w:rsidR="00904C31" w:rsidRPr="00446F30">
        <w:t xml:space="preserve"> řádně a včas</w:t>
      </w:r>
      <w:r w:rsidRPr="00446F30">
        <w:t xml:space="preserve"> v souladu s touto Smlouvou</w:t>
      </w:r>
      <w:r w:rsidR="00904C31" w:rsidRPr="00446F30">
        <w:t>.</w:t>
      </w:r>
    </w:p>
    <w:p w:rsidR="001A395D" w:rsidRDefault="00904C31" w:rsidP="007A1A85">
      <w:pPr>
        <w:pStyle w:val="Druhrovesmlouvy"/>
      </w:pPr>
      <w:r>
        <w:t>Zhotovitel na Cenu Díla vystav</w:t>
      </w:r>
      <w:r w:rsidR="000B74A7">
        <w:t>í</w:t>
      </w:r>
      <w:r w:rsidR="003D598E">
        <w:t xml:space="preserve"> </w:t>
      </w:r>
      <w:r w:rsidR="00C77F7F">
        <w:t>ke konci každé etapy provádění D</w:t>
      </w:r>
      <w:r>
        <w:t>íla</w:t>
      </w:r>
      <w:r w:rsidR="00414803">
        <w:t xml:space="preserve"> </w:t>
      </w:r>
      <w:r w:rsidR="00113342">
        <w:t xml:space="preserve">(milníku) </w:t>
      </w:r>
      <w:r w:rsidR="00D25617">
        <w:t xml:space="preserve">podle </w:t>
      </w:r>
      <w:r w:rsidR="00113342">
        <w:t>H</w:t>
      </w:r>
      <w:r w:rsidR="00D25617">
        <w:t xml:space="preserve">armonogramu </w:t>
      </w:r>
      <w:r w:rsidR="00113342">
        <w:t xml:space="preserve">prací </w:t>
      </w:r>
      <w:r w:rsidR="00D25617">
        <w:t xml:space="preserve">obsaženého </w:t>
      </w:r>
      <w:r w:rsidR="00D25617" w:rsidRPr="00C77B37">
        <w:t xml:space="preserve">v příloze č. </w:t>
      </w:r>
      <w:r w:rsidR="002235BA" w:rsidRPr="00C77B37">
        <w:t>5</w:t>
      </w:r>
      <w:r w:rsidR="00D25617">
        <w:t xml:space="preserve"> Smlouvy</w:t>
      </w:r>
      <w:r>
        <w:t xml:space="preserve"> daňový doklad (fakturu)</w:t>
      </w:r>
      <w:r w:rsidR="00113342">
        <w:t xml:space="preserve"> ve výši dle Harmonogramu prací</w:t>
      </w:r>
      <w:r>
        <w:t>.</w:t>
      </w:r>
      <w:bookmarkEnd w:id="1"/>
    </w:p>
    <w:p w:rsidR="001A395D" w:rsidRDefault="001A395D" w:rsidP="007A1A85">
      <w:pPr>
        <w:pStyle w:val="Druhrovesmlouvy"/>
      </w:pPr>
      <w:r>
        <w:t xml:space="preserve">Zhotovitel je oprávněn vystavit fakturu </w:t>
      </w:r>
      <w:r w:rsidR="00113342">
        <w:t>dle článku 5.2 Smlouvy</w:t>
      </w:r>
      <w:r w:rsidR="00414803">
        <w:t xml:space="preserve"> </w:t>
      </w:r>
      <w:r w:rsidR="00CC19E6" w:rsidRPr="00F45592">
        <w:t>o Dílo</w:t>
      </w:r>
      <w:r w:rsidR="00414803">
        <w:t xml:space="preserve"> </w:t>
      </w:r>
      <w:r>
        <w:t>pouze v případě, pokud jsou splněny následující požadavky:</w:t>
      </w:r>
    </w:p>
    <w:p w:rsidR="001A395D" w:rsidRDefault="004566F1" w:rsidP="00A229CC">
      <w:pPr>
        <w:pStyle w:val="Tetrovesmlouvy"/>
        <w:spacing w:after="120"/>
      </w:pPr>
      <w:r>
        <w:t>vystavení faktury</w:t>
      </w:r>
      <w:r w:rsidR="001A395D">
        <w:t xml:space="preserve"> musí následovat vždy až po protokolárním předání dílčího plnění Díla ke konkrétnímu milníku; </w:t>
      </w:r>
    </w:p>
    <w:p w:rsidR="001A395D" w:rsidRDefault="008B3697" w:rsidP="00A229CC">
      <w:pPr>
        <w:pStyle w:val="Tetrovesmlouvy"/>
        <w:spacing w:after="120"/>
      </w:pPr>
      <w:r>
        <w:t>č</w:t>
      </w:r>
      <w:r w:rsidR="004566F1">
        <w:t xml:space="preserve">ástka dle vystavené faktury musí být vždy nižší nebo rovna hodnotě </w:t>
      </w:r>
      <w:r w:rsidR="00113342">
        <w:t>prací zjištěných dle O</w:t>
      </w:r>
      <w:r w:rsidR="001A395D">
        <w:t xml:space="preserve">rientačního položkového rozpočtu </w:t>
      </w:r>
      <w:r w:rsidR="00113342">
        <w:t xml:space="preserve">a skutečně </w:t>
      </w:r>
      <w:r w:rsidR="001A395D">
        <w:t xml:space="preserve">provedených k danému milníku; </w:t>
      </w:r>
    </w:p>
    <w:p w:rsidR="001A395D" w:rsidRDefault="001A395D" w:rsidP="00B13C03">
      <w:pPr>
        <w:pStyle w:val="Tetrovesmlouvy"/>
      </w:pPr>
      <w:r>
        <w:t xml:space="preserve">součet </w:t>
      </w:r>
      <w:r w:rsidR="00113342">
        <w:t xml:space="preserve">všech </w:t>
      </w:r>
      <w:r>
        <w:t>plateb před kon</w:t>
      </w:r>
      <w:r w:rsidR="00113342">
        <w:t xml:space="preserve">ečným předáním Díla na základě Protokolu o předání a převzetí </w:t>
      </w:r>
      <w:r w:rsidR="00536CC0">
        <w:t>D</w:t>
      </w:r>
      <w:r w:rsidR="00113342">
        <w:t xml:space="preserve">íla </w:t>
      </w:r>
      <w:r>
        <w:t>nesmí být vyšší než 90% z konečné Ceny Díla.</w:t>
      </w:r>
    </w:p>
    <w:p w:rsidR="001A395D" w:rsidRDefault="001A395D" w:rsidP="001A395D">
      <w:pPr>
        <w:pStyle w:val="Druhrovesmlouvy"/>
      </w:pPr>
      <w:r>
        <w:t xml:space="preserve">Splatnost faktury </w:t>
      </w:r>
      <w:r w:rsidR="00113342">
        <w:t>a datum zdanitelného plnění se řídí VOP</w:t>
      </w:r>
      <w:r w:rsidR="00EE7A08">
        <w:t>.</w:t>
      </w:r>
    </w:p>
    <w:p w:rsidR="001B40D1" w:rsidRDefault="001B40D1" w:rsidP="001B40D1">
      <w:pPr>
        <w:pStyle w:val="Druhrovesmlouvy"/>
      </w:pPr>
      <w:r>
        <w:t xml:space="preserve">Cena Díla či její část je uhrazena řádně, pokud je jakákoli platba na Cenu Díla v plné výši dle faktury Zhotovitele převedena na účet Zhotovitele, anebo pokud Zhotovitel písemně </w:t>
      </w:r>
      <w:r w:rsidRPr="009777B7">
        <w:t>požádá o úhradu Ceny Díla na jiný účet</w:t>
      </w:r>
      <w:r>
        <w:t xml:space="preserve">, připsáním platby na Cenu Díla na tento jiný účet.  </w:t>
      </w:r>
    </w:p>
    <w:p w:rsidR="00904C31" w:rsidRDefault="00904C31" w:rsidP="007A1A85">
      <w:pPr>
        <w:pStyle w:val="Druhrovesmlouvy"/>
        <w:rPr>
          <w:lang w:eastAsia="en-US"/>
        </w:rPr>
      </w:pPr>
      <w:r>
        <w:t>Cena Díla</w:t>
      </w:r>
      <w:r w:rsidR="003D598E">
        <w:t xml:space="preserve"> </w:t>
      </w:r>
      <w:r w:rsidR="00C77F7F">
        <w:t>či její část</w:t>
      </w:r>
      <w:r>
        <w:t xml:space="preserve"> je uhrazena včas, pokud je </w:t>
      </w:r>
      <w:r w:rsidR="000A1562">
        <w:t xml:space="preserve">odeslána </w:t>
      </w:r>
      <w:r>
        <w:t xml:space="preserve">do </w:t>
      </w:r>
      <w:r w:rsidR="000A1562">
        <w:t xml:space="preserve">konce doby </w:t>
      </w:r>
      <w:r>
        <w:t>splatnosti faktury</w:t>
      </w:r>
      <w:r w:rsidR="000A1562">
        <w:t xml:space="preserve"> z účtu Objednatele. Objednatel </w:t>
      </w:r>
      <w:r>
        <w:t xml:space="preserve">není </w:t>
      </w:r>
      <w:r w:rsidR="00C77F7F">
        <w:t>v</w:t>
      </w:r>
      <w:r>
        <w:t xml:space="preserve"> prodlení s úhradou Ceny Díla, pokud </w:t>
      </w:r>
      <w:r w:rsidR="00C77F7F">
        <w:t>Zhotovitel</w:t>
      </w:r>
      <w:r>
        <w:t xml:space="preserve"> nevystavil fakturu anebo tuto </w:t>
      </w:r>
      <w:r w:rsidR="000A1562">
        <w:t>ne</w:t>
      </w:r>
      <w:r>
        <w:t xml:space="preserve">vystavil </w:t>
      </w:r>
      <w:r w:rsidR="000A1562">
        <w:t xml:space="preserve">řádně </w:t>
      </w:r>
      <w:r>
        <w:t>či ji Objednateli nedoručil.</w:t>
      </w:r>
    </w:p>
    <w:p w:rsidR="00895AD1" w:rsidRDefault="00895AD1" w:rsidP="007A1A85">
      <w:pPr>
        <w:pStyle w:val="Druhrovesmlouvy"/>
      </w:pPr>
      <w:r w:rsidRPr="000C7172">
        <w:t xml:space="preserve">Zhotovitel má nárok na úhradu provedených víceprací pouze pokud byly vykonány na pokyn </w:t>
      </w:r>
      <w:r>
        <w:t>O</w:t>
      </w:r>
      <w:r w:rsidRPr="000C7172">
        <w:t xml:space="preserve">bjednatele nebo pokud je bylo nutné vykonat v důsledku pravomocného rozhodnutí orgánu veřejné správy. Druh, množství a cena víceprací bude sjednána </w:t>
      </w:r>
      <w:r w:rsidRPr="00D51B0B">
        <w:rPr>
          <w:i/>
        </w:rPr>
        <w:t xml:space="preserve">ad hoc </w:t>
      </w:r>
      <w:r w:rsidRPr="000C7172">
        <w:t xml:space="preserve">v písemném dodatku této </w:t>
      </w:r>
      <w:r>
        <w:t>S</w:t>
      </w:r>
      <w:r w:rsidRPr="000C7172">
        <w:t>mlouvy.</w:t>
      </w:r>
      <w:r w:rsidR="003D598E">
        <w:t xml:space="preserve"> </w:t>
      </w:r>
      <w:r w:rsidRPr="000C7172">
        <w:t>Při oceňování případných víceprací budou použity jednotkové ceny uvedené v</w:t>
      </w:r>
      <w:r w:rsidR="000A1562">
        <w:t> Orientačním položkovém rozpočtu</w:t>
      </w:r>
      <w:r w:rsidR="00414803">
        <w:t xml:space="preserve"> </w:t>
      </w:r>
      <w:r>
        <w:t>Z</w:t>
      </w:r>
      <w:r w:rsidRPr="000C7172">
        <w:t>hotovitele. Pokud nebude v cenové nabí</w:t>
      </w:r>
      <w:r>
        <w:t>dce Z</w:t>
      </w:r>
      <w:r w:rsidRPr="000C7172">
        <w:t>hotovitele požadovaná nebo srovnatelná jednot</w:t>
      </w:r>
      <w:r w:rsidR="000A1562">
        <w:t>ková cena obsažena, bude práce nebo</w:t>
      </w:r>
      <w:r w:rsidRPr="000C7172">
        <w:t xml:space="preserve"> dodávka oceněna cenou obvyklou.</w:t>
      </w:r>
    </w:p>
    <w:p w:rsidR="00D55D41" w:rsidRPr="00CE3E04" w:rsidRDefault="00D55D41" w:rsidP="00D55D41">
      <w:pPr>
        <w:pStyle w:val="Druhrovesmlouvy"/>
      </w:pPr>
      <w:r>
        <w:t xml:space="preserve">V souladu s § 2 písm. e) zákona č. 320/2001 Sb., o finanční kontrole je Zhotovitel povinen poskytnout kontrolním orgánům a Objednateli veškerou potřebnou součinnost při výkonu finanční kontroly a obdobně zavázat i své </w:t>
      </w:r>
      <w:r w:rsidR="00996FAD">
        <w:t>Pod</w:t>
      </w:r>
      <w:r w:rsidR="00B12ACB">
        <w:t>d</w:t>
      </w:r>
      <w:r w:rsidR="00996FAD">
        <w:t>odavatele</w:t>
      </w:r>
      <w:r>
        <w:t>.</w:t>
      </w:r>
    </w:p>
    <w:p w:rsidR="00D55D41" w:rsidRPr="000C7172" w:rsidRDefault="00D55D41" w:rsidP="00D55D41">
      <w:pPr>
        <w:pStyle w:val="Druhrovesmlouvy"/>
        <w:numPr>
          <w:ilvl w:val="0"/>
          <w:numId w:val="0"/>
        </w:numPr>
        <w:ind w:left="1277"/>
      </w:pPr>
    </w:p>
    <w:p w:rsidR="00AB53AC" w:rsidRDefault="00AB53AC" w:rsidP="00AB53AC">
      <w:pPr>
        <w:pStyle w:val="PrvnrovesmlouvyNadpis"/>
      </w:pPr>
      <w:r>
        <w:t>Záruka za jakost</w:t>
      </w:r>
    </w:p>
    <w:p w:rsidR="00AB53AC" w:rsidRPr="00CE3E04" w:rsidRDefault="00AB53AC" w:rsidP="00AB53AC">
      <w:pPr>
        <w:pStyle w:val="Druhrovesmlouvy"/>
      </w:pPr>
      <w:r>
        <w:t>Zhotovitel poskytuje ve smyslu §</w:t>
      </w:r>
      <w:r w:rsidR="003D598E">
        <w:t xml:space="preserve"> </w:t>
      </w:r>
      <w:r w:rsidR="000F402E">
        <w:t xml:space="preserve">2619 </w:t>
      </w:r>
      <w:r>
        <w:t xml:space="preserve">ve spojení s § </w:t>
      </w:r>
      <w:r w:rsidR="00FE0B70">
        <w:t>2113 a násl. Občanského zákoníku</w:t>
      </w:r>
      <w:r>
        <w:t xml:space="preserve"> Objednateli záruku za jakost Díla spočívající v tom, že Dílo, jakož i jeho veškeré jeho části i jednotlivé komponenty včetně zabudovaných, budou po </w:t>
      </w:r>
      <w:r>
        <w:lastRenderedPageBreak/>
        <w:t>záruční dobu způsobilé pro použití k obvyklým účelům a zachová si vlastnosti</w:t>
      </w:r>
      <w:r w:rsidR="00414803">
        <w:t xml:space="preserve"> </w:t>
      </w:r>
      <w:r w:rsidRPr="00CE3E04">
        <w:t xml:space="preserve">stanovené touto </w:t>
      </w:r>
      <w:r>
        <w:t>S</w:t>
      </w:r>
      <w:r w:rsidRPr="00CE3E04">
        <w:t>mlouvou</w:t>
      </w:r>
      <w:r w:rsidR="00414803">
        <w:t xml:space="preserve"> </w:t>
      </w:r>
      <w:r w:rsidR="00CC19E6" w:rsidRPr="00F45592">
        <w:t>o Dílo</w:t>
      </w:r>
      <w:r w:rsidRPr="00CE3E04">
        <w:t>, příslušnými právními předpisy či normami, příp. vlastnosti obvyklé.</w:t>
      </w:r>
      <w:r w:rsidR="00414803">
        <w:t xml:space="preserve"> </w:t>
      </w:r>
      <w:r w:rsidR="002235BA">
        <w:t>Minimální z</w:t>
      </w:r>
      <w:r w:rsidRPr="00CE3E04">
        <w:t>áruční doba</w:t>
      </w:r>
      <w:r w:rsidR="003D598E">
        <w:t xml:space="preserve"> </w:t>
      </w:r>
      <w:r w:rsidR="002235BA">
        <w:t xml:space="preserve">pro jednotlivé části </w:t>
      </w:r>
      <w:r w:rsidR="00536CC0">
        <w:t>D</w:t>
      </w:r>
      <w:r w:rsidR="002235BA">
        <w:t>íla je stanovena ve VOP</w:t>
      </w:r>
      <w:r w:rsidR="003D7124">
        <w:t xml:space="preserve">, záruční doby na jednotlivé části nebo komponenty Díla jsou uvedeny v Prohlášení, které je přílohou č. 4 Smlouvy. </w:t>
      </w:r>
    </w:p>
    <w:p w:rsidR="001B40D1" w:rsidRPr="004A1043" w:rsidRDefault="001B40D1" w:rsidP="001B40D1">
      <w:pPr>
        <w:pStyle w:val="Druhrovesmlouvy"/>
      </w:pPr>
      <w:r w:rsidRPr="00590B8B">
        <w:t>Reklamace vad může být</w:t>
      </w:r>
      <w:r w:rsidR="00414803" w:rsidRPr="00590B8B">
        <w:t xml:space="preserve"> </w:t>
      </w:r>
      <w:r w:rsidRPr="00590B8B">
        <w:t>Objednatelem uplatněna telefonicky na níže uvedené číslo nebo elektronickou formou prostřednictvím e-mailové zprávy na níže uvedenou adresu v</w:t>
      </w:r>
      <w:r w:rsidR="0064658C" w:rsidRPr="00590B8B">
        <w:t> příloze č. 3 této</w:t>
      </w:r>
      <w:r w:rsidRPr="00590B8B">
        <w:t xml:space="preserve"> Smlouvy o Dílo, a to bez zbytečného odkladu po zjištění vady</w:t>
      </w:r>
      <w:r w:rsidR="00087676" w:rsidRPr="00590B8B">
        <w:t xml:space="preserve"> </w:t>
      </w:r>
      <w:r w:rsidRPr="00590B8B">
        <w:t>Objednatelem. Hlášení vad, reklamací a havárií přijímá Zhotovitel</w:t>
      </w:r>
      <w:r w:rsidR="00087676" w:rsidRPr="00590B8B">
        <w:t xml:space="preserve"> </w:t>
      </w:r>
      <w:r w:rsidRPr="00590B8B">
        <w:t xml:space="preserve">rovněž na tel. č. nebo e-mailové adrese. </w:t>
      </w:r>
      <w:r w:rsidRPr="004A1043">
        <w:t>Zhotovitel vždy předem oznámí Objednateli změnu tel. čísla nebo e-mailové adresy pro přijímání reklamací.</w:t>
      </w:r>
    </w:p>
    <w:p w:rsidR="00AB53AC" w:rsidRPr="004A1043" w:rsidRDefault="00AB53AC" w:rsidP="00AB53AC">
      <w:pPr>
        <w:pStyle w:val="Druhrovesmlouvy"/>
      </w:pPr>
      <w:r w:rsidRPr="004A1043">
        <w:t>Záruční doba se automaticky prodlužuje o dobu od nahlášení vady Díla do provedení její opravy.</w:t>
      </w:r>
    </w:p>
    <w:p w:rsidR="00AB53AC" w:rsidRPr="004A1043" w:rsidRDefault="00AB53AC" w:rsidP="00AB53AC">
      <w:pPr>
        <w:pStyle w:val="Druhrovesmlouvy"/>
      </w:pPr>
      <w:r w:rsidRPr="004A1043">
        <w:t>Zhotovitel prohlašuje, že je pojištěn proti škodám způsobeným jeho činností dle této Smlouvy</w:t>
      </w:r>
      <w:r w:rsidR="00836602" w:rsidRPr="004A1043">
        <w:t xml:space="preserve"> </w:t>
      </w:r>
      <w:r w:rsidR="00CC19E6" w:rsidRPr="004A1043">
        <w:t>o Dílo</w:t>
      </w:r>
      <w:r w:rsidRPr="004A1043">
        <w:t xml:space="preserve">. Pojistnou smlouvu má Zhotovitel uzavřenu na pojistné plnění </w:t>
      </w:r>
      <w:r w:rsidR="00590B8B" w:rsidRPr="004A1043">
        <w:t>15 mil.</w:t>
      </w:r>
      <w:r w:rsidR="000B1EA1" w:rsidRPr="004A1043">
        <w:t xml:space="preserve"> Kč</w:t>
      </w:r>
      <w:r w:rsidR="00836602" w:rsidRPr="004A1043">
        <w:t xml:space="preserve"> </w:t>
      </w:r>
      <w:r w:rsidR="002235BA" w:rsidRPr="004A1043">
        <w:t xml:space="preserve">u </w:t>
      </w:r>
      <w:r w:rsidR="00590B8B" w:rsidRPr="004A1043">
        <w:t>Generali Pojišťovna a.s.</w:t>
      </w:r>
    </w:p>
    <w:p w:rsidR="00F53068" w:rsidRPr="004A1043" w:rsidRDefault="00F53068" w:rsidP="00F53068">
      <w:pPr>
        <w:pStyle w:val="Druhrovesmlouvy"/>
        <w:numPr>
          <w:ilvl w:val="0"/>
          <w:numId w:val="0"/>
        </w:numPr>
        <w:ind w:left="1277"/>
      </w:pPr>
    </w:p>
    <w:p w:rsidR="007454E5" w:rsidRDefault="007454E5" w:rsidP="007454E5">
      <w:pPr>
        <w:pStyle w:val="PrvnrovesmlouvyNadpis"/>
      </w:pPr>
      <w:bookmarkStart w:id="2" w:name="_Ref317257511"/>
      <w:r>
        <w:t>odpovědnost za vady</w:t>
      </w:r>
      <w:bookmarkEnd w:id="2"/>
    </w:p>
    <w:p w:rsidR="007454E5" w:rsidRDefault="007454E5" w:rsidP="007A1A85">
      <w:pPr>
        <w:pStyle w:val="Druhrovesmlouvy"/>
      </w:pPr>
      <w:r>
        <w:t xml:space="preserve">Zhotovitel odpovídá za </w:t>
      </w:r>
      <w:r w:rsidR="00864D3E">
        <w:t>v</w:t>
      </w:r>
      <w:r>
        <w:t>ady Díla</w:t>
      </w:r>
      <w:r w:rsidR="007D215E">
        <w:t xml:space="preserve"> v rozsahu dle právních předpisů a Smlouvy</w:t>
      </w:r>
      <w:r w:rsidR="00414803">
        <w:t xml:space="preserve"> </w:t>
      </w:r>
      <w:r w:rsidR="00CC19E6" w:rsidRPr="00F45592">
        <w:t>o Dílo</w:t>
      </w:r>
      <w:r w:rsidR="007D215E">
        <w:t>.</w:t>
      </w:r>
    </w:p>
    <w:p w:rsidR="007454E5" w:rsidRDefault="007454E5" w:rsidP="007A1A85">
      <w:pPr>
        <w:pStyle w:val="Druhrovesmlouvy"/>
      </w:pPr>
      <w:r>
        <w:t xml:space="preserve">Zhotovitel je povinen odstranit </w:t>
      </w:r>
      <w:r w:rsidR="00864D3E">
        <w:t>v</w:t>
      </w:r>
      <w:r>
        <w:t>ady Díla, za které odpovídá</w:t>
      </w:r>
      <w:r w:rsidR="00C47691">
        <w:t>,</w:t>
      </w:r>
      <w:r w:rsidR="003D598E">
        <w:t xml:space="preserve"> </w:t>
      </w:r>
      <w:r w:rsidR="00C47691">
        <w:t>bez zbytečného odkladu</w:t>
      </w:r>
      <w:r>
        <w:t xml:space="preserve">. Zhotovitel odpovídá Objednateli v plném rozsahu za škodu způsobenou </w:t>
      </w:r>
      <w:r w:rsidR="007D215E">
        <w:t>v</w:t>
      </w:r>
      <w:r>
        <w:t>adami Díla, za které odpovídá, jakož i za škodu způsobenou prodlením s jejich odstraňováním.</w:t>
      </w:r>
    </w:p>
    <w:p w:rsidR="00F53068" w:rsidRDefault="00F53068" w:rsidP="00F53068">
      <w:pPr>
        <w:pStyle w:val="Druhrovesmlouvy"/>
        <w:numPr>
          <w:ilvl w:val="0"/>
          <w:numId w:val="0"/>
        </w:numPr>
        <w:ind w:left="1277"/>
      </w:pPr>
    </w:p>
    <w:p w:rsidR="00272CC1" w:rsidRDefault="00272CC1" w:rsidP="00226B39">
      <w:pPr>
        <w:pStyle w:val="PrvnrovesmlouvyNadpis"/>
      </w:pPr>
      <w:r>
        <w:t>Bezpečnost</w:t>
      </w:r>
      <w:r w:rsidR="00C613BD">
        <w:t xml:space="preserve"> a ochrana</w:t>
      </w:r>
      <w:r>
        <w:t xml:space="preserve"> informací</w:t>
      </w:r>
    </w:p>
    <w:p w:rsidR="00531DAD" w:rsidRPr="00590B8B" w:rsidRDefault="00531DAD" w:rsidP="00272CC1">
      <w:pPr>
        <w:pStyle w:val="Druhrovesmlouvy"/>
        <w:rPr>
          <w:color w:val="000000"/>
        </w:rPr>
      </w:pPr>
      <w:r>
        <w:t>Smluvní strany se dohodly, že budou vůči třetím osobám zachovávat mlčenlivost o Důvěrných informacích. Tato povinnost není zánikem této Smlouvy</w:t>
      </w:r>
      <w:r w:rsidR="00414803">
        <w:t xml:space="preserve"> </w:t>
      </w:r>
      <w:r w:rsidR="00CC19E6" w:rsidRPr="00F45592">
        <w:t>o Dílo</w:t>
      </w:r>
      <w:r>
        <w:t>, ať nastal z jakéhokoli důvodu, dotčena. Pokud není v této Smlouvě</w:t>
      </w:r>
      <w:r w:rsidR="00414803">
        <w:t xml:space="preserve"> </w:t>
      </w:r>
      <w:r w:rsidR="00CC19E6" w:rsidRPr="00F45592">
        <w:t>o Dílo</w:t>
      </w:r>
      <w:r>
        <w:t xml:space="preserve"> stanoveno jinak, není žádná ze Smluvních stran oprávněna jakoukoli Důvěrnou informaci sdělit, zpřístupnit či učinit přístupnou, ať přímo či prostřednictvím jiného, jakékoli třetí </w:t>
      </w:r>
      <w:r w:rsidRPr="00590B8B">
        <w:rPr>
          <w:color w:val="000000"/>
        </w:rPr>
        <w:t>osobě. Porušení závazku zachovávat mlčenlivost o Důvěrných informacích se považuje za podstatné porušení této Smlouvy</w:t>
      </w:r>
      <w:r w:rsidR="00087676" w:rsidRPr="00590B8B">
        <w:rPr>
          <w:color w:val="000000"/>
        </w:rPr>
        <w:t xml:space="preserve"> </w:t>
      </w:r>
      <w:r w:rsidR="00CC19E6" w:rsidRPr="00590B8B">
        <w:rPr>
          <w:color w:val="000000"/>
        </w:rPr>
        <w:t>o Dílo</w:t>
      </w:r>
      <w:r w:rsidRPr="00590B8B">
        <w:rPr>
          <w:color w:val="000000"/>
        </w:rPr>
        <w:t>.</w:t>
      </w:r>
    </w:p>
    <w:p w:rsidR="00F53068" w:rsidRPr="00590B8B" w:rsidRDefault="00F53068" w:rsidP="00F53068">
      <w:pPr>
        <w:pStyle w:val="Druhrovesmlouvy"/>
        <w:numPr>
          <w:ilvl w:val="0"/>
          <w:numId w:val="0"/>
        </w:numPr>
        <w:ind w:left="1277"/>
        <w:rPr>
          <w:color w:val="000000"/>
        </w:rPr>
      </w:pPr>
    </w:p>
    <w:p w:rsidR="001646CD" w:rsidRPr="00590B8B" w:rsidRDefault="00836602" w:rsidP="00836602">
      <w:pPr>
        <w:pStyle w:val="Druhrovesmlouvy"/>
        <w:numPr>
          <w:ilvl w:val="0"/>
          <w:numId w:val="0"/>
        </w:numPr>
        <w:tabs>
          <w:tab w:val="left" w:pos="567"/>
        </w:tabs>
        <w:rPr>
          <w:b/>
          <w:color w:val="000000"/>
        </w:rPr>
      </w:pPr>
      <w:r w:rsidRPr="00590B8B">
        <w:rPr>
          <w:b/>
          <w:color w:val="000000"/>
        </w:rPr>
        <w:t xml:space="preserve">9. </w:t>
      </w:r>
      <w:r w:rsidRPr="00590B8B">
        <w:rPr>
          <w:b/>
          <w:color w:val="000000"/>
        </w:rPr>
        <w:tab/>
      </w:r>
      <w:r w:rsidR="001646CD" w:rsidRPr="00590B8B">
        <w:rPr>
          <w:b/>
          <w:color w:val="000000"/>
        </w:rPr>
        <w:t>REGISTR SMLUV</w:t>
      </w:r>
    </w:p>
    <w:p w:rsidR="001646CD" w:rsidRPr="00590B8B" w:rsidRDefault="00836602" w:rsidP="00D55D41">
      <w:pPr>
        <w:ind w:left="1276" w:hanging="567"/>
        <w:rPr>
          <w:color w:val="000000"/>
        </w:rPr>
      </w:pPr>
      <w:r w:rsidRPr="00590B8B">
        <w:rPr>
          <w:color w:val="000000"/>
        </w:rPr>
        <w:t>9</w:t>
      </w:r>
      <w:r w:rsidR="001646CD" w:rsidRPr="00590B8B">
        <w:rPr>
          <w:color w:val="000000"/>
        </w:rPr>
        <w:t>.1</w:t>
      </w:r>
      <w:r w:rsidR="00821D3D" w:rsidRPr="00590B8B">
        <w:rPr>
          <w:color w:val="000000"/>
        </w:rPr>
        <w:t>.</w:t>
      </w:r>
      <w:r w:rsidR="00821D3D" w:rsidRPr="00590B8B">
        <w:rPr>
          <w:color w:val="000000"/>
        </w:rPr>
        <w:tab/>
      </w:r>
      <w:r w:rsidR="001646CD" w:rsidRPr="00590B8B">
        <w:rPr>
          <w:color w:val="000000"/>
          <w:szCs w:val="24"/>
        </w:rPr>
        <w:t xml:space="preserve">Smluvní strany berou na vědomí, že tato </w:t>
      </w:r>
      <w:r w:rsidR="003D598E" w:rsidRPr="00590B8B">
        <w:rPr>
          <w:color w:val="000000"/>
          <w:szCs w:val="24"/>
        </w:rPr>
        <w:t>S</w:t>
      </w:r>
      <w:r w:rsidR="001646CD" w:rsidRPr="00590B8B">
        <w:rPr>
          <w:color w:val="000000"/>
          <w:szCs w:val="24"/>
        </w:rPr>
        <w:t xml:space="preserve">mlouva (text smlouvy včetně přílohy č.1) podléhá povinnosti zveřejnění prostřednictvím registru smluv dle zákona č. 340/2015 </w:t>
      </w:r>
      <w:r w:rsidR="00855699" w:rsidRPr="00590B8B">
        <w:rPr>
          <w:color w:val="000000"/>
          <w:szCs w:val="24"/>
        </w:rPr>
        <w:t>S</w:t>
      </w:r>
      <w:r w:rsidR="001646CD" w:rsidRPr="00590B8B">
        <w:rPr>
          <w:color w:val="000000"/>
          <w:szCs w:val="24"/>
        </w:rPr>
        <w:t>b.</w:t>
      </w:r>
      <w:r w:rsidR="00B84D57" w:rsidRPr="00590B8B">
        <w:rPr>
          <w:color w:val="000000"/>
          <w:szCs w:val="24"/>
        </w:rPr>
        <w:t>,</w:t>
      </w:r>
      <w:r w:rsidR="001646CD" w:rsidRPr="00590B8B">
        <w:rPr>
          <w:color w:val="000000"/>
          <w:szCs w:val="24"/>
        </w:rPr>
        <w:t xml:space="preserve"> Zákon o registru smluv.</w:t>
      </w:r>
      <w:r w:rsidR="00D55D41" w:rsidRPr="00590B8B">
        <w:rPr>
          <w:color w:val="000000"/>
          <w:szCs w:val="24"/>
        </w:rPr>
        <w:t xml:space="preserve"> </w:t>
      </w:r>
      <w:r w:rsidR="007C63D1" w:rsidRPr="00590B8B">
        <w:rPr>
          <w:color w:val="000000"/>
        </w:rPr>
        <w:t xml:space="preserve">Zveřejnění </w:t>
      </w:r>
      <w:r w:rsidR="003D598E" w:rsidRPr="00590B8B">
        <w:rPr>
          <w:color w:val="000000"/>
        </w:rPr>
        <w:t>S</w:t>
      </w:r>
      <w:r w:rsidR="007C63D1" w:rsidRPr="00590B8B">
        <w:rPr>
          <w:color w:val="000000"/>
        </w:rPr>
        <w:t xml:space="preserve">mlouvy v registru smluv </w:t>
      </w:r>
      <w:r w:rsidR="002F4B0D" w:rsidRPr="00590B8B">
        <w:rPr>
          <w:color w:val="000000"/>
        </w:rPr>
        <w:t>zajistí</w:t>
      </w:r>
      <w:r w:rsidR="007C63D1" w:rsidRPr="00590B8B">
        <w:rPr>
          <w:color w:val="000000"/>
        </w:rPr>
        <w:t xml:space="preserve"> Objednatel.</w:t>
      </w:r>
    </w:p>
    <w:p w:rsidR="001646CD" w:rsidRPr="00590B8B" w:rsidRDefault="00836602" w:rsidP="00D55D41">
      <w:pPr>
        <w:ind w:left="1276" w:hanging="567"/>
        <w:rPr>
          <w:color w:val="000000"/>
        </w:rPr>
      </w:pPr>
      <w:r w:rsidRPr="00590B8B">
        <w:rPr>
          <w:color w:val="000000"/>
        </w:rPr>
        <w:lastRenderedPageBreak/>
        <w:t>9</w:t>
      </w:r>
      <w:r w:rsidR="001646CD" w:rsidRPr="00590B8B">
        <w:rPr>
          <w:color w:val="000000"/>
        </w:rPr>
        <w:t>.2.</w:t>
      </w:r>
      <w:r w:rsidR="00087676" w:rsidRPr="00590B8B">
        <w:rPr>
          <w:color w:val="000000"/>
        </w:rPr>
        <w:tab/>
      </w:r>
      <w:r w:rsidR="001646CD" w:rsidRPr="00590B8B">
        <w:rPr>
          <w:color w:val="000000"/>
          <w:szCs w:val="24"/>
        </w:rPr>
        <w:t xml:space="preserve">Uveřejněním prostřednictvím registru smluv se rozumí vložení elektronického obrazu textového obsahu smlouvy v otevřeném a strojově čitelném formátu a rovněž metadat do registru smluv. Zveřejnění podléhají tato metadata: identifikace smluvních stran, vymezení předmětu smlouvy, cena (případně hodnota předmětu smlouvy, lze-li ji určit), datum uzavření </w:t>
      </w:r>
      <w:r w:rsidR="003D598E" w:rsidRPr="00590B8B">
        <w:rPr>
          <w:color w:val="000000"/>
          <w:szCs w:val="24"/>
        </w:rPr>
        <w:t>S</w:t>
      </w:r>
      <w:r w:rsidR="001646CD" w:rsidRPr="00590B8B">
        <w:rPr>
          <w:color w:val="000000"/>
          <w:szCs w:val="24"/>
        </w:rPr>
        <w:t>mlouvy.</w:t>
      </w:r>
    </w:p>
    <w:p w:rsidR="001646CD" w:rsidRPr="00590B8B" w:rsidRDefault="00836602" w:rsidP="00D55D41">
      <w:pPr>
        <w:ind w:left="1276" w:hanging="567"/>
        <w:rPr>
          <w:color w:val="000000"/>
          <w:szCs w:val="24"/>
        </w:rPr>
      </w:pPr>
      <w:r w:rsidRPr="00590B8B">
        <w:rPr>
          <w:color w:val="000000"/>
        </w:rPr>
        <w:t>9</w:t>
      </w:r>
      <w:r w:rsidR="001646CD" w:rsidRPr="00590B8B">
        <w:rPr>
          <w:color w:val="000000"/>
        </w:rPr>
        <w:t>.3.</w:t>
      </w:r>
      <w:r w:rsidR="00087676" w:rsidRPr="00590B8B">
        <w:rPr>
          <w:color w:val="000000"/>
        </w:rPr>
        <w:tab/>
      </w:r>
      <w:r w:rsidR="001646CD" w:rsidRPr="00590B8B">
        <w:rPr>
          <w:color w:val="000000"/>
          <w:szCs w:val="24"/>
        </w:rPr>
        <w:t xml:space="preserve">Smluvní strany výslovně prohlašují, že informace obsažené v části </w:t>
      </w:r>
      <w:r w:rsidR="003D598E" w:rsidRPr="00590B8B">
        <w:rPr>
          <w:color w:val="000000"/>
          <w:szCs w:val="24"/>
        </w:rPr>
        <w:t>S</w:t>
      </w:r>
      <w:r w:rsidR="001646CD" w:rsidRPr="00590B8B">
        <w:rPr>
          <w:color w:val="000000"/>
          <w:szCs w:val="24"/>
        </w:rPr>
        <w:t xml:space="preserve">mlouvy určené ke zveřejnění v registru smluv včetně metadat neobsahují informace, které nelze poskytnout podle předpisů upravujících svobodný přístup k informacím, a nejsou smluvními stranami označeny za obchodní tajemství. Zveřejnění této </w:t>
      </w:r>
      <w:r w:rsidR="003D598E" w:rsidRPr="00590B8B">
        <w:rPr>
          <w:color w:val="000000"/>
          <w:szCs w:val="24"/>
        </w:rPr>
        <w:t>S</w:t>
      </w:r>
      <w:r w:rsidR="001646CD" w:rsidRPr="00590B8B">
        <w:rPr>
          <w:color w:val="000000"/>
          <w:szCs w:val="24"/>
        </w:rPr>
        <w:t xml:space="preserve">mlouvy v registru smluv není porušením čl. </w:t>
      </w:r>
      <w:r w:rsidR="00087676" w:rsidRPr="00590B8B">
        <w:rPr>
          <w:color w:val="000000"/>
          <w:szCs w:val="24"/>
        </w:rPr>
        <w:t>8</w:t>
      </w:r>
      <w:r w:rsidR="001646CD" w:rsidRPr="00590B8B">
        <w:rPr>
          <w:color w:val="000000"/>
          <w:szCs w:val="24"/>
        </w:rPr>
        <w:t xml:space="preserve"> dle této smlouvy.</w:t>
      </w:r>
    </w:p>
    <w:p w:rsidR="00E650A2" w:rsidRDefault="00E650A2" w:rsidP="00E650A2">
      <w:pPr>
        <w:pStyle w:val="PrvnrovesmlouvyNadpis"/>
        <w:numPr>
          <w:ilvl w:val="0"/>
          <w:numId w:val="44"/>
        </w:numPr>
      </w:pPr>
      <w:r>
        <w:t>Smluvní pokuty</w:t>
      </w:r>
    </w:p>
    <w:p w:rsidR="00E650A2" w:rsidRDefault="00E650A2" w:rsidP="00E650A2">
      <w:pPr>
        <w:pStyle w:val="Druhrovesmlouvy"/>
        <w:numPr>
          <w:ilvl w:val="1"/>
          <w:numId w:val="12"/>
        </w:numPr>
        <w:spacing w:after="120" w:line="276" w:lineRule="auto"/>
        <w:ind w:left="1276"/>
      </w:pPr>
      <w:r>
        <w:t xml:space="preserve">V Případě </w:t>
      </w:r>
      <w:r w:rsidRPr="00A81CB1">
        <w:rPr>
          <w:b/>
        </w:rPr>
        <w:t xml:space="preserve">prodlení </w:t>
      </w:r>
      <w:r>
        <w:rPr>
          <w:b/>
        </w:rPr>
        <w:t xml:space="preserve">s převzetím Staveniště </w:t>
      </w:r>
      <w:r w:rsidRPr="00E6504C">
        <w:t>(čl</w:t>
      </w:r>
      <w:r>
        <w:t>. 3 odst.</w:t>
      </w:r>
      <w:r w:rsidRPr="00E6504C">
        <w:t xml:space="preserve"> </w:t>
      </w:r>
      <w:r>
        <w:t>3</w:t>
      </w:r>
      <w:r w:rsidRPr="00E6504C">
        <w:t xml:space="preserve">.2 smlouvy) </w:t>
      </w:r>
      <w:r w:rsidRPr="004524D4">
        <w:t>je</w:t>
      </w:r>
      <w:r>
        <w:t> </w:t>
      </w:r>
      <w:r w:rsidRPr="004524D4">
        <w:t>Zhotovitel povinen zaplatit Objednateli smluvní pokutu ve výši 0,5</w:t>
      </w:r>
      <w:r>
        <w:t> </w:t>
      </w:r>
      <w:r w:rsidRPr="004524D4">
        <w:t xml:space="preserve">% </w:t>
      </w:r>
      <w:r w:rsidRPr="00EB25D0">
        <w:t xml:space="preserve">z  </w:t>
      </w:r>
      <w:r>
        <w:t>části C</w:t>
      </w:r>
      <w:r w:rsidRPr="00EB25D0">
        <w:t xml:space="preserve">eny </w:t>
      </w:r>
      <w:r>
        <w:t xml:space="preserve">Díla </w:t>
      </w:r>
      <w:r w:rsidRPr="00EB25D0">
        <w:t xml:space="preserve">bez DPH, a to za každý započatý </w:t>
      </w:r>
      <w:r>
        <w:t xml:space="preserve">kalendářní </w:t>
      </w:r>
      <w:r w:rsidRPr="00EB25D0">
        <w:t>den prodlení.</w:t>
      </w:r>
    </w:p>
    <w:p w:rsidR="00E650A2" w:rsidRDefault="00E650A2" w:rsidP="00E650A2">
      <w:pPr>
        <w:pStyle w:val="Druhrovesmlouvy"/>
        <w:numPr>
          <w:ilvl w:val="1"/>
          <w:numId w:val="12"/>
        </w:numPr>
        <w:spacing w:after="120" w:line="276" w:lineRule="auto"/>
        <w:ind w:left="1276"/>
        <w:rPr>
          <w:b/>
          <w:bCs/>
        </w:rPr>
      </w:pPr>
      <w:r w:rsidRPr="00EB25D0">
        <w:t>Zhotovitel tímt</w:t>
      </w:r>
      <w:r w:rsidRPr="00E17B5A">
        <w:t xml:space="preserve">o bere na vědomí, že </w:t>
      </w:r>
      <w:r w:rsidRPr="00E17B5A">
        <w:rPr>
          <w:b/>
        </w:rPr>
        <w:t>v případě</w:t>
      </w:r>
      <w:r w:rsidRPr="00F44AEC">
        <w:t xml:space="preserve"> </w:t>
      </w:r>
      <w:r w:rsidRPr="00EB25D0">
        <w:rPr>
          <w:b/>
        </w:rPr>
        <w:t>prodlení s dokončením</w:t>
      </w:r>
      <w:r w:rsidRPr="00EB25D0">
        <w:t xml:space="preserve"> Díla řádně a v</w:t>
      </w:r>
      <w:r w:rsidRPr="00976635">
        <w:t>e sjednaném termínu dojde ke zpoždění stavebních prací na výstavbě nové vodní linky ÚČOV Praha realizované pod názvem veřejné zakázky „</w:t>
      </w:r>
      <w:r w:rsidRPr="006F1D63">
        <w:rPr>
          <w:i/>
        </w:rPr>
        <w:t>Celková přestavba a rozšíření Ústřední čistírny odpadních vod (ÚČOV) Praha na Císařském ostrově, stavba č. 3963, etapa 0001 – nová vodní linka (NVL)</w:t>
      </w:r>
      <w:r w:rsidRPr="00EB25D0">
        <w:t>“. Smluvní strany tímto pro případ prodlení Zhotovitele se splněním povinnosti dokončit a předat Dílo sjednávají smluvní pokutu ve výši 0,5 % z</w:t>
      </w:r>
      <w:r>
        <w:t> </w:t>
      </w:r>
      <w:r w:rsidRPr="00EB25D0">
        <w:t xml:space="preserve">Ceny Díla bez DPH, a to za každý započatý </w:t>
      </w:r>
      <w:r>
        <w:t xml:space="preserve">kalendářní </w:t>
      </w:r>
      <w:r w:rsidRPr="00EB25D0">
        <w:t>den prodlení.</w:t>
      </w:r>
      <w:r w:rsidRPr="00EB25D0">
        <w:rPr>
          <w:b/>
        </w:rPr>
        <w:t xml:space="preserve"> </w:t>
      </w:r>
      <w:r w:rsidRPr="00A601F7">
        <w:rPr>
          <w:b/>
        </w:rPr>
        <w:t xml:space="preserve">Pro případ, že se Zhotovitel dostane do prodlení se splněním povinnosti dokončit a předat Dílo Objednateli o více než </w:t>
      </w:r>
      <w:r w:rsidR="007110EA" w:rsidRPr="00A601F7">
        <w:rPr>
          <w:b/>
        </w:rPr>
        <w:t xml:space="preserve">čtyři </w:t>
      </w:r>
      <w:r w:rsidRPr="00A601F7">
        <w:rPr>
          <w:b/>
        </w:rPr>
        <w:t>(</w:t>
      </w:r>
      <w:r w:rsidR="007110EA" w:rsidRPr="00A601F7">
        <w:rPr>
          <w:b/>
        </w:rPr>
        <w:t>4</w:t>
      </w:r>
      <w:r w:rsidRPr="00A601F7">
        <w:rPr>
          <w:b/>
        </w:rPr>
        <w:t>) týdn</w:t>
      </w:r>
      <w:r w:rsidR="00A601F7" w:rsidRPr="00A601F7">
        <w:rPr>
          <w:b/>
        </w:rPr>
        <w:t>y</w:t>
      </w:r>
      <w:r w:rsidRPr="00A601F7">
        <w:rPr>
          <w:b/>
        </w:rPr>
        <w:t xml:space="preserve"> oproti době plnění stanovené v odst. 3.4 této smlouvy,</w:t>
      </w:r>
      <w:r w:rsidRPr="00A601F7">
        <w:t xml:space="preserve"> sjednávají tímto smluvní strany od </w:t>
      </w:r>
      <w:r w:rsidR="007110EA" w:rsidRPr="00A601F7">
        <w:t xml:space="preserve">pátého </w:t>
      </w:r>
      <w:r w:rsidRPr="00A601F7">
        <w:t>(</w:t>
      </w:r>
      <w:r w:rsidR="007110EA" w:rsidRPr="00A601F7">
        <w:t>5</w:t>
      </w:r>
      <w:r w:rsidRPr="00A601F7">
        <w:t xml:space="preserve">) týdne tohoto prodlení povinnost Zhotovitele zaplatit Objednateli smluvní pokutu uvedenou v předchozí větě navýšenou o částku </w:t>
      </w:r>
      <w:r w:rsidRPr="00590B8B">
        <w:rPr>
          <w:color w:val="000000"/>
        </w:rPr>
        <w:t xml:space="preserve">100.000,- Kč (slovy: sto tisíc korun českých) za každý započatý kalendářní den prodlení. Smluvní strany shodně prohlašují, že </w:t>
      </w:r>
      <w:r>
        <w:t xml:space="preserve">s přihlédnutím k významu zajišťované povinnosti, rozsahu hrozící škody a smluvním a správním sankcím hrozícím v případě prodlení s dokončením Díla Objednateli považují smluvní pokutu sjednanou v této výši za přiměřenou a nikoli v rozporu s dobrými mravy.  </w:t>
      </w:r>
    </w:p>
    <w:p w:rsidR="00E650A2" w:rsidRDefault="00E650A2" w:rsidP="00E650A2">
      <w:pPr>
        <w:pStyle w:val="Druhrovesmlouvy"/>
        <w:numPr>
          <w:ilvl w:val="1"/>
          <w:numId w:val="12"/>
        </w:numPr>
        <w:spacing w:after="120" w:line="276" w:lineRule="auto"/>
        <w:ind w:left="1276"/>
      </w:pPr>
      <w:r>
        <w:t xml:space="preserve">Pokud Zhotovitel nesplní svou povinnost předat Objednateli ve stanovené době jakoukoliv z bankovních záruk podle čl. 23 VOP, je povinen zaplatit Objednateli smluvní pokutu </w:t>
      </w:r>
      <w:r w:rsidRPr="00DB6BF9">
        <w:t>ve výši 0,5</w:t>
      </w:r>
      <w:r>
        <w:t> </w:t>
      </w:r>
      <w:r w:rsidRPr="00DB6BF9">
        <w:t>%</w:t>
      </w:r>
      <w:r>
        <w:t xml:space="preserve"> z části C</w:t>
      </w:r>
      <w:r w:rsidRPr="00EB25D0">
        <w:t xml:space="preserve">eny </w:t>
      </w:r>
      <w:r>
        <w:t xml:space="preserve">Díla připadající na </w:t>
      </w:r>
      <w:r w:rsidRPr="00EB25D0">
        <w:t>předmětn</w:t>
      </w:r>
      <w:r>
        <w:t>ou</w:t>
      </w:r>
      <w:r w:rsidRPr="00EB25D0">
        <w:t xml:space="preserve"> Etap</w:t>
      </w:r>
      <w:r>
        <w:t>u</w:t>
      </w:r>
      <w:r w:rsidRPr="00EB25D0">
        <w:t xml:space="preserve"> bez DPH za každý započatý den prodlení.</w:t>
      </w:r>
    </w:p>
    <w:p w:rsidR="00E650A2" w:rsidRDefault="00E650A2" w:rsidP="00E650A2">
      <w:pPr>
        <w:pStyle w:val="Druhrovesmlouvy"/>
        <w:numPr>
          <w:ilvl w:val="1"/>
          <w:numId w:val="12"/>
        </w:numPr>
        <w:spacing w:after="120" w:line="276" w:lineRule="auto"/>
        <w:ind w:left="1276"/>
      </w:pPr>
      <w:r w:rsidRPr="00E17B5A">
        <w:t>Pro případ</w:t>
      </w:r>
      <w:r w:rsidRPr="00F44AEC">
        <w:t xml:space="preserve">, že </w:t>
      </w:r>
      <w:r w:rsidRPr="00EB25D0">
        <w:t>Zhotovitel poruší povinnost stanovenou</w:t>
      </w:r>
      <w:r w:rsidRPr="00976635">
        <w:t xml:space="preserve"> v čl</w:t>
      </w:r>
      <w:r>
        <w:t>. 2 odst.</w:t>
      </w:r>
      <w:r w:rsidRPr="00976635">
        <w:t xml:space="preserve"> </w:t>
      </w:r>
      <w:r>
        <w:t>2.8</w:t>
      </w:r>
      <w:r w:rsidRPr="00976635">
        <w:t xml:space="preserve"> této smlouvy, tedy že</w:t>
      </w:r>
      <w:r w:rsidRPr="006F1D63">
        <w:t> Zhotovitel změní Subdodavatele uveden</w:t>
      </w:r>
      <w:r w:rsidRPr="00EB25D0">
        <w:t>é v Seznamu Subdodavatelů bez předchozího písemného souhlasu Objednatele, Smluvní strany ujednaly smluvní pokutu ve výši 0,01 % z </w:t>
      </w:r>
      <w:r>
        <w:t>části C</w:t>
      </w:r>
      <w:r w:rsidRPr="00EB25D0">
        <w:t xml:space="preserve">eny </w:t>
      </w:r>
      <w:r>
        <w:t xml:space="preserve">Díla </w:t>
      </w:r>
      <w:r w:rsidRPr="00EB25D0">
        <w:t>bez DPH</w:t>
      </w:r>
      <w:r w:rsidRPr="00EB25D0" w:rsidDel="00FE6B8C">
        <w:t xml:space="preserve"> </w:t>
      </w:r>
      <w:r w:rsidRPr="00EB25D0">
        <w:t xml:space="preserve">za každý započatý </w:t>
      </w:r>
      <w:r>
        <w:t xml:space="preserve">kalendářní </w:t>
      </w:r>
      <w:r w:rsidRPr="00EB25D0">
        <w:t>den, ve kterém trvá porušení této</w:t>
      </w:r>
      <w:r w:rsidRPr="00E17B5A">
        <w:t xml:space="preserve"> povinnosti</w:t>
      </w:r>
      <w:r w:rsidRPr="00F44AEC">
        <w:t xml:space="preserve"> Zhotovitele.</w:t>
      </w:r>
    </w:p>
    <w:p w:rsidR="00E650A2" w:rsidRDefault="00E650A2" w:rsidP="00E650A2">
      <w:pPr>
        <w:pStyle w:val="Druhrovesmlouvy"/>
        <w:numPr>
          <w:ilvl w:val="1"/>
          <w:numId w:val="12"/>
        </w:numPr>
        <w:spacing w:after="120" w:line="276" w:lineRule="auto"/>
        <w:ind w:left="1276"/>
      </w:pPr>
      <w:r w:rsidRPr="00976635">
        <w:t>Další smluvní pokuty včetně pravidel pro jejich uplatnění</w:t>
      </w:r>
      <w:r>
        <w:t xml:space="preserve"> jsou uvedeny v OP. </w:t>
      </w:r>
    </w:p>
    <w:p w:rsidR="00E650A2" w:rsidRDefault="00E650A2" w:rsidP="00E650A2">
      <w:pPr>
        <w:pStyle w:val="Druhrovesmlouvy"/>
        <w:numPr>
          <w:ilvl w:val="1"/>
          <w:numId w:val="12"/>
        </w:numPr>
        <w:spacing w:after="360" w:line="276" w:lineRule="auto"/>
        <w:ind w:left="1276"/>
      </w:pPr>
      <w:r w:rsidRPr="00821B03">
        <w:t>Ujednáním o smluvní</w:t>
      </w:r>
      <w:r>
        <w:t>ch</w:t>
      </w:r>
      <w:r w:rsidRPr="00821B03">
        <w:t xml:space="preserve"> pokut</w:t>
      </w:r>
      <w:r>
        <w:t>ách ve shora uvedených odstavcích tohoto článku Smlouvy</w:t>
      </w:r>
      <w:r w:rsidRPr="00821B03">
        <w:t xml:space="preserve"> není dotčeno právo Objednatele na náhradu škody v rozsahu převyšujícím smluvní pokutu.</w:t>
      </w:r>
    </w:p>
    <w:p w:rsidR="004725DC" w:rsidRPr="005F2960" w:rsidRDefault="004725DC" w:rsidP="00E650A2">
      <w:pPr>
        <w:pStyle w:val="PrvnrovesmlouvyNadpis"/>
      </w:pPr>
      <w:r w:rsidRPr="005F2960">
        <w:lastRenderedPageBreak/>
        <w:t>závěrečná ustanovení</w:t>
      </w:r>
    </w:p>
    <w:p w:rsidR="004725DC" w:rsidRDefault="004725DC" w:rsidP="00E650A2">
      <w:pPr>
        <w:pStyle w:val="Druhrovesmlouvy"/>
      </w:pPr>
      <w:r>
        <w:t>Tato Smlouva</w:t>
      </w:r>
      <w:r w:rsidR="00836602">
        <w:t xml:space="preserve"> </w:t>
      </w:r>
      <w:r w:rsidR="00CC19E6" w:rsidRPr="00F45592">
        <w:t>o Dílo</w:t>
      </w:r>
      <w:r>
        <w:t xml:space="preserve"> se řídí právním řádem České republiky, zejména </w:t>
      </w:r>
      <w:r w:rsidR="000F402E">
        <w:t>Občanským zákoníkem</w:t>
      </w:r>
      <w:r>
        <w:t xml:space="preserve">. </w:t>
      </w:r>
    </w:p>
    <w:p w:rsidR="004725DC" w:rsidRDefault="004725DC" w:rsidP="00836602">
      <w:pPr>
        <w:pStyle w:val="Druhrovesmlouvy"/>
      </w:pPr>
      <w:r>
        <w:t>Tato Smlouva</w:t>
      </w:r>
      <w:r w:rsidR="00836602">
        <w:t xml:space="preserve"> </w:t>
      </w:r>
      <w:r w:rsidR="00CC19E6" w:rsidRPr="00F45592">
        <w:t>o Dílo</w:t>
      </w:r>
      <w:r>
        <w:t xml:space="preserve"> nabývá platnosti a účinnosti podpisem oběma Smluvními stranami. </w:t>
      </w:r>
    </w:p>
    <w:p w:rsidR="00E304E9" w:rsidRDefault="00E304E9" w:rsidP="00E304E9">
      <w:pPr>
        <w:pStyle w:val="Druhrovesmlouvy"/>
      </w:pPr>
      <w:r>
        <w:t>Podpisem této Smlouvy</w:t>
      </w:r>
      <w:r w:rsidR="001D4BAE">
        <w:t xml:space="preserve"> </w:t>
      </w:r>
      <w:r w:rsidR="00CC19E6" w:rsidRPr="00F45592">
        <w:t>o Dílo</w:t>
      </w:r>
      <w:r>
        <w:t xml:space="preserve"> vyjadřují Smluvní strany souhlas s tím, že se </w:t>
      </w:r>
      <w:r w:rsidR="007D215E">
        <w:t>jejich vztah bude rovněž řídit V</w:t>
      </w:r>
      <w:r>
        <w:t xml:space="preserve">šeobecnými obchodními podmínkami Objednatele pro </w:t>
      </w:r>
      <w:r w:rsidR="00B13C03">
        <w:t>stavby</w:t>
      </w:r>
      <w:r>
        <w:t xml:space="preserve"> (dále jen „</w:t>
      </w:r>
      <w:r w:rsidRPr="00DC7C48">
        <w:rPr>
          <w:b/>
        </w:rPr>
        <w:t>VOP</w:t>
      </w:r>
      <w:r>
        <w:t>“). Smluvní strany podpisem stvrzují, že si VOP přečetly, a že mají v úmyslu se jimi řídit.</w:t>
      </w:r>
    </w:p>
    <w:p w:rsidR="004725DC" w:rsidRDefault="004725DC" w:rsidP="007A1A85">
      <w:pPr>
        <w:pStyle w:val="Druhrovesmlouvy"/>
      </w:pPr>
      <w:r>
        <w:t>Jakékoli změny této Smlouvy</w:t>
      </w:r>
      <w:r w:rsidR="00414803">
        <w:t xml:space="preserve"> </w:t>
      </w:r>
      <w:r w:rsidR="00CC19E6" w:rsidRPr="00F45592">
        <w:t>o Dílo</w:t>
      </w:r>
      <w:r>
        <w:t xml:space="preserve"> mus</w:t>
      </w:r>
      <w:r w:rsidR="007D215E">
        <w:t>í</w:t>
      </w:r>
      <w:r>
        <w:t xml:space="preserve"> být provedeny ve formě vzestupně číslovaného písemného dodatku podepsaného oběma Smluvními stranami.</w:t>
      </w:r>
    </w:p>
    <w:p w:rsidR="004725DC" w:rsidRDefault="004725DC" w:rsidP="007A1A85">
      <w:pPr>
        <w:pStyle w:val="Druhrovesmlouvy"/>
      </w:pPr>
      <w:r>
        <w:t>Tato Smlouva</w:t>
      </w:r>
      <w:r w:rsidR="00414803">
        <w:t xml:space="preserve"> </w:t>
      </w:r>
      <w:r w:rsidR="00CC19E6" w:rsidRPr="00F45592">
        <w:t>o Dílo</w:t>
      </w:r>
      <w:r>
        <w:t>, spolu se svými přílohami, představuje úplnou dohodu Smluvních stran a</w:t>
      </w:r>
      <w:r w:rsidR="00F92821">
        <w:t> </w:t>
      </w:r>
      <w:r>
        <w:t xml:space="preserve">nahrazuje jakékoli předchozí návrhy, prohlášení, dohody či ujednání učiněná mezi Smluvními stranami, ať již písemně, ústně či konkludentně, </w:t>
      </w:r>
      <w:r w:rsidR="00F92821">
        <w:t xml:space="preserve">upravující </w:t>
      </w:r>
      <w:r>
        <w:t>předmět této Smlouvy</w:t>
      </w:r>
      <w:r w:rsidR="00414803">
        <w:t xml:space="preserve"> </w:t>
      </w:r>
      <w:r w:rsidR="00CC19E6" w:rsidRPr="00F45592">
        <w:t>o Dílo</w:t>
      </w:r>
      <w:r>
        <w:t>. Pokud by se tato Smlouva</w:t>
      </w:r>
      <w:r w:rsidR="00414803">
        <w:t xml:space="preserve"> </w:t>
      </w:r>
      <w:r w:rsidR="00CC19E6" w:rsidRPr="00F45592">
        <w:t>o Dílo</w:t>
      </w:r>
      <w:r>
        <w:t xml:space="preserve"> či jakákoli její část z jakéhokoli důvodu stala či ukázala být neplatnou, neúčinnou či nevymahatelnou, zavazují se Smluvní strany taková ustanovení nahradit novými, která svým účelem, předmětem a obsahem co nejpřesněji naplní účel, předmět a obsah této Smlouvy</w:t>
      </w:r>
      <w:r w:rsidR="00414803">
        <w:t xml:space="preserve"> </w:t>
      </w:r>
      <w:r w:rsidR="00CC19E6" w:rsidRPr="00F45592">
        <w:t>o Dílo</w:t>
      </w:r>
      <w:r>
        <w:t>.</w:t>
      </w:r>
    </w:p>
    <w:p w:rsidR="004725DC" w:rsidRPr="004725DC" w:rsidRDefault="004725DC" w:rsidP="007A1A85">
      <w:pPr>
        <w:pStyle w:val="Druhrovesmlouvy"/>
      </w:pPr>
      <w:r>
        <w:t>Tato Smlouva</w:t>
      </w:r>
      <w:r w:rsidR="00414803">
        <w:t xml:space="preserve"> </w:t>
      </w:r>
      <w:r w:rsidR="00CC19E6" w:rsidRPr="00F45592">
        <w:t>o Dílo</w:t>
      </w:r>
      <w:r>
        <w:t xml:space="preserve"> je vyhotovena ve dvou (2) vyhotoveních v českém jazyce. Každá ze Smluvních stran obdrží po jednom (1) vyhotovení.</w:t>
      </w:r>
    </w:p>
    <w:p w:rsidR="004725DC" w:rsidRDefault="004725DC" w:rsidP="00F92821">
      <w:pPr>
        <w:pStyle w:val="Neodsazentext"/>
        <w:rPr>
          <w:b/>
        </w:rPr>
      </w:pPr>
      <w:r w:rsidRPr="00F92821">
        <w:rPr>
          <w:b/>
          <w:bCs/>
        </w:rPr>
        <w:t>Smluvní s</w:t>
      </w:r>
      <w:r w:rsidRPr="00F92821">
        <w:rPr>
          <w:b/>
        </w:rPr>
        <w:t>trany tímto potvrzují, že si podmínky obsažené v této Smlouvě</w:t>
      </w:r>
      <w:r w:rsidR="00414803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 xml:space="preserve"> přečetly a rozumějí jim, jakož se zavazují ze své pravé a vážné vůle akceptovat závazky vznikající pro ně z této Smlouvy</w:t>
      </w:r>
      <w:r w:rsidR="00414803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>, na důkaz čehož připojují k této Smlouvě</w:t>
      </w:r>
      <w:r w:rsidR="00414803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 xml:space="preserve"> své podpisy. Smluvní strany tímto potvrzují převzetí příslušných stejnopisů této Smlouvy</w:t>
      </w:r>
      <w:r w:rsidR="00836602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>.</w:t>
      </w:r>
    </w:p>
    <w:tbl>
      <w:tblPr>
        <w:tblW w:w="8928" w:type="dxa"/>
        <w:tblLook w:val="04A0" w:firstRow="1" w:lastRow="0" w:firstColumn="1" w:lastColumn="0" w:noHBand="0" w:noVBand="1"/>
      </w:tblPr>
      <w:tblGrid>
        <w:gridCol w:w="8782"/>
        <w:gridCol w:w="222"/>
      </w:tblGrid>
      <w:tr w:rsidR="004725DC" w:rsidTr="00590B8B">
        <w:trPr>
          <w:trHeight w:val="2060"/>
        </w:trPr>
        <w:tc>
          <w:tcPr>
            <w:tcW w:w="4464" w:type="dxa"/>
            <w:shd w:val="clear" w:color="auto" w:fill="auto"/>
          </w:tcPr>
          <w:tbl>
            <w:tblPr>
              <w:tblW w:w="8928" w:type="dxa"/>
              <w:tblLook w:val="04A0" w:firstRow="1" w:lastRow="0" w:firstColumn="1" w:lastColumn="0" w:noHBand="0" w:noVBand="1"/>
            </w:tblPr>
            <w:tblGrid>
              <w:gridCol w:w="4464"/>
              <w:gridCol w:w="4464"/>
            </w:tblGrid>
            <w:tr w:rsidR="002418B0" w:rsidTr="00590B8B">
              <w:trPr>
                <w:trHeight w:val="284"/>
              </w:trPr>
              <w:tc>
                <w:tcPr>
                  <w:tcW w:w="4464" w:type="dxa"/>
                  <w:shd w:val="clear" w:color="auto" w:fill="auto"/>
                </w:tcPr>
                <w:p w:rsidR="002418B0" w:rsidRPr="00D476A1" w:rsidRDefault="002418B0" w:rsidP="00590B8B">
                  <w:pPr>
                    <w:pStyle w:val="Zkladntext"/>
                    <w:spacing w:after="0"/>
                    <w:ind w:firstLine="0"/>
                  </w:pPr>
                  <w:r w:rsidRPr="00D476A1">
                    <w:t>Za Objednatele,</w:t>
                  </w:r>
                </w:p>
                <w:p w:rsidR="002418B0" w:rsidRPr="00D476A1" w:rsidRDefault="002418B0" w:rsidP="00590B8B">
                  <w:pPr>
                    <w:pStyle w:val="Zkladntext"/>
                    <w:spacing w:after="0"/>
                    <w:ind w:firstLine="0"/>
                  </w:pPr>
                  <w:r w:rsidRPr="00D476A1">
                    <w:t xml:space="preserve">v Praze, dne </w:t>
                  </w:r>
                  <w:r w:rsidRPr="00D476A1">
                    <w:rPr>
                      <w:lang w:eastAsia="en-US"/>
                    </w:rPr>
                    <w:t>___________</w:t>
                  </w:r>
                  <w:r w:rsidRPr="00D476A1">
                    <w:t>,</w:t>
                  </w:r>
                </w:p>
                <w:p w:rsidR="002418B0" w:rsidRPr="00D476A1" w:rsidRDefault="002418B0" w:rsidP="00590B8B">
                  <w:pPr>
                    <w:pStyle w:val="Zkladntext"/>
                    <w:spacing w:after="0"/>
                    <w:ind w:firstLine="0"/>
                  </w:pPr>
                </w:p>
                <w:p w:rsidR="002418B0" w:rsidRDefault="002418B0" w:rsidP="00590B8B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spacing w:after="0"/>
                    <w:ind w:firstLine="0"/>
                  </w:pPr>
                </w:p>
                <w:p w:rsidR="002418B0" w:rsidRDefault="002418B0" w:rsidP="00590B8B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spacing w:after="0"/>
                    <w:ind w:firstLine="0"/>
                  </w:pPr>
                </w:p>
                <w:p w:rsidR="002418B0" w:rsidRDefault="002418B0" w:rsidP="00590B8B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spacing w:after="0"/>
                    <w:ind w:firstLine="0"/>
                  </w:pPr>
                  <w:r w:rsidRPr="00D476A1">
                    <w:tab/>
                  </w:r>
                </w:p>
                <w:p w:rsidR="002418B0" w:rsidRDefault="002418B0" w:rsidP="00590B8B">
                  <w:pPr>
                    <w:pStyle w:val="Zkladntext"/>
                    <w:spacing w:after="0"/>
                    <w:ind w:firstLine="0"/>
                  </w:pPr>
                </w:p>
                <w:p w:rsidR="002418B0" w:rsidRDefault="002418B0" w:rsidP="00590B8B">
                  <w:pPr>
                    <w:pStyle w:val="Zkladntext"/>
                    <w:spacing w:after="0"/>
                    <w:ind w:firstLine="0"/>
                  </w:pPr>
                </w:p>
                <w:p w:rsidR="002418B0" w:rsidRDefault="002418B0" w:rsidP="00590B8B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spacing w:after="0"/>
                    <w:ind w:firstLine="0"/>
                  </w:pPr>
                </w:p>
                <w:p w:rsidR="002418B0" w:rsidRDefault="002418B0" w:rsidP="00590B8B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spacing w:after="0"/>
                    <w:ind w:firstLine="0"/>
                  </w:pPr>
                </w:p>
                <w:p w:rsidR="002418B0" w:rsidRDefault="002418B0" w:rsidP="00590B8B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spacing w:after="0"/>
                    <w:ind w:firstLine="0"/>
                  </w:pPr>
                  <w:r w:rsidRPr="00D476A1">
                    <w:tab/>
                  </w:r>
                </w:p>
                <w:p w:rsidR="002418B0" w:rsidRDefault="002418B0" w:rsidP="00590B8B">
                  <w:pPr>
                    <w:pStyle w:val="Zkladntext"/>
                    <w:spacing w:after="0"/>
                    <w:ind w:firstLine="0"/>
                  </w:pPr>
                </w:p>
                <w:p w:rsidR="002418B0" w:rsidRDefault="002418B0" w:rsidP="00590B8B">
                  <w:pPr>
                    <w:pStyle w:val="Zkladntext"/>
                    <w:spacing w:after="0"/>
                    <w:ind w:firstLine="0"/>
                  </w:pPr>
                </w:p>
                <w:p w:rsidR="002418B0" w:rsidRPr="00D476A1" w:rsidRDefault="002418B0" w:rsidP="00590B8B">
                  <w:pPr>
                    <w:pStyle w:val="Zkladntext"/>
                    <w:spacing w:after="0"/>
                    <w:ind w:firstLine="0"/>
                  </w:pPr>
                </w:p>
              </w:tc>
              <w:tc>
                <w:tcPr>
                  <w:tcW w:w="4464" w:type="dxa"/>
                  <w:shd w:val="clear" w:color="auto" w:fill="auto"/>
                </w:tcPr>
                <w:p w:rsidR="002418B0" w:rsidRDefault="002418B0" w:rsidP="00590B8B">
                  <w:pPr>
                    <w:pStyle w:val="Zkladntext"/>
                    <w:spacing w:after="0"/>
                    <w:ind w:firstLine="0"/>
                  </w:pPr>
                  <w:r>
                    <w:t>Za Zhotovitele</w:t>
                  </w:r>
                  <w:r w:rsidRPr="00190F16">
                    <w:t>,</w:t>
                  </w:r>
                </w:p>
                <w:p w:rsidR="002418B0" w:rsidRDefault="002418B0" w:rsidP="00590B8B">
                  <w:pPr>
                    <w:pStyle w:val="Zkladntext"/>
                    <w:spacing w:after="0"/>
                    <w:ind w:firstLine="0"/>
                  </w:pPr>
                  <w:r>
                    <w:t>v </w:t>
                  </w:r>
                  <w:r w:rsidR="00590B8B">
                    <w:t>Praze</w:t>
                  </w:r>
                  <w:r>
                    <w:t>, dne</w:t>
                  </w:r>
                </w:p>
                <w:p w:rsidR="002418B0" w:rsidRDefault="002418B0" w:rsidP="00590B8B">
                  <w:pPr>
                    <w:pStyle w:val="Zkladntext"/>
                    <w:pBdr>
                      <w:bottom w:val="single" w:sz="12" w:space="1" w:color="auto"/>
                    </w:pBdr>
                    <w:spacing w:after="0"/>
                    <w:ind w:firstLine="0"/>
                  </w:pPr>
                </w:p>
                <w:p w:rsidR="002418B0" w:rsidRDefault="002418B0" w:rsidP="00590B8B">
                  <w:pPr>
                    <w:pStyle w:val="Zkladntext"/>
                    <w:pBdr>
                      <w:bottom w:val="single" w:sz="12" w:space="1" w:color="auto"/>
                    </w:pBdr>
                    <w:spacing w:after="0"/>
                    <w:ind w:firstLine="0"/>
                  </w:pPr>
                </w:p>
                <w:p w:rsidR="00506C8D" w:rsidRDefault="00506C8D" w:rsidP="00590B8B">
                  <w:pPr>
                    <w:pStyle w:val="Zkladntext"/>
                    <w:pBdr>
                      <w:bottom w:val="single" w:sz="12" w:space="1" w:color="auto"/>
                    </w:pBdr>
                    <w:spacing w:after="0"/>
                    <w:ind w:firstLine="0"/>
                  </w:pPr>
                </w:p>
                <w:p w:rsidR="002418B0" w:rsidRDefault="002418B0" w:rsidP="00590B8B">
                  <w:pPr>
                    <w:pStyle w:val="Zkladntext"/>
                    <w:pBdr>
                      <w:bottom w:val="single" w:sz="12" w:space="1" w:color="auto"/>
                    </w:pBdr>
                    <w:spacing w:after="0"/>
                    <w:ind w:firstLine="0"/>
                  </w:pPr>
                </w:p>
                <w:p w:rsidR="002418B0" w:rsidRDefault="002418B0" w:rsidP="00590B8B">
                  <w:pPr>
                    <w:pStyle w:val="Zkladntext"/>
                    <w:spacing w:after="0"/>
                    <w:ind w:firstLine="0"/>
                    <w:jc w:val="center"/>
                  </w:pPr>
                </w:p>
              </w:tc>
            </w:tr>
          </w:tbl>
          <w:p w:rsidR="00510467" w:rsidRPr="00D476A1" w:rsidRDefault="00510467" w:rsidP="00590B8B">
            <w:pPr>
              <w:pStyle w:val="Zkladntext"/>
              <w:spacing w:after="0"/>
              <w:ind w:firstLine="0"/>
            </w:pPr>
          </w:p>
        </w:tc>
        <w:tc>
          <w:tcPr>
            <w:tcW w:w="4464" w:type="dxa"/>
            <w:shd w:val="clear" w:color="auto" w:fill="auto"/>
          </w:tcPr>
          <w:p w:rsidR="004725DC" w:rsidRDefault="004725DC" w:rsidP="00590B8B">
            <w:pPr>
              <w:pStyle w:val="Zkladntext"/>
              <w:spacing w:after="0"/>
              <w:ind w:firstLine="0"/>
              <w:jc w:val="center"/>
            </w:pPr>
          </w:p>
        </w:tc>
      </w:tr>
    </w:tbl>
    <w:p w:rsidR="00AB321B" w:rsidRPr="00590B8B" w:rsidRDefault="00A92C09" w:rsidP="002418B0">
      <w:pPr>
        <w:pStyle w:val="Neodsazentext"/>
        <w:spacing w:after="0"/>
        <w:rPr>
          <w:b/>
          <w:color w:val="000000"/>
        </w:rPr>
      </w:pPr>
      <w:r w:rsidRPr="00590B8B">
        <w:rPr>
          <w:b/>
          <w:color w:val="000000"/>
        </w:rPr>
        <w:t>Přílohy S</w:t>
      </w:r>
      <w:r w:rsidR="00AB321B" w:rsidRPr="00590B8B">
        <w:rPr>
          <w:b/>
          <w:color w:val="000000"/>
        </w:rPr>
        <w:t>mlouvy</w:t>
      </w:r>
      <w:r w:rsidR="003D598E" w:rsidRPr="00590B8B">
        <w:rPr>
          <w:b/>
          <w:color w:val="000000"/>
        </w:rPr>
        <w:t xml:space="preserve"> </w:t>
      </w:r>
      <w:r w:rsidR="00CC19E6" w:rsidRPr="00590B8B">
        <w:rPr>
          <w:b/>
          <w:color w:val="000000"/>
        </w:rPr>
        <w:t>o Dílo</w:t>
      </w:r>
      <w:r w:rsidR="00AB321B" w:rsidRPr="00590B8B">
        <w:rPr>
          <w:b/>
          <w:color w:val="000000"/>
        </w:rPr>
        <w:t>:</w:t>
      </w:r>
    </w:p>
    <w:p w:rsidR="00E61CBC" w:rsidRPr="00590B8B" w:rsidRDefault="001D409B" w:rsidP="002418B0">
      <w:pPr>
        <w:pStyle w:val="Neodsazentext"/>
        <w:spacing w:after="0"/>
        <w:rPr>
          <w:color w:val="000000"/>
        </w:rPr>
      </w:pPr>
      <w:r w:rsidRPr="00590B8B">
        <w:rPr>
          <w:color w:val="000000"/>
        </w:rPr>
        <w:t xml:space="preserve">Příloha 1: </w:t>
      </w:r>
      <w:r w:rsidR="007D215E" w:rsidRPr="00590B8B">
        <w:rPr>
          <w:color w:val="000000"/>
        </w:rPr>
        <w:t>Všeobecné obchodní podmínky</w:t>
      </w:r>
      <w:r w:rsidR="00E40947" w:rsidRPr="00590B8B">
        <w:rPr>
          <w:color w:val="000000"/>
        </w:rPr>
        <w:t xml:space="preserve"> pro stavby</w:t>
      </w:r>
      <w:r w:rsidR="008F386E" w:rsidRPr="00590B8B">
        <w:rPr>
          <w:color w:val="000000"/>
        </w:rPr>
        <w:t xml:space="preserve"> ze dne </w:t>
      </w:r>
      <w:r w:rsidR="006A6990" w:rsidRPr="00590B8B">
        <w:rPr>
          <w:color w:val="000000"/>
        </w:rPr>
        <w:t>1.1</w:t>
      </w:r>
      <w:r w:rsidR="0064658C" w:rsidRPr="00590B8B">
        <w:rPr>
          <w:color w:val="000000"/>
        </w:rPr>
        <w:t>0</w:t>
      </w:r>
      <w:r w:rsidR="006A6990" w:rsidRPr="00590B8B">
        <w:rPr>
          <w:color w:val="000000"/>
        </w:rPr>
        <w:t>.201</w:t>
      </w:r>
      <w:r w:rsidR="0064658C" w:rsidRPr="00590B8B">
        <w:rPr>
          <w:color w:val="000000"/>
        </w:rPr>
        <w:t>6</w:t>
      </w:r>
    </w:p>
    <w:p w:rsidR="007D215E" w:rsidRPr="00590B8B" w:rsidRDefault="00DD441E" w:rsidP="002418B0">
      <w:pPr>
        <w:pStyle w:val="Neodsazentext"/>
        <w:spacing w:after="0"/>
        <w:rPr>
          <w:i/>
          <w:color w:val="000000"/>
        </w:rPr>
      </w:pPr>
      <w:r w:rsidRPr="00590B8B">
        <w:rPr>
          <w:color w:val="000000"/>
        </w:rPr>
        <w:t>Příloha 2: Zadávací dokumentace (technická předloha)</w:t>
      </w:r>
    </w:p>
    <w:p w:rsidR="00D55D41" w:rsidRPr="00590B8B" w:rsidRDefault="00DD441E" w:rsidP="002418B0">
      <w:pPr>
        <w:pStyle w:val="Neodsazentext"/>
        <w:spacing w:after="0"/>
        <w:rPr>
          <w:color w:val="000000"/>
        </w:rPr>
      </w:pPr>
      <w:r w:rsidRPr="00590B8B">
        <w:rPr>
          <w:color w:val="000000"/>
        </w:rPr>
        <w:t xml:space="preserve">Příloha 3: </w:t>
      </w:r>
      <w:r w:rsidR="00E7596F" w:rsidRPr="00590B8B">
        <w:rPr>
          <w:color w:val="000000"/>
        </w:rPr>
        <w:t>Seznam Odpovědných osob a čísla účtů zveřejněných v registru plátců DPH</w:t>
      </w:r>
    </w:p>
    <w:p w:rsidR="00D55D41" w:rsidRPr="00590B8B" w:rsidRDefault="00DD441E" w:rsidP="002418B0">
      <w:pPr>
        <w:pStyle w:val="Neodsazentext"/>
        <w:spacing w:after="0"/>
        <w:rPr>
          <w:color w:val="000000"/>
        </w:rPr>
      </w:pPr>
      <w:r w:rsidRPr="00590B8B">
        <w:rPr>
          <w:color w:val="000000"/>
        </w:rPr>
        <w:t xml:space="preserve">Příloha 4: Prohlášení Zhotovitele, obsahující Orientační položkový rozpočet </w:t>
      </w:r>
    </w:p>
    <w:p w:rsidR="005D0885" w:rsidRPr="00590B8B" w:rsidRDefault="00DD441E" w:rsidP="002418B0">
      <w:pPr>
        <w:pStyle w:val="Neodsazentext"/>
        <w:spacing w:after="0"/>
        <w:rPr>
          <w:color w:val="000000"/>
        </w:rPr>
      </w:pPr>
      <w:r w:rsidRPr="00590B8B">
        <w:rPr>
          <w:color w:val="000000"/>
        </w:rPr>
        <w:t xml:space="preserve">Příloha </w:t>
      </w:r>
      <w:r w:rsidR="00603B0F" w:rsidRPr="00590B8B">
        <w:rPr>
          <w:color w:val="000000"/>
        </w:rPr>
        <w:t>5</w:t>
      </w:r>
      <w:r w:rsidRPr="00590B8B">
        <w:rPr>
          <w:color w:val="000000"/>
        </w:rPr>
        <w:t>: Harmonogram</w:t>
      </w:r>
      <w:r w:rsidR="00D25617" w:rsidRPr="00590B8B">
        <w:rPr>
          <w:color w:val="000000"/>
        </w:rPr>
        <w:t xml:space="preserve"> plnění </w:t>
      </w:r>
      <w:r w:rsidR="00855699" w:rsidRPr="00590B8B">
        <w:rPr>
          <w:color w:val="000000"/>
        </w:rPr>
        <w:t>(technická předloha)</w:t>
      </w:r>
    </w:p>
    <w:p w:rsidR="007E32D5" w:rsidRPr="00590B8B" w:rsidRDefault="007E32D5" w:rsidP="007E32D5">
      <w:pPr>
        <w:pStyle w:val="Neodsazentext"/>
        <w:spacing w:after="0"/>
        <w:rPr>
          <w:color w:val="000000"/>
        </w:rPr>
      </w:pPr>
      <w:r w:rsidRPr="00590B8B">
        <w:rPr>
          <w:color w:val="000000"/>
        </w:rPr>
        <w:t>Příloha 6: Smlouva o dílo v otevřeném formátu na CD</w:t>
      </w:r>
    </w:p>
    <w:p w:rsidR="007E32D5" w:rsidRPr="00590B8B" w:rsidRDefault="007E32D5" w:rsidP="002418B0">
      <w:pPr>
        <w:pStyle w:val="Neodsazentext"/>
        <w:spacing w:after="0"/>
        <w:rPr>
          <w:color w:val="000000"/>
        </w:rPr>
      </w:pPr>
    </w:p>
    <w:sectPr w:rsidR="007E32D5" w:rsidRPr="00590B8B" w:rsidSect="00DE1B02">
      <w:headerReference w:type="default" r:id="rId13"/>
      <w:footerReference w:type="default" r:id="rId14"/>
      <w:pgSz w:w="11907" w:h="16839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680" w:rsidRDefault="00B23680" w:rsidP="00FA7B21">
      <w:pPr>
        <w:spacing w:after="0"/>
      </w:pPr>
      <w:r>
        <w:separator/>
      </w:r>
    </w:p>
  </w:endnote>
  <w:endnote w:type="continuationSeparator" w:id="0">
    <w:p w:rsidR="00B23680" w:rsidRDefault="00B23680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C3" w:rsidRDefault="00DD441E" w:rsidP="00723B70">
    <w:pPr>
      <w:pStyle w:val="Zpat"/>
      <w:jc w:val="right"/>
    </w:pPr>
    <w:r>
      <w:fldChar w:fldCharType="begin"/>
    </w:r>
    <w:r w:rsidR="00DA31C3">
      <w:instrText xml:space="preserve"> PAGE   \* MERGEFORMAT </w:instrText>
    </w:r>
    <w:r>
      <w:fldChar w:fldCharType="separate"/>
    </w:r>
    <w:r w:rsidR="00BF37AD">
      <w:rPr>
        <w:noProof/>
      </w:rPr>
      <w:t>9</w:t>
    </w:r>
    <w:r>
      <w:rPr>
        <w:noProof/>
      </w:rPr>
      <w:fldChar w:fldCharType="end"/>
    </w:r>
    <w:r w:rsidR="00DA31C3">
      <w:t>/</w:t>
    </w:r>
    <w:fldSimple w:instr=" NUMPAGES   \* MERGEFORMAT ">
      <w:r w:rsidR="00BF37AD">
        <w:rPr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680" w:rsidRDefault="00B23680" w:rsidP="00FA7B21">
      <w:pPr>
        <w:spacing w:after="0"/>
      </w:pPr>
      <w:r>
        <w:separator/>
      </w:r>
    </w:p>
  </w:footnote>
  <w:footnote w:type="continuationSeparator" w:id="0">
    <w:p w:rsidR="00B23680" w:rsidRDefault="00B23680" w:rsidP="00FA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C3" w:rsidRPr="00EE7A08" w:rsidRDefault="00E44B73" w:rsidP="00EE7A08">
    <w:pPr>
      <w:pStyle w:val="Zhlav"/>
      <w:ind w:firstLine="0"/>
      <w:rPr>
        <w:sz w:val="20"/>
        <w:szCs w:val="20"/>
      </w:rPr>
    </w:pPr>
    <w:r w:rsidRPr="00E44B73">
      <w:rPr>
        <w:sz w:val="20"/>
        <w:szCs w:val="20"/>
      </w:rPr>
      <w:t>ÚČOV – čerpání fugátu na NVL</w:t>
    </w:r>
    <w:r w:rsidR="001D4BAE">
      <w:rPr>
        <w:sz w:val="20"/>
        <w:szCs w:val="20"/>
      </w:rPr>
      <w:tab/>
    </w:r>
    <w:r w:rsidR="001D4BAE">
      <w:rPr>
        <w:sz w:val="20"/>
        <w:szCs w:val="20"/>
      </w:rPr>
      <w:tab/>
    </w:r>
    <w:r w:rsidR="00DA31C3" w:rsidRPr="00EE7A08">
      <w:rPr>
        <w:sz w:val="20"/>
        <w:szCs w:val="20"/>
      </w:rPr>
      <w:t xml:space="preserve">číslo akce </w:t>
    </w:r>
    <w:r>
      <w:rPr>
        <w:sz w:val="20"/>
        <w:szCs w:val="20"/>
      </w:rPr>
      <w:t>1/2/F50/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>
    <w:nsid w:val="09F41186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3">
    <w:nsid w:val="0CB820AF"/>
    <w:multiLevelType w:val="multilevel"/>
    <w:tmpl w:val="432A2F5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4">
    <w:nsid w:val="0FF01F83"/>
    <w:multiLevelType w:val="hybridMultilevel"/>
    <w:tmpl w:val="2F04FE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7">
    <w:nsid w:val="2E1C30A5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8">
    <w:nsid w:val="2F8B1DD8"/>
    <w:multiLevelType w:val="hybridMultilevel"/>
    <w:tmpl w:val="3336304E"/>
    <w:lvl w:ilvl="0" w:tplc="6F848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48B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2408A"/>
    <w:multiLevelType w:val="hybridMultilevel"/>
    <w:tmpl w:val="BA000E60"/>
    <w:lvl w:ilvl="0" w:tplc="8780C21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31A11A7D"/>
    <w:multiLevelType w:val="hybridMultilevel"/>
    <w:tmpl w:val="D01C44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2">
    <w:nsid w:val="3BB00B87"/>
    <w:multiLevelType w:val="hybridMultilevel"/>
    <w:tmpl w:val="06A2C3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C3E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D321E1"/>
    <w:multiLevelType w:val="hybridMultilevel"/>
    <w:tmpl w:val="FE7A40F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24472A4"/>
    <w:multiLevelType w:val="multilevel"/>
    <w:tmpl w:val="A87E9AA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32F3550"/>
    <w:multiLevelType w:val="hybridMultilevel"/>
    <w:tmpl w:val="53402600"/>
    <w:lvl w:ilvl="0" w:tplc="8626B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80CBC" w:tentative="1">
      <w:start w:val="1"/>
      <w:numFmt w:val="lowerLetter"/>
      <w:lvlText w:val="%2."/>
      <w:lvlJc w:val="left"/>
      <w:pPr>
        <w:ind w:left="1440" w:hanging="360"/>
      </w:pPr>
    </w:lvl>
    <w:lvl w:ilvl="2" w:tplc="C832B2E4" w:tentative="1">
      <w:start w:val="1"/>
      <w:numFmt w:val="lowerRoman"/>
      <w:lvlText w:val="%3."/>
      <w:lvlJc w:val="right"/>
      <w:pPr>
        <w:ind w:left="2160" w:hanging="180"/>
      </w:pPr>
    </w:lvl>
    <w:lvl w:ilvl="3" w:tplc="6C0C9BD2" w:tentative="1">
      <w:start w:val="1"/>
      <w:numFmt w:val="decimal"/>
      <w:lvlText w:val="%4."/>
      <w:lvlJc w:val="left"/>
      <w:pPr>
        <w:ind w:left="2880" w:hanging="360"/>
      </w:pPr>
    </w:lvl>
    <w:lvl w:ilvl="4" w:tplc="69EE4AC6" w:tentative="1">
      <w:start w:val="1"/>
      <w:numFmt w:val="lowerLetter"/>
      <w:lvlText w:val="%5."/>
      <w:lvlJc w:val="left"/>
      <w:pPr>
        <w:ind w:left="3600" w:hanging="360"/>
      </w:pPr>
    </w:lvl>
    <w:lvl w:ilvl="5" w:tplc="DB447248" w:tentative="1">
      <w:start w:val="1"/>
      <w:numFmt w:val="lowerRoman"/>
      <w:lvlText w:val="%6."/>
      <w:lvlJc w:val="right"/>
      <w:pPr>
        <w:ind w:left="4320" w:hanging="180"/>
      </w:pPr>
    </w:lvl>
    <w:lvl w:ilvl="6" w:tplc="B3544B58" w:tentative="1">
      <w:start w:val="1"/>
      <w:numFmt w:val="decimal"/>
      <w:lvlText w:val="%7."/>
      <w:lvlJc w:val="left"/>
      <w:pPr>
        <w:ind w:left="5040" w:hanging="360"/>
      </w:pPr>
    </w:lvl>
    <w:lvl w:ilvl="7" w:tplc="D9A4F8F8" w:tentative="1">
      <w:start w:val="1"/>
      <w:numFmt w:val="lowerLetter"/>
      <w:lvlText w:val="%8."/>
      <w:lvlJc w:val="left"/>
      <w:pPr>
        <w:ind w:left="5760" w:hanging="360"/>
      </w:pPr>
    </w:lvl>
    <w:lvl w:ilvl="8" w:tplc="CD48F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C6C0431"/>
    <w:multiLevelType w:val="multilevel"/>
    <w:tmpl w:val="43EE8FEC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560"/>
        </w:tabs>
        <w:ind w:left="1560" w:hanging="567"/>
      </w:pPr>
      <w:rPr>
        <w:rFonts w:hint="default"/>
        <w:b w:val="0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8">
    <w:nsid w:val="51B0133D"/>
    <w:multiLevelType w:val="hybridMultilevel"/>
    <w:tmpl w:val="58784FC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CB66964"/>
    <w:multiLevelType w:val="multilevel"/>
    <w:tmpl w:val="60C2548A"/>
    <w:lvl w:ilvl="0">
      <w:start w:val="1"/>
      <w:numFmt w:val="bullet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799"/>
        </w:tabs>
        <w:ind w:left="2799" w:hanging="851"/>
      </w:pPr>
      <w:rPr>
        <w:rFonts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388"/>
        </w:tabs>
        <w:ind w:left="2685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48"/>
        </w:tabs>
        <w:ind w:left="268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68"/>
        </w:tabs>
        <w:ind w:left="41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28"/>
        </w:tabs>
        <w:ind w:left="46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8"/>
        </w:tabs>
        <w:ind w:left="51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8"/>
        </w:tabs>
        <w:ind w:left="56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8"/>
        </w:tabs>
        <w:ind w:left="6268" w:hanging="1440"/>
      </w:pPr>
      <w:rPr>
        <w:rFonts w:hint="default"/>
      </w:rPr>
    </w:lvl>
  </w:abstractNum>
  <w:abstractNum w:abstractNumId="20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21">
    <w:nsid w:val="754C387E"/>
    <w:multiLevelType w:val="hybridMultilevel"/>
    <w:tmpl w:val="4B70776A"/>
    <w:lvl w:ilvl="0" w:tplc="73CE0FB0">
      <w:start w:val="1"/>
      <w:numFmt w:val="lowerLetter"/>
      <w:lvlText w:val="%1)"/>
      <w:lvlJc w:val="left"/>
      <w:pPr>
        <w:ind w:left="1444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047115"/>
    <w:multiLevelType w:val="hybridMultilevel"/>
    <w:tmpl w:val="E5686F46"/>
    <w:lvl w:ilvl="0" w:tplc="47D2DA34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77F4509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582F44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06D1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7257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801A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3E600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A25E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DACAC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15"/>
  </w:num>
  <w:num w:numId="7">
    <w:abstractNumId w:val="2"/>
  </w:num>
  <w:num w:numId="8">
    <w:abstractNumId w:val="7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7"/>
  </w:num>
  <w:num w:numId="13">
    <w:abstractNumId w:val="17"/>
  </w:num>
  <w:num w:numId="14">
    <w:abstractNumId w:val="5"/>
  </w:num>
  <w:num w:numId="15">
    <w:abstractNumId w:val="17"/>
    <w:lvlOverride w:ilvl="0">
      <w:lvl w:ilvl="0">
        <w:start w:val="1"/>
        <w:numFmt w:val="decimal"/>
        <w:pStyle w:val="PrvnrovesmlouvyNadpi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Druhrovesmlouvy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etrovesmlouvy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tvrtrovesmlouvy"/>
        <w:lvlText w:val="%1.%2.%3.%4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9"/>
  </w:num>
  <w:num w:numId="24">
    <w:abstractNumId w:val="22"/>
  </w:num>
  <w:num w:numId="25">
    <w:abstractNumId w:val="19"/>
  </w:num>
  <w:num w:numId="26">
    <w:abstractNumId w:val="20"/>
  </w:num>
  <w:num w:numId="27">
    <w:abstractNumId w:val="14"/>
  </w:num>
  <w:num w:numId="28">
    <w:abstractNumId w:val="10"/>
  </w:num>
  <w:num w:numId="29">
    <w:abstractNumId w:val="12"/>
  </w:num>
  <w:num w:numId="30">
    <w:abstractNumId w:val="4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7"/>
  </w:num>
  <w:num w:numId="34">
    <w:abstractNumId w:val="17"/>
  </w:num>
  <w:num w:numId="35">
    <w:abstractNumId w:val="21"/>
  </w:num>
  <w:num w:numId="36">
    <w:abstractNumId w:val="17"/>
    <w:lvlOverride w:ilvl="0">
      <w:startOverride w:val="7"/>
    </w:lvlOverride>
    <w:lvlOverride w:ilvl="1">
      <w:startOverride w:val="3"/>
    </w:lvlOverride>
  </w:num>
  <w:num w:numId="37">
    <w:abstractNumId w:val="8"/>
  </w:num>
  <w:num w:numId="38">
    <w:abstractNumId w:val="13"/>
  </w:num>
  <w:num w:numId="39">
    <w:abstractNumId w:val="18"/>
  </w:num>
  <w:num w:numId="40">
    <w:abstractNumId w:val="17"/>
    <w:lvlOverride w:ilvl="0">
      <w:startOverride w:val="10"/>
    </w:lvlOverride>
    <w:lvlOverride w:ilvl="1">
      <w:startOverride w:val="1"/>
    </w:lvlOverride>
  </w:num>
  <w:num w:numId="41">
    <w:abstractNumId w:val="17"/>
    <w:lvlOverride w:ilvl="0">
      <w:startOverride w:val="10"/>
    </w:lvlOverride>
    <w:lvlOverride w:ilvl="1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17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34"/>
    <w:rsid w:val="0000123C"/>
    <w:rsid w:val="0001213E"/>
    <w:rsid w:val="00014378"/>
    <w:rsid w:val="0001555E"/>
    <w:rsid w:val="00030BCF"/>
    <w:rsid w:val="00036FAC"/>
    <w:rsid w:val="00050C49"/>
    <w:rsid w:val="000519F4"/>
    <w:rsid w:val="000604FE"/>
    <w:rsid w:val="000628AB"/>
    <w:rsid w:val="000656D6"/>
    <w:rsid w:val="00070CF4"/>
    <w:rsid w:val="00070E4D"/>
    <w:rsid w:val="00072910"/>
    <w:rsid w:val="00073C26"/>
    <w:rsid w:val="00081EA3"/>
    <w:rsid w:val="00086D81"/>
    <w:rsid w:val="00087676"/>
    <w:rsid w:val="00087E82"/>
    <w:rsid w:val="00097E53"/>
    <w:rsid w:val="000A1562"/>
    <w:rsid w:val="000A2178"/>
    <w:rsid w:val="000B1EA1"/>
    <w:rsid w:val="000B50CD"/>
    <w:rsid w:val="000B72C1"/>
    <w:rsid w:val="000B74A7"/>
    <w:rsid w:val="000C4F84"/>
    <w:rsid w:val="000D319F"/>
    <w:rsid w:val="000D488D"/>
    <w:rsid w:val="000D594C"/>
    <w:rsid w:val="000E072F"/>
    <w:rsid w:val="000F1062"/>
    <w:rsid w:val="000F402E"/>
    <w:rsid w:val="0010286F"/>
    <w:rsid w:val="00102B21"/>
    <w:rsid w:val="00105735"/>
    <w:rsid w:val="00113342"/>
    <w:rsid w:val="00120BF8"/>
    <w:rsid w:val="00122C85"/>
    <w:rsid w:val="00134B21"/>
    <w:rsid w:val="001358D7"/>
    <w:rsid w:val="001367F7"/>
    <w:rsid w:val="00140D77"/>
    <w:rsid w:val="00152D71"/>
    <w:rsid w:val="001646CD"/>
    <w:rsid w:val="001656FB"/>
    <w:rsid w:val="00172420"/>
    <w:rsid w:val="0017301F"/>
    <w:rsid w:val="00182A92"/>
    <w:rsid w:val="00190F16"/>
    <w:rsid w:val="001A395D"/>
    <w:rsid w:val="001A665A"/>
    <w:rsid w:val="001B40D1"/>
    <w:rsid w:val="001C489C"/>
    <w:rsid w:val="001C4914"/>
    <w:rsid w:val="001C7143"/>
    <w:rsid w:val="001D409B"/>
    <w:rsid w:val="001D4BAE"/>
    <w:rsid w:val="001E41F6"/>
    <w:rsid w:val="001F3432"/>
    <w:rsid w:val="002149DC"/>
    <w:rsid w:val="002235BA"/>
    <w:rsid w:val="00226B39"/>
    <w:rsid w:val="002418B0"/>
    <w:rsid w:val="0026023A"/>
    <w:rsid w:val="00263959"/>
    <w:rsid w:val="0026709F"/>
    <w:rsid w:val="00271AA1"/>
    <w:rsid w:val="00272CC1"/>
    <w:rsid w:val="00291A88"/>
    <w:rsid w:val="00297CC2"/>
    <w:rsid w:val="002A205A"/>
    <w:rsid w:val="002A51F8"/>
    <w:rsid w:val="002B06C0"/>
    <w:rsid w:val="002C10E0"/>
    <w:rsid w:val="002D6E2D"/>
    <w:rsid w:val="002F4B0D"/>
    <w:rsid w:val="00310A60"/>
    <w:rsid w:val="00310CA5"/>
    <w:rsid w:val="00317297"/>
    <w:rsid w:val="003219A9"/>
    <w:rsid w:val="003266FA"/>
    <w:rsid w:val="00352DF0"/>
    <w:rsid w:val="00354767"/>
    <w:rsid w:val="00360806"/>
    <w:rsid w:val="00370FC6"/>
    <w:rsid w:val="0037429A"/>
    <w:rsid w:val="00382885"/>
    <w:rsid w:val="00387404"/>
    <w:rsid w:val="003874B1"/>
    <w:rsid w:val="00387DB4"/>
    <w:rsid w:val="00395FE5"/>
    <w:rsid w:val="003A0F8B"/>
    <w:rsid w:val="003A22B6"/>
    <w:rsid w:val="003A7D29"/>
    <w:rsid w:val="003D2E2E"/>
    <w:rsid w:val="003D4968"/>
    <w:rsid w:val="003D598E"/>
    <w:rsid w:val="003D7124"/>
    <w:rsid w:val="003E0C92"/>
    <w:rsid w:val="003E144A"/>
    <w:rsid w:val="003F11EB"/>
    <w:rsid w:val="00400B26"/>
    <w:rsid w:val="0041066B"/>
    <w:rsid w:val="00410C17"/>
    <w:rsid w:val="00414803"/>
    <w:rsid w:val="00420546"/>
    <w:rsid w:val="00422F71"/>
    <w:rsid w:val="004269D1"/>
    <w:rsid w:val="00436CB7"/>
    <w:rsid w:val="00443723"/>
    <w:rsid w:val="00446F30"/>
    <w:rsid w:val="00447475"/>
    <w:rsid w:val="00450481"/>
    <w:rsid w:val="00452CC8"/>
    <w:rsid w:val="0045457B"/>
    <w:rsid w:val="004566F1"/>
    <w:rsid w:val="004573E0"/>
    <w:rsid w:val="0046462B"/>
    <w:rsid w:val="004725DC"/>
    <w:rsid w:val="00483EA4"/>
    <w:rsid w:val="004927DD"/>
    <w:rsid w:val="004A1043"/>
    <w:rsid w:val="004A305F"/>
    <w:rsid w:val="004A399F"/>
    <w:rsid w:val="004B083A"/>
    <w:rsid w:val="004B748E"/>
    <w:rsid w:val="004B79B2"/>
    <w:rsid w:val="004C1F3D"/>
    <w:rsid w:val="004C27DF"/>
    <w:rsid w:val="004D425F"/>
    <w:rsid w:val="004E0708"/>
    <w:rsid w:val="004E295E"/>
    <w:rsid w:val="00501CA8"/>
    <w:rsid w:val="00502F83"/>
    <w:rsid w:val="005069BF"/>
    <w:rsid w:val="00506C8D"/>
    <w:rsid w:val="005071F6"/>
    <w:rsid w:val="005101C3"/>
    <w:rsid w:val="00510467"/>
    <w:rsid w:val="00523B56"/>
    <w:rsid w:val="00531DAD"/>
    <w:rsid w:val="005346FD"/>
    <w:rsid w:val="005358B7"/>
    <w:rsid w:val="00536CC0"/>
    <w:rsid w:val="0054556B"/>
    <w:rsid w:val="00547511"/>
    <w:rsid w:val="005475AF"/>
    <w:rsid w:val="00555C8C"/>
    <w:rsid w:val="00570156"/>
    <w:rsid w:val="0057737A"/>
    <w:rsid w:val="00581D0C"/>
    <w:rsid w:val="00582E3F"/>
    <w:rsid w:val="00590B8B"/>
    <w:rsid w:val="00593488"/>
    <w:rsid w:val="00593D96"/>
    <w:rsid w:val="005A0B9B"/>
    <w:rsid w:val="005A40AA"/>
    <w:rsid w:val="005A6EF5"/>
    <w:rsid w:val="005A762B"/>
    <w:rsid w:val="005C283E"/>
    <w:rsid w:val="005D0885"/>
    <w:rsid w:val="005D3BB4"/>
    <w:rsid w:val="005D63A3"/>
    <w:rsid w:val="005D76F6"/>
    <w:rsid w:val="005F07B1"/>
    <w:rsid w:val="005F2960"/>
    <w:rsid w:val="0060337C"/>
    <w:rsid w:val="00603B0F"/>
    <w:rsid w:val="0061371C"/>
    <w:rsid w:val="006274DB"/>
    <w:rsid w:val="00631CF9"/>
    <w:rsid w:val="00633112"/>
    <w:rsid w:val="006435BC"/>
    <w:rsid w:val="0064658C"/>
    <w:rsid w:val="00647472"/>
    <w:rsid w:val="0065578C"/>
    <w:rsid w:val="00660511"/>
    <w:rsid w:val="00687BA2"/>
    <w:rsid w:val="006A6990"/>
    <w:rsid w:val="006A6C56"/>
    <w:rsid w:val="006B659F"/>
    <w:rsid w:val="006D16BA"/>
    <w:rsid w:val="006D3922"/>
    <w:rsid w:val="006E1CC0"/>
    <w:rsid w:val="006E5426"/>
    <w:rsid w:val="006F222F"/>
    <w:rsid w:val="006F3238"/>
    <w:rsid w:val="006F495E"/>
    <w:rsid w:val="006F7DA8"/>
    <w:rsid w:val="007110EA"/>
    <w:rsid w:val="0071300B"/>
    <w:rsid w:val="00717988"/>
    <w:rsid w:val="00723B70"/>
    <w:rsid w:val="00726E2A"/>
    <w:rsid w:val="00727C48"/>
    <w:rsid w:val="0073000F"/>
    <w:rsid w:val="00740726"/>
    <w:rsid w:val="007454E5"/>
    <w:rsid w:val="00775C78"/>
    <w:rsid w:val="007857DD"/>
    <w:rsid w:val="007A1A85"/>
    <w:rsid w:val="007A3056"/>
    <w:rsid w:val="007A64B5"/>
    <w:rsid w:val="007A6A0E"/>
    <w:rsid w:val="007A6A14"/>
    <w:rsid w:val="007B1EB5"/>
    <w:rsid w:val="007B69B2"/>
    <w:rsid w:val="007C63D1"/>
    <w:rsid w:val="007D215E"/>
    <w:rsid w:val="007D63E5"/>
    <w:rsid w:val="007E32D5"/>
    <w:rsid w:val="007E34D4"/>
    <w:rsid w:val="007E7C4B"/>
    <w:rsid w:val="007F3A18"/>
    <w:rsid w:val="007F43BF"/>
    <w:rsid w:val="007F452F"/>
    <w:rsid w:val="00804BE7"/>
    <w:rsid w:val="0080760A"/>
    <w:rsid w:val="00821D3D"/>
    <w:rsid w:val="00821D4B"/>
    <w:rsid w:val="008257CB"/>
    <w:rsid w:val="00827D41"/>
    <w:rsid w:val="00836602"/>
    <w:rsid w:val="008449C1"/>
    <w:rsid w:val="0084607F"/>
    <w:rsid w:val="00854C33"/>
    <w:rsid w:val="00855699"/>
    <w:rsid w:val="0085572C"/>
    <w:rsid w:val="0086151F"/>
    <w:rsid w:val="00864D3E"/>
    <w:rsid w:val="00872F0E"/>
    <w:rsid w:val="00873BA0"/>
    <w:rsid w:val="00876293"/>
    <w:rsid w:val="008769EC"/>
    <w:rsid w:val="00877764"/>
    <w:rsid w:val="0088667D"/>
    <w:rsid w:val="00891BF1"/>
    <w:rsid w:val="00895AD1"/>
    <w:rsid w:val="00896191"/>
    <w:rsid w:val="008A5D42"/>
    <w:rsid w:val="008B2FBF"/>
    <w:rsid w:val="008B3697"/>
    <w:rsid w:val="008C553A"/>
    <w:rsid w:val="008D73EF"/>
    <w:rsid w:val="008E19C1"/>
    <w:rsid w:val="008F13FF"/>
    <w:rsid w:val="008F1896"/>
    <w:rsid w:val="008F386E"/>
    <w:rsid w:val="008F7F3D"/>
    <w:rsid w:val="009004A4"/>
    <w:rsid w:val="00901F60"/>
    <w:rsid w:val="00904C31"/>
    <w:rsid w:val="00914AFE"/>
    <w:rsid w:val="00915750"/>
    <w:rsid w:val="00916970"/>
    <w:rsid w:val="009200DA"/>
    <w:rsid w:val="009230C0"/>
    <w:rsid w:val="009325C5"/>
    <w:rsid w:val="009352AC"/>
    <w:rsid w:val="0094278A"/>
    <w:rsid w:val="009433B1"/>
    <w:rsid w:val="00963B92"/>
    <w:rsid w:val="009672EA"/>
    <w:rsid w:val="009726DA"/>
    <w:rsid w:val="009777B7"/>
    <w:rsid w:val="00977DDB"/>
    <w:rsid w:val="00981C96"/>
    <w:rsid w:val="00990778"/>
    <w:rsid w:val="00996FAD"/>
    <w:rsid w:val="009B4537"/>
    <w:rsid w:val="009B52ED"/>
    <w:rsid w:val="009C2294"/>
    <w:rsid w:val="009C2D98"/>
    <w:rsid w:val="009C7C95"/>
    <w:rsid w:val="009D5502"/>
    <w:rsid w:val="009E0915"/>
    <w:rsid w:val="009F1138"/>
    <w:rsid w:val="009F24A5"/>
    <w:rsid w:val="009F501B"/>
    <w:rsid w:val="009F5267"/>
    <w:rsid w:val="00A03F9F"/>
    <w:rsid w:val="00A065D1"/>
    <w:rsid w:val="00A106AD"/>
    <w:rsid w:val="00A11480"/>
    <w:rsid w:val="00A20BF7"/>
    <w:rsid w:val="00A229CC"/>
    <w:rsid w:val="00A24AA0"/>
    <w:rsid w:val="00A253F2"/>
    <w:rsid w:val="00A31079"/>
    <w:rsid w:val="00A4327C"/>
    <w:rsid w:val="00A601F7"/>
    <w:rsid w:val="00A624A6"/>
    <w:rsid w:val="00A7301C"/>
    <w:rsid w:val="00A73209"/>
    <w:rsid w:val="00A75B2C"/>
    <w:rsid w:val="00A81FA8"/>
    <w:rsid w:val="00A82E10"/>
    <w:rsid w:val="00A840CA"/>
    <w:rsid w:val="00A92C09"/>
    <w:rsid w:val="00AA28B8"/>
    <w:rsid w:val="00AB321B"/>
    <w:rsid w:val="00AB4A25"/>
    <w:rsid w:val="00AB53AC"/>
    <w:rsid w:val="00AB7677"/>
    <w:rsid w:val="00AB7B66"/>
    <w:rsid w:val="00AD4C79"/>
    <w:rsid w:val="00AE55A1"/>
    <w:rsid w:val="00AE62F7"/>
    <w:rsid w:val="00AF1F89"/>
    <w:rsid w:val="00AF2015"/>
    <w:rsid w:val="00AF7AB5"/>
    <w:rsid w:val="00B07718"/>
    <w:rsid w:val="00B07CE9"/>
    <w:rsid w:val="00B12ACB"/>
    <w:rsid w:val="00B13C03"/>
    <w:rsid w:val="00B14778"/>
    <w:rsid w:val="00B14FFC"/>
    <w:rsid w:val="00B15A32"/>
    <w:rsid w:val="00B21AE9"/>
    <w:rsid w:val="00B23680"/>
    <w:rsid w:val="00B35462"/>
    <w:rsid w:val="00B35BA4"/>
    <w:rsid w:val="00B35F7C"/>
    <w:rsid w:val="00B443A8"/>
    <w:rsid w:val="00B502FE"/>
    <w:rsid w:val="00B51146"/>
    <w:rsid w:val="00B55359"/>
    <w:rsid w:val="00B62354"/>
    <w:rsid w:val="00B75BFB"/>
    <w:rsid w:val="00B81463"/>
    <w:rsid w:val="00B84D57"/>
    <w:rsid w:val="00B90B92"/>
    <w:rsid w:val="00BA48EE"/>
    <w:rsid w:val="00BA48FE"/>
    <w:rsid w:val="00BA4D41"/>
    <w:rsid w:val="00BA5508"/>
    <w:rsid w:val="00BB4BB0"/>
    <w:rsid w:val="00BB7F7A"/>
    <w:rsid w:val="00BC1A38"/>
    <w:rsid w:val="00BC2077"/>
    <w:rsid w:val="00BC22A7"/>
    <w:rsid w:val="00BC7679"/>
    <w:rsid w:val="00BD38A5"/>
    <w:rsid w:val="00BE2F00"/>
    <w:rsid w:val="00BE2F7A"/>
    <w:rsid w:val="00BE3E34"/>
    <w:rsid w:val="00BF37AD"/>
    <w:rsid w:val="00C001B8"/>
    <w:rsid w:val="00C0165B"/>
    <w:rsid w:val="00C0509F"/>
    <w:rsid w:val="00C05A99"/>
    <w:rsid w:val="00C06986"/>
    <w:rsid w:val="00C12427"/>
    <w:rsid w:val="00C24903"/>
    <w:rsid w:val="00C47691"/>
    <w:rsid w:val="00C51F67"/>
    <w:rsid w:val="00C613BD"/>
    <w:rsid w:val="00C76021"/>
    <w:rsid w:val="00C77B37"/>
    <w:rsid w:val="00C77F7F"/>
    <w:rsid w:val="00C97AB7"/>
    <w:rsid w:val="00CA4367"/>
    <w:rsid w:val="00CA5384"/>
    <w:rsid w:val="00CB0D8E"/>
    <w:rsid w:val="00CC06A9"/>
    <w:rsid w:val="00CC108A"/>
    <w:rsid w:val="00CC19E6"/>
    <w:rsid w:val="00CD292C"/>
    <w:rsid w:val="00CE3E04"/>
    <w:rsid w:val="00CE4221"/>
    <w:rsid w:val="00D00E3C"/>
    <w:rsid w:val="00D018E1"/>
    <w:rsid w:val="00D0608F"/>
    <w:rsid w:val="00D21785"/>
    <w:rsid w:val="00D22A24"/>
    <w:rsid w:val="00D23955"/>
    <w:rsid w:val="00D24967"/>
    <w:rsid w:val="00D24ED5"/>
    <w:rsid w:val="00D25617"/>
    <w:rsid w:val="00D30588"/>
    <w:rsid w:val="00D310D8"/>
    <w:rsid w:val="00D3551A"/>
    <w:rsid w:val="00D35F7A"/>
    <w:rsid w:val="00D36AA2"/>
    <w:rsid w:val="00D37CE4"/>
    <w:rsid w:val="00D46C44"/>
    <w:rsid w:val="00D476A1"/>
    <w:rsid w:val="00D47BA8"/>
    <w:rsid w:val="00D51B0B"/>
    <w:rsid w:val="00D55D41"/>
    <w:rsid w:val="00D74315"/>
    <w:rsid w:val="00D97227"/>
    <w:rsid w:val="00DA1D5C"/>
    <w:rsid w:val="00DA26DF"/>
    <w:rsid w:val="00DA31C3"/>
    <w:rsid w:val="00DA3FD4"/>
    <w:rsid w:val="00DA6627"/>
    <w:rsid w:val="00DB537C"/>
    <w:rsid w:val="00DB7CA2"/>
    <w:rsid w:val="00DC3390"/>
    <w:rsid w:val="00DC690D"/>
    <w:rsid w:val="00DD0CC1"/>
    <w:rsid w:val="00DD441E"/>
    <w:rsid w:val="00DD7327"/>
    <w:rsid w:val="00DE1B02"/>
    <w:rsid w:val="00DF38A2"/>
    <w:rsid w:val="00DF6CED"/>
    <w:rsid w:val="00E076D0"/>
    <w:rsid w:val="00E07C84"/>
    <w:rsid w:val="00E13159"/>
    <w:rsid w:val="00E202B8"/>
    <w:rsid w:val="00E25C80"/>
    <w:rsid w:val="00E270F0"/>
    <w:rsid w:val="00E304E9"/>
    <w:rsid w:val="00E35571"/>
    <w:rsid w:val="00E36E16"/>
    <w:rsid w:val="00E40947"/>
    <w:rsid w:val="00E413F9"/>
    <w:rsid w:val="00E42B84"/>
    <w:rsid w:val="00E44726"/>
    <w:rsid w:val="00E44B73"/>
    <w:rsid w:val="00E50551"/>
    <w:rsid w:val="00E61CBC"/>
    <w:rsid w:val="00E62A70"/>
    <w:rsid w:val="00E650A2"/>
    <w:rsid w:val="00E7596F"/>
    <w:rsid w:val="00E91C48"/>
    <w:rsid w:val="00EB0858"/>
    <w:rsid w:val="00EB4A47"/>
    <w:rsid w:val="00EC29D3"/>
    <w:rsid w:val="00ED6F71"/>
    <w:rsid w:val="00EE0626"/>
    <w:rsid w:val="00EE32D1"/>
    <w:rsid w:val="00EE6E58"/>
    <w:rsid w:val="00EE7598"/>
    <w:rsid w:val="00EE7A08"/>
    <w:rsid w:val="00F128F5"/>
    <w:rsid w:val="00F242E4"/>
    <w:rsid w:val="00F25C33"/>
    <w:rsid w:val="00F30B70"/>
    <w:rsid w:val="00F41C4D"/>
    <w:rsid w:val="00F45592"/>
    <w:rsid w:val="00F473A0"/>
    <w:rsid w:val="00F53068"/>
    <w:rsid w:val="00F53ADF"/>
    <w:rsid w:val="00F61EEB"/>
    <w:rsid w:val="00F7366F"/>
    <w:rsid w:val="00F74B99"/>
    <w:rsid w:val="00F807B9"/>
    <w:rsid w:val="00F83F82"/>
    <w:rsid w:val="00F91BFB"/>
    <w:rsid w:val="00F92821"/>
    <w:rsid w:val="00FA7B21"/>
    <w:rsid w:val="00FB1148"/>
    <w:rsid w:val="00FB6E19"/>
    <w:rsid w:val="00FE0B70"/>
    <w:rsid w:val="00FE69C4"/>
    <w:rsid w:val="00FF3B47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spacing w:after="240"/>
      <w:ind w:firstLine="567"/>
      <w:jc w:val="both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/>
      <w:sz w:val="20"/>
      <w:szCs w:val="20"/>
    </w:rPr>
  </w:style>
  <w:style w:type="character" w:customStyle="1" w:styleId="CittChar">
    <w:name w:val="Citát Char"/>
    <w:link w:val="Citt"/>
    <w:uiPriority w:val="7"/>
    <w:rsid w:val="00E13159"/>
    <w:rPr>
      <w:i/>
      <w:iCs/>
      <w:color w:val="000000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6"/>
    <w:qFormat/>
    <w:rsid w:val="009E0915"/>
    <w:pPr>
      <w:keepNext/>
      <w:spacing w:after="0"/>
    </w:pPr>
  </w:style>
  <w:style w:type="character" w:customStyle="1" w:styleId="NadpisChar">
    <w:name w:val="Nadpis 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5"/>
      </w:numPr>
      <w:jc w:val="center"/>
    </w:pPr>
  </w:style>
  <w:style w:type="character" w:customStyle="1" w:styleId="Seznam123Char">
    <w:name w:val="Seznam 1)2)3) 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11"/>
      </w:numPr>
    </w:pPr>
  </w:style>
  <w:style w:type="character" w:styleId="Odkaznakoment">
    <w:name w:val="annotation referen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13"/>
      </w:numPr>
      <w:spacing w:before="360"/>
    </w:pPr>
    <w:rPr>
      <w:b/>
      <w:caps/>
    </w:rPr>
  </w:style>
  <w:style w:type="character" w:customStyle="1" w:styleId="PreambuleABCChar">
    <w:name w:val="Preambule (A)(B)(C) 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link w:val="Druhrovesmlouvy"/>
    <w:uiPriority w:val="6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link w:val="Tetrovesmlouvy"/>
    <w:uiPriority w:val="21"/>
    <w:rsid w:val="00B13C03"/>
    <w:rPr>
      <w:rFonts w:eastAsia="Arial Unicode MS"/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link w:val="tvrtrovesmlouvy"/>
    <w:uiPriority w:val="21"/>
    <w:rsid w:val="00F128F5"/>
    <w:rPr>
      <w:rFonts w:eastAsia="Arial Unicode MS"/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uiPriority w:val="99"/>
    <w:unhideWhenUsed/>
    <w:rsid w:val="009F24A5"/>
    <w:rPr>
      <w:color w:val="0000FF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26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26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26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spacing w:after="240"/>
      <w:ind w:firstLine="567"/>
      <w:jc w:val="both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/>
      <w:sz w:val="20"/>
      <w:szCs w:val="20"/>
    </w:rPr>
  </w:style>
  <w:style w:type="character" w:customStyle="1" w:styleId="CittChar">
    <w:name w:val="Citát Char"/>
    <w:link w:val="Citt"/>
    <w:uiPriority w:val="7"/>
    <w:rsid w:val="00E13159"/>
    <w:rPr>
      <w:i/>
      <w:iCs/>
      <w:color w:val="000000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6"/>
    <w:qFormat/>
    <w:rsid w:val="009E0915"/>
    <w:pPr>
      <w:keepNext/>
      <w:spacing w:after="0"/>
    </w:pPr>
  </w:style>
  <w:style w:type="character" w:customStyle="1" w:styleId="NadpisChar">
    <w:name w:val="Nadpis 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5"/>
      </w:numPr>
      <w:jc w:val="center"/>
    </w:pPr>
  </w:style>
  <w:style w:type="character" w:customStyle="1" w:styleId="Seznam123Char">
    <w:name w:val="Seznam 1)2)3) 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11"/>
      </w:numPr>
    </w:pPr>
  </w:style>
  <w:style w:type="character" w:styleId="Odkaznakoment">
    <w:name w:val="annotation referen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13"/>
      </w:numPr>
      <w:spacing w:before="360"/>
    </w:pPr>
    <w:rPr>
      <w:b/>
      <w:caps/>
    </w:rPr>
  </w:style>
  <w:style w:type="character" w:customStyle="1" w:styleId="PreambuleABCChar">
    <w:name w:val="Preambule (A)(B)(C) 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link w:val="Druhrovesmlouvy"/>
    <w:uiPriority w:val="6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link w:val="Tetrovesmlouvy"/>
    <w:uiPriority w:val="21"/>
    <w:rsid w:val="00B13C03"/>
    <w:rPr>
      <w:rFonts w:eastAsia="Arial Unicode MS"/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link w:val="tvrtrovesmlouvy"/>
    <w:uiPriority w:val="21"/>
    <w:rsid w:val="00F128F5"/>
    <w:rPr>
      <w:rFonts w:eastAsia="Arial Unicode MS"/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uiPriority w:val="99"/>
    <w:unhideWhenUsed/>
    <w:rsid w:val="009F24A5"/>
    <w:rPr>
      <w:color w:val="0000FF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26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26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26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C7ABA947D5B47848B43F554CD322C" ma:contentTypeVersion="1" ma:contentTypeDescription="Vytvoří nový dokument" ma:contentTypeScope="" ma:versionID="933d4c0bb9b4371c18ed41381f8e934f">
  <xsd:schema xmlns:xsd="http://www.w3.org/2001/XMLSchema" xmlns:xs="http://www.w3.org/2001/XMLSchema" xmlns:p="http://schemas.microsoft.com/office/2006/metadata/properties" xmlns:ns2="1bdf3a04-800d-4d93-9ce4-6fa103f5dead" targetNamespace="http://schemas.microsoft.com/office/2006/metadata/properties" ma:root="true" ma:fieldsID="f86592afc7ab0272a0d9c5c84740ca67" ns2:_="">
    <xsd:import namespace="1bdf3a04-800d-4d93-9ce4-6fa103f5de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3a04-800d-4d93-9ce4-6fa103f5de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1D326-A5EE-4C3B-9703-FE3C93544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F7335-F621-4C78-8D8F-54D921C0B30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A5D2591-922B-4D3A-9063-DFF660F82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f3a04-800d-4d93-9ce4-6fa103f5d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4EF73C-7328-4EA3-9712-40C3427CBF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487ECF3-F982-4C56-9983-C1138731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77</Words>
  <Characters>19928</Characters>
  <Application>Microsoft Office Word</Application>
  <DocSecurity>0</DocSecurity>
  <Lines>166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2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áník</dc:creator>
  <cp:lastModifiedBy>Železná Jarmila</cp:lastModifiedBy>
  <cp:revision>2</cp:revision>
  <cp:lastPrinted>2017-01-26T09:03:00Z</cp:lastPrinted>
  <dcterms:created xsi:type="dcterms:W3CDTF">2017-02-08T13:25:00Z</dcterms:created>
  <dcterms:modified xsi:type="dcterms:W3CDTF">2017-02-0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b865cb-a9bd-46aa-b558-c92d8f53c3e7</vt:lpwstr>
  </property>
  <property fmtid="{D5CDD505-2E9C-101B-9397-08002B2CF9AE}" pid="3" name="ContentTypeId">
    <vt:lpwstr>0x010100FDEC7ABA947D5B47848B43F554CD322C</vt:lpwstr>
  </property>
  <property fmtid="{D5CDD505-2E9C-101B-9397-08002B2CF9AE}" pid="4" name="_dlc_DocId">
    <vt:lpwstr>NJE6N77EZ2J4-31-2578</vt:lpwstr>
  </property>
  <property fmtid="{D5CDD505-2E9C-101B-9397-08002B2CF9AE}" pid="5" name="_dlc_DocIdUrl">
    <vt:lpwstr>https://intranet.pvk.cz/weby/cvcw/po, NJE6N77EZ2J4-31-2578</vt:lpwstr>
  </property>
</Properties>
</file>